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69B" w:rsidRPr="00A06700" w:rsidRDefault="00940F6A" w:rsidP="0029651C">
      <w:pPr>
        <w:ind w:right="-84"/>
        <w:jc w:val="center"/>
        <w:rPr>
          <w:rFonts w:ascii="Segoe Script" w:hAnsi="Segoe Script" w:cs="Arial"/>
          <w:b/>
          <w:sz w:val="16"/>
          <w:szCs w:val="16"/>
          <w:lang w:val="ca-ES"/>
        </w:rPr>
      </w:pPr>
      <w:r>
        <w:rPr>
          <w:rFonts w:ascii="Segoe Script" w:hAnsi="Segoe Script" w:cs="Arial"/>
          <w:b/>
          <w:sz w:val="16"/>
          <w:szCs w:val="16"/>
          <w:lang w:val="ca-ES"/>
        </w:rPr>
        <w:t xml:space="preserve"> </w:t>
      </w:r>
    </w:p>
    <w:p w:rsidR="009C4F40" w:rsidRPr="00A06700" w:rsidRDefault="00301AE6" w:rsidP="0029651C">
      <w:pPr>
        <w:ind w:right="-84"/>
        <w:jc w:val="center"/>
        <w:rPr>
          <w:rFonts w:ascii="Segoe Script" w:hAnsi="Segoe Script" w:cs="Arial"/>
          <w:b/>
          <w:sz w:val="16"/>
          <w:szCs w:val="16"/>
          <w:lang w:val="ca-ES"/>
        </w:rPr>
      </w:pPr>
      <w:r w:rsidRPr="00A06700">
        <w:rPr>
          <w:rFonts w:ascii="Segoe Script" w:hAnsi="Segoe Script" w:cs="Arial"/>
          <w:noProof/>
          <w:sz w:val="16"/>
          <w:szCs w:val="16"/>
          <w:lang w:val="es-ES" w:bidi="ks-Dev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-6350</wp:posOffset>
            </wp:positionV>
            <wp:extent cx="667385" cy="586105"/>
            <wp:effectExtent l="19050" t="0" r="0" b="0"/>
            <wp:wrapNone/>
            <wp:docPr id="2" name="Imagen 10" descr="Rest EL BUFFI qu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Rest EL BUFFI quadra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8C2" w:rsidRPr="00A06700" w:rsidRDefault="001728C2" w:rsidP="0029651C">
      <w:pPr>
        <w:ind w:right="-84"/>
        <w:jc w:val="center"/>
        <w:rPr>
          <w:rFonts w:ascii="Segoe Script" w:hAnsi="Segoe Script" w:cs="Arial"/>
          <w:b/>
          <w:sz w:val="20"/>
          <w:szCs w:val="20"/>
          <w:lang w:val="ca-ES"/>
        </w:rPr>
      </w:pPr>
    </w:p>
    <w:p w:rsidR="001728C2" w:rsidRPr="00730CF3" w:rsidRDefault="001728C2" w:rsidP="0029651C">
      <w:pPr>
        <w:ind w:right="-84"/>
        <w:jc w:val="center"/>
        <w:rPr>
          <w:rFonts w:ascii="Architects Daughter" w:hAnsi="Architects Daughter" w:cs="Arial"/>
          <w:b/>
          <w:sz w:val="20"/>
          <w:szCs w:val="20"/>
          <w:lang w:val="ca-ES"/>
        </w:rPr>
      </w:pPr>
    </w:p>
    <w:p w:rsidR="00E64D90" w:rsidRDefault="00E64D90" w:rsidP="00895936">
      <w:pPr>
        <w:jc w:val="center"/>
        <w:rPr>
          <w:rFonts w:ascii="Architects Daughter" w:hAnsi="Architects Daughter" w:cs="Arial"/>
          <w:b/>
          <w:sz w:val="6"/>
          <w:szCs w:val="6"/>
          <w:lang w:val="ca-ES"/>
        </w:rPr>
      </w:pPr>
    </w:p>
    <w:p w:rsidR="00E64D90" w:rsidRPr="00725144" w:rsidRDefault="00E64D90" w:rsidP="00895936">
      <w:pPr>
        <w:jc w:val="center"/>
        <w:rPr>
          <w:rFonts w:ascii="Architects Daughter" w:hAnsi="Architects Daughter" w:cs="Arial"/>
          <w:b/>
          <w:sz w:val="6"/>
          <w:szCs w:val="6"/>
          <w:lang w:val="ca-ES"/>
        </w:rPr>
      </w:pPr>
    </w:p>
    <w:p w:rsidR="00895936" w:rsidRPr="00086C9D" w:rsidRDefault="00086C9D" w:rsidP="00895936">
      <w:pPr>
        <w:jc w:val="center"/>
        <w:rPr>
          <w:rFonts w:ascii="Calibri Light" w:hAnsi="Calibri Light" w:cs="Calibri Light"/>
          <w:b/>
          <w:lang w:val="ca-ES"/>
        </w:rPr>
      </w:pPr>
      <w:proofErr w:type="spellStart"/>
      <w:r>
        <w:rPr>
          <w:rFonts w:ascii="Calibri Light" w:hAnsi="Calibri Light" w:cs="Calibri Light"/>
          <w:b/>
          <w:lang w:val="ca-ES"/>
        </w:rPr>
        <w:t>Ensaladilla</w:t>
      </w:r>
      <w:proofErr w:type="spellEnd"/>
      <w:r>
        <w:rPr>
          <w:rFonts w:ascii="Calibri Light" w:hAnsi="Calibri Light" w:cs="Calibri Light"/>
          <w:b/>
          <w:lang w:val="ca-ES"/>
        </w:rPr>
        <w:t xml:space="preserve"> de lluç, bacallà i gambes</w:t>
      </w:r>
    </w:p>
    <w:p w:rsidR="00BD176C" w:rsidRPr="00086C9D" w:rsidRDefault="0032257B" w:rsidP="00BD176C">
      <w:pPr>
        <w:jc w:val="center"/>
        <w:rPr>
          <w:rFonts w:ascii="Calibri Light" w:hAnsi="Calibri Light" w:cs="Calibri Light"/>
          <w:bCs/>
          <w:lang w:val="ca-ES"/>
        </w:rPr>
      </w:pPr>
      <w:proofErr w:type="spellStart"/>
      <w:r w:rsidRPr="00086C9D">
        <w:rPr>
          <w:rFonts w:ascii="Calibri Light" w:hAnsi="Calibri Light" w:cs="Calibri Light"/>
          <w:bCs/>
          <w:lang w:val="ca-ES"/>
        </w:rPr>
        <w:t>Ensalad</w:t>
      </w:r>
      <w:r w:rsidR="00086C9D">
        <w:rPr>
          <w:rFonts w:ascii="Calibri Light" w:hAnsi="Calibri Light" w:cs="Calibri Light"/>
          <w:bCs/>
          <w:lang w:val="ca-ES"/>
        </w:rPr>
        <w:t>illa</w:t>
      </w:r>
      <w:proofErr w:type="spellEnd"/>
      <w:r w:rsidR="00086C9D">
        <w:rPr>
          <w:rFonts w:ascii="Calibri Light" w:hAnsi="Calibri Light" w:cs="Calibri Light"/>
          <w:bCs/>
          <w:lang w:val="ca-ES"/>
        </w:rPr>
        <w:t xml:space="preserve"> de </w:t>
      </w:r>
      <w:proofErr w:type="spellStart"/>
      <w:r w:rsidR="00086C9D">
        <w:rPr>
          <w:rFonts w:ascii="Calibri Light" w:hAnsi="Calibri Light" w:cs="Calibri Light"/>
          <w:bCs/>
          <w:lang w:val="ca-ES"/>
        </w:rPr>
        <w:t>merluza</w:t>
      </w:r>
      <w:proofErr w:type="spellEnd"/>
      <w:r w:rsidR="00086C9D">
        <w:rPr>
          <w:rFonts w:ascii="Calibri Light" w:hAnsi="Calibri Light" w:cs="Calibri Light"/>
          <w:bCs/>
          <w:lang w:val="ca-ES"/>
        </w:rPr>
        <w:t xml:space="preserve">, </w:t>
      </w:r>
      <w:proofErr w:type="spellStart"/>
      <w:r w:rsidR="00086C9D">
        <w:rPr>
          <w:rFonts w:ascii="Calibri Light" w:hAnsi="Calibri Light" w:cs="Calibri Light"/>
          <w:bCs/>
          <w:lang w:val="ca-ES"/>
        </w:rPr>
        <w:t>bacalao</w:t>
      </w:r>
      <w:proofErr w:type="spellEnd"/>
      <w:r w:rsidR="00086C9D">
        <w:rPr>
          <w:rFonts w:ascii="Calibri Light" w:hAnsi="Calibri Light" w:cs="Calibri Light"/>
          <w:bCs/>
          <w:lang w:val="ca-ES"/>
        </w:rPr>
        <w:t xml:space="preserve"> y </w:t>
      </w:r>
      <w:proofErr w:type="spellStart"/>
      <w:r w:rsidR="00086C9D">
        <w:rPr>
          <w:rFonts w:ascii="Calibri Light" w:hAnsi="Calibri Light" w:cs="Calibri Light"/>
          <w:bCs/>
          <w:lang w:val="ca-ES"/>
        </w:rPr>
        <w:t>gambas</w:t>
      </w:r>
      <w:proofErr w:type="spellEnd"/>
    </w:p>
    <w:p w:rsidR="00895936" w:rsidRPr="00086C9D" w:rsidRDefault="00895936" w:rsidP="00725144">
      <w:pPr>
        <w:rPr>
          <w:rFonts w:ascii="Calibri Light" w:hAnsi="Calibri Light" w:cs="Calibri Light"/>
          <w:bCs/>
          <w:sz w:val="2"/>
          <w:szCs w:val="2"/>
          <w:lang w:val="ca-ES"/>
        </w:rPr>
      </w:pPr>
    </w:p>
    <w:p w:rsidR="00895936" w:rsidRPr="00086C9D" w:rsidRDefault="00BD176C" w:rsidP="00895936">
      <w:pPr>
        <w:jc w:val="center"/>
        <w:rPr>
          <w:rFonts w:ascii="Calibri Light" w:hAnsi="Calibri Light" w:cs="Calibri Light"/>
          <w:b/>
          <w:lang w:val="ca-ES"/>
        </w:rPr>
      </w:pPr>
      <w:r w:rsidRPr="00086C9D">
        <w:rPr>
          <w:rFonts w:ascii="Calibri Light" w:hAnsi="Calibri Light" w:cs="Calibri Light"/>
          <w:b/>
          <w:lang w:val="ca-ES"/>
        </w:rPr>
        <w:t>o</w:t>
      </w:r>
    </w:p>
    <w:p w:rsidR="00BD176C" w:rsidRPr="00086C9D" w:rsidRDefault="00BD176C" w:rsidP="00895936">
      <w:pPr>
        <w:jc w:val="center"/>
        <w:rPr>
          <w:rFonts w:ascii="Calibri Light" w:hAnsi="Calibri Light" w:cs="Calibri Light"/>
          <w:b/>
          <w:sz w:val="2"/>
          <w:szCs w:val="2"/>
          <w:lang w:val="ca-ES"/>
        </w:rPr>
      </w:pPr>
    </w:p>
    <w:p w:rsidR="00BD176C" w:rsidRPr="00086C9D" w:rsidRDefault="00086C9D" w:rsidP="00895936">
      <w:pPr>
        <w:jc w:val="center"/>
        <w:rPr>
          <w:rFonts w:ascii="Calibri Light" w:hAnsi="Calibri Light" w:cs="Calibri Light"/>
          <w:b/>
          <w:lang w:val="ca-ES"/>
        </w:rPr>
      </w:pPr>
      <w:r>
        <w:rPr>
          <w:rFonts w:ascii="Calibri Light" w:hAnsi="Calibri Light" w:cs="Calibri Light"/>
          <w:b/>
          <w:lang w:val="ca-ES"/>
        </w:rPr>
        <w:t>Escudella amb fideus</w:t>
      </w:r>
      <w:r w:rsidR="0032257B" w:rsidRPr="00086C9D">
        <w:rPr>
          <w:rFonts w:ascii="Calibri Light" w:hAnsi="Calibri Light" w:cs="Calibri Light"/>
          <w:b/>
          <w:lang w:val="ca-ES"/>
        </w:rPr>
        <w:t xml:space="preserve"> </w:t>
      </w:r>
      <w:r w:rsidR="00A069B0">
        <w:rPr>
          <w:rFonts w:ascii="Calibri Light" w:hAnsi="Calibri Light" w:cs="Calibri Light"/>
          <w:b/>
          <w:lang w:val="ca-ES"/>
        </w:rPr>
        <w:t>i ou</w:t>
      </w:r>
    </w:p>
    <w:p w:rsidR="00895936" w:rsidRPr="00086C9D" w:rsidRDefault="00086C9D" w:rsidP="00895936">
      <w:pPr>
        <w:jc w:val="center"/>
        <w:rPr>
          <w:rFonts w:ascii="Calibri Light" w:hAnsi="Calibri Light" w:cs="Calibri Light"/>
          <w:bCs/>
          <w:lang w:val="ca-ES"/>
        </w:rPr>
      </w:pPr>
      <w:r>
        <w:rPr>
          <w:rFonts w:ascii="Calibri Light" w:hAnsi="Calibri Light" w:cs="Calibri Light"/>
          <w:bCs/>
          <w:lang w:val="ca-ES"/>
        </w:rPr>
        <w:t xml:space="preserve">Sopa con </w:t>
      </w:r>
      <w:proofErr w:type="spellStart"/>
      <w:r>
        <w:rPr>
          <w:rFonts w:ascii="Calibri Light" w:hAnsi="Calibri Light" w:cs="Calibri Light"/>
          <w:bCs/>
          <w:lang w:val="ca-ES"/>
        </w:rPr>
        <w:t>fideos</w:t>
      </w:r>
      <w:proofErr w:type="spellEnd"/>
      <w:r w:rsidR="00A069B0">
        <w:rPr>
          <w:rFonts w:ascii="Calibri Light" w:hAnsi="Calibri Light" w:cs="Calibri Light"/>
          <w:bCs/>
          <w:lang w:val="ca-ES"/>
        </w:rPr>
        <w:t xml:space="preserve"> y </w:t>
      </w:r>
      <w:proofErr w:type="spellStart"/>
      <w:r w:rsidR="00A069B0">
        <w:rPr>
          <w:rFonts w:ascii="Calibri Light" w:hAnsi="Calibri Light" w:cs="Calibri Light"/>
          <w:bCs/>
          <w:lang w:val="ca-ES"/>
        </w:rPr>
        <w:t>huevo</w:t>
      </w:r>
      <w:proofErr w:type="spellEnd"/>
    </w:p>
    <w:p w:rsidR="00895936" w:rsidRPr="00086C9D" w:rsidRDefault="00E64D90" w:rsidP="00895936">
      <w:pPr>
        <w:rPr>
          <w:rFonts w:ascii="Calibri Light" w:hAnsi="Calibri Light" w:cs="Calibri Light"/>
          <w:b/>
          <w:sz w:val="2"/>
          <w:szCs w:val="2"/>
          <w:lang w:val="ca-ES"/>
        </w:rPr>
      </w:pPr>
      <w:r w:rsidRPr="00086C9D">
        <w:rPr>
          <w:rFonts w:ascii="Calibri Light" w:hAnsi="Calibri Light" w:cs="Calibri Light"/>
          <w:b/>
          <w:sz w:val="2"/>
          <w:szCs w:val="2"/>
          <w:lang w:val="ca-ES"/>
        </w:rPr>
        <w:t>o</w:t>
      </w:r>
    </w:p>
    <w:p w:rsidR="00E64D90" w:rsidRPr="00086C9D" w:rsidRDefault="00E64D90" w:rsidP="006823AD">
      <w:pPr>
        <w:jc w:val="center"/>
        <w:rPr>
          <w:rFonts w:ascii="Calibri Light" w:hAnsi="Calibri Light" w:cs="Calibri Light"/>
          <w:b/>
          <w:lang w:val="ca-ES"/>
        </w:rPr>
      </w:pPr>
      <w:r w:rsidRPr="00086C9D">
        <w:rPr>
          <w:rFonts w:ascii="Calibri Light" w:hAnsi="Calibri Light" w:cs="Calibri Light"/>
          <w:b/>
          <w:lang w:val="ca-ES"/>
        </w:rPr>
        <w:t>o</w:t>
      </w:r>
    </w:p>
    <w:p w:rsidR="00E64D90" w:rsidRPr="00086C9D" w:rsidRDefault="00086C9D" w:rsidP="006823AD">
      <w:pPr>
        <w:jc w:val="center"/>
        <w:rPr>
          <w:rFonts w:ascii="Calibri Light" w:hAnsi="Calibri Light" w:cs="Calibri Light"/>
          <w:b/>
          <w:lang w:val="ca-ES"/>
        </w:rPr>
      </w:pPr>
      <w:r>
        <w:rPr>
          <w:rFonts w:ascii="Calibri Light" w:hAnsi="Calibri Light" w:cs="Calibri Light"/>
          <w:b/>
          <w:lang w:val="ca-ES"/>
        </w:rPr>
        <w:t>Canelons de pollastre i ceps</w:t>
      </w:r>
    </w:p>
    <w:p w:rsidR="00E64D90" w:rsidRPr="00086C9D" w:rsidRDefault="00086C9D" w:rsidP="006823AD">
      <w:pPr>
        <w:jc w:val="center"/>
        <w:rPr>
          <w:rFonts w:ascii="Calibri Light" w:hAnsi="Calibri Light" w:cs="Calibri Light"/>
          <w:lang w:val="ca-ES"/>
        </w:rPr>
      </w:pPr>
      <w:proofErr w:type="spellStart"/>
      <w:r>
        <w:rPr>
          <w:rFonts w:ascii="Calibri Light" w:hAnsi="Calibri Light" w:cs="Calibri Light"/>
          <w:lang w:val="ca-ES"/>
        </w:rPr>
        <w:t>Canelones</w:t>
      </w:r>
      <w:proofErr w:type="spellEnd"/>
      <w:r>
        <w:rPr>
          <w:rFonts w:ascii="Calibri Light" w:hAnsi="Calibri Light" w:cs="Calibri Light"/>
          <w:lang w:val="ca-ES"/>
        </w:rPr>
        <w:t xml:space="preserve"> de pollo y boletus</w:t>
      </w:r>
    </w:p>
    <w:p w:rsidR="006C1AC6" w:rsidRPr="00086C9D" w:rsidRDefault="006C1AC6" w:rsidP="006823AD">
      <w:pPr>
        <w:jc w:val="center"/>
        <w:rPr>
          <w:rFonts w:ascii="Calibri Light" w:hAnsi="Calibri Light" w:cs="Calibri Light"/>
          <w:b/>
          <w:lang w:val="ca-ES"/>
        </w:rPr>
      </w:pPr>
      <w:r w:rsidRPr="00086C9D">
        <w:rPr>
          <w:rFonts w:ascii="Calibri Light" w:hAnsi="Calibri Light" w:cs="Calibri Light"/>
          <w:b/>
          <w:lang w:val="ca-ES"/>
        </w:rPr>
        <w:t>****</w:t>
      </w:r>
    </w:p>
    <w:p w:rsidR="006C1AC6" w:rsidRPr="00086C9D" w:rsidRDefault="00086C9D" w:rsidP="006823AD">
      <w:pPr>
        <w:jc w:val="center"/>
        <w:rPr>
          <w:rFonts w:ascii="Calibri Light" w:hAnsi="Calibri Light" w:cs="Calibri Light"/>
          <w:b/>
          <w:lang w:val="ca-ES"/>
        </w:rPr>
      </w:pPr>
      <w:r>
        <w:rPr>
          <w:rFonts w:ascii="Calibri Light" w:hAnsi="Calibri Light" w:cs="Calibri Light"/>
          <w:b/>
          <w:lang w:val="ca-ES"/>
        </w:rPr>
        <w:t>Conill guisat amb sobrassada ibèrica</w:t>
      </w:r>
    </w:p>
    <w:p w:rsidR="006C1AC6" w:rsidRPr="00086C9D" w:rsidRDefault="00086C9D" w:rsidP="006823AD">
      <w:pPr>
        <w:jc w:val="center"/>
        <w:rPr>
          <w:rFonts w:ascii="Calibri Light" w:hAnsi="Calibri Light" w:cs="Calibri Light"/>
          <w:bCs/>
          <w:lang w:val="ca-ES"/>
        </w:rPr>
      </w:pPr>
      <w:r>
        <w:rPr>
          <w:rFonts w:ascii="Calibri Light" w:hAnsi="Calibri Light" w:cs="Calibri Light"/>
          <w:bCs/>
          <w:lang w:val="ca-ES"/>
        </w:rPr>
        <w:t xml:space="preserve">Conejo </w:t>
      </w:r>
      <w:proofErr w:type="spellStart"/>
      <w:r>
        <w:rPr>
          <w:rFonts w:ascii="Calibri Light" w:hAnsi="Calibri Light" w:cs="Calibri Light"/>
          <w:bCs/>
          <w:lang w:val="ca-ES"/>
        </w:rPr>
        <w:t>guisado</w:t>
      </w:r>
      <w:proofErr w:type="spellEnd"/>
      <w:r>
        <w:rPr>
          <w:rFonts w:ascii="Calibri Light" w:hAnsi="Calibri Light" w:cs="Calibri Light"/>
          <w:bCs/>
          <w:lang w:val="ca-ES"/>
        </w:rPr>
        <w:t xml:space="preserve"> con </w:t>
      </w:r>
      <w:proofErr w:type="spellStart"/>
      <w:r>
        <w:rPr>
          <w:rFonts w:ascii="Calibri Light" w:hAnsi="Calibri Light" w:cs="Calibri Light"/>
          <w:bCs/>
          <w:lang w:val="ca-ES"/>
        </w:rPr>
        <w:t>sobrasada</w:t>
      </w:r>
      <w:proofErr w:type="spellEnd"/>
      <w:r>
        <w:rPr>
          <w:rFonts w:ascii="Calibri Light" w:hAnsi="Calibri Light" w:cs="Calibri Light"/>
          <w:bCs/>
          <w:lang w:val="ca-ES"/>
        </w:rPr>
        <w:t xml:space="preserve"> </w:t>
      </w:r>
      <w:proofErr w:type="spellStart"/>
      <w:r>
        <w:rPr>
          <w:rFonts w:ascii="Calibri Light" w:hAnsi="Calibri Light" w:cs="Calibri Light"/>
          <w:bCs/>
          <w:lang w:val="ca-ES"/>
        </w:rPr>
        <w:t>ibérica</w:t>
      </w:r>
      <w:proofErr w:type="spellEnd"/>
    </w:p>
    <w:p w:rsidR="00BD176C" w:rsidRPr="00086C9D" w:rsidRDefault="00BD176C" w:rsidP="006823AD">
      <w:pPr>
        <w:jc w:val="center"/>
        <w:rPr>
          <w:rFonts w:ascii="Calibri Light" w:hAnsi="Calibri Light" w:cs="Calibri Light"/>
          <w:bCs/>
          <w:sz w:val="2"/>
          <w:szCs w:val="2"/>
          <w:lang w:val="ca-ES"/>
        </w:rPr>
      </w:pPr>
    </w:p>
    <w:p w:rsidR="006C1AC6" w:rsidRPr="00086C9D" w:rsidRDefault="00BD176C" w:rsidP="006823AD">
      <w:pPr>
        <w:jc w:val="center"/>
        <w:rPr>
          <w:rFonts w:ascii="Calibri Light" w:hAnsi="Calibri Light" w:cs="Calibri Light"/>
          <w:b/>
          <w:lang w:val="ca-ES"/>
        </w:rPr>
      </w:pPr>
      <w:r w:rsidRPr="00086C9D">
        <w:rPr>
          <w:rFonts w:ascii="Calibri Light" w:hAnsi="Calibri Light" w:cs="Calibri Light"/>
          <w:b/>
          <w:lang w:val="ca-ES"/>
        </w:rPr>
        <w:t>o</w:t>
      </w:r>
    </w:p>
    <w:p w:rsidR="00BD176C" w:rsidRPr="00086C9D" w:rsidRDefault="00BD176C" w:rsidP="006823AD">
      <w:pPr>
        <w:jc w:val="center"/>
        <w:rPr>
          <w:rFonts w:ascii="Calibri Light" w:hAnsi="Calibri Light" w:cs="Calibri Light"/>
          <w:b/>
          <w:sz w:val="2"/>
          <w:szCs w:val="2"/>
          <w:lang w:val="ca-ES"/>
        </w:rPr>
      </w:pPr>
    </w:p>
    <w:p w:rsidR="001937B5" w:rsidRPr="00086C9D" w:rsidRDefault="00086C9D" w:rsidP="006823AD">
      <w:pPr>
        <w:jc w:val="center"/>
        <w:rPr>
          <w:rFonts w:ascii="Calibri Light" w:hAnsi="Calibri Light" w:cs="Calibri Light"/>
          <w:b/>
          <w:lang w:val="ca-ES"/>
        </w:rPr>
      </w:pPr>
      <w:r>
        <w:rPr>
          <w:rFonts w:ascii="Calibri Light" w:hAnsi="Calibri Light" w:cs="Calibri Light"/>
          <w:b/>
          <w:lang w:val="ca-ES"/>
        </w:rPr>
        <w:t>Bacallà gratinat amb allioli de mel</w:t>
      </w:r>
    </w:p>
    <w:p w:rsidR="00BD176C" w:rsidRPr="00086C9D" w:rsidRDefault="00086C9D" w:rsidP="006823AD">
      <w:pPr>
        <w:jc w:val="center"/>
        <w:rPr>
          <w:rFonts w:ascii="Calibri Light" w:hAnsi="Calibri Light" w:cs="Calibri Light"/>
          <w:bCs/>
          <w:lang w:val="it-IT"/>
        </w:rPr>
      </w:pPr>
      <w:r w:rsidRPr="00086C9D">
        <w:rPr>
          <w:rFonts w:ascii="Calibri Light" w:hAnsi="Calibri Light" w:cs="Calibri Light"/>
          <w:bCs/>
          <w:lang w:val="it-IT"/>
        </w:rPr>
        <w:t xml:space="preserve">Bacalao gratinado con allioli de miel </w:t>
      </w:r>
    </w:p>
    <w:p w:rsidR="00BD176C" w:rsidRPr="00086C9D" w:rsidRDefault="00BD176C" w:rsidP="006823AD">
      <w:pPr>
        <w:jc w:val="center"/>
        <w:rPr>
          <w:rFonts w:ascii="Calibri Light" w:hAnsi="Calibri Light" w:cs="Calibri Light"/>
          <w:b/>
          <w:sz w:val="2"/>
          <w:szCs w:val="2"/>
          <w:lang w:val="it-IT"/>
        </w:rPr>
      </w:pPr>
    </w:p>
    <w:p w:rsidR="00E64D90" w:rsidRPr="00086C9D" w:rsidRDefault="00E64D90" w:rsidP="00BD176C">
      <w:pPr>
        <w:jc w:val="center"/>
        <w:rPr>
          <w:rFonts w:ascii="Calibri Light" w:hAnsi="Calibri Light" w:cs="Calibri Light"/>
          <w:b/>
          <w:lang w:val="ca-ES"/>
        </w:rPr>
      </w:pPr>
      <w:r w:rsidRPr="00086C9D">
        <w:rPr>
          <w:rFonts w:ascii="Calibri Light" w:hAnsi="Calibri Light" w:cs="Calibri Light"/>
          <w:b/>
          <w:lang w:val="ca-ES"/>
        </w:rPr>
        <w:t>o</w:t>
      </w:r>
    </w:p>
    <w:p w:rsidR="00E64D90" w:rsidRPr="00086C9D" w:rsidRDefault="00086C9D" w:rsidP="00BD176C">
      <w:pPr>
        <w:jc w:val="center"/>
        <w:rPr>
          <w:rFonts w:ascii="Calibri Light" w:hAnsi="Calibri Light" w:cs="Calibri Light"/>
          <w:b/>
          <w:lang w:val="ca-ES"/>
        </w:rPr>
      </w:pPr>
      <w:r>
        <w:rPr>
          <w:rFonts w:ascii="Calibri Light" w:hAnsi="Calibri Light" w:cs="Calibri Light"/>
          <w:b/>
          <w:lang w:val="ca-ES"/>
        </w:rPr>
        <w:t>Mitjana de vedella a la brasa amb patates</w:t>
      </w:r>
    </w:p>
    <w:p w:rsidR="00E64D90" w:rsidRPr="00086C9D" w:rsidRDefault="00086C9D" w:rsidP="00BD176C">
      <w:pPr>
        <w:jc w:val="center"/>
        <w:rPr>
          <w:rFonts w:ascii="Calibri Light" w:hAnsi="Calibri Light" w:cs="Calibri Light"/>
          <w:lang w:val="ca-ES"/>
        </w:rPr>
      </w:pPr>
      <w:r>
        <w:rPr>
          <w:rFonts w:ascii="Calibri Light" w:hAnsi="Calibri Light" w:cs="Calibri Light"/>
          <w:lang w:val="ca-ES"/>
        </w:rPr>
        <w:t xml:space="preserve">Mediana de </w:t>
      </w:r>
      <w:proofErr w:type="spellStart"/>
      <w:r>
        <w:rPr>
          <w:rFonts w:ascii="Calibri Light" w:hAnsi="Calibri Light" w:cs="Calibri Light"/>
          <w:lang w:val="ca-ES"/>
        </w:rPr>
        <w:t>ternera</w:t>
      </w:r>
      <w:proofErr w:type="spellEnd"/>
      <w:r>
        <w:rPr>
          <w:rFonts w:ascii="Calibri Light" w:hAnsi="Calibri Light" w:cs="Calibri Light"/>
          <w:lang w:val="ca-ES"/>
        </w:rPr>
        <w:t xml:space="preserve"> a la brasa con </w:t>
      </w:r>
      <w:proofErr w:type="spellStart"/>
      <w:r>
        <w:rPr>
          <w:rFonts w:ascii="Calibri Light" w:hAnsi="Calibri Light" w:cs="Calibri Light"/>
          <w:lang w:val="ca-ES"/>
        </w:rPr>
        <w:t>patatas</w:t>
      </w:r>
      <w:proofErr w:type="spellEnd"/>
    </w:p>
    <w:p w:rsidR="00BD176C" w:rsidRPr="00086C9D" w:rsidRDefault="00BD176C" w:rsidP="00BD176C">
      <w:pPr>
        <w:jc w:val="center"/>
        <w:rPr>
          <w:rFonts w:ascii="Calibri Light" w:hAnsi="Calibri Light" w:cs="Calibri Light"/>
          <w:lang w:val="ca-ES"/>
        </w:rPr>
      </w:pPr>
      <w:r w:rsidRPr="00086C9D">
        <w:rPr>
          <w:rFonts w:ascii="Calibri Light" w:hAnsi="Calibri Light" w:cs="Calibri Light"/>
          <w:b/>
          <w:lang w:val="ca-ES"/>
        </w:rPr>
        <w:t>****</w:t>
      </w:r>
    </w:p>
    <w:p w:rsidR="007967A0" w:rsidRPr="00086C9D" w:rsidRDefault="00086C9D" w:rsidP="00086C9D">
      <w:pPr>
        <w:jc w:val="center"/>
        <w:rPr>
          <w:rFonts w:ascii="Calibri Light" w:hAnsi="Calibri Light" w:cs="Calibri Light"/>
          <w:b/>
          <w:lang w:val="ca-ES"/>
        </w:rPr>
      </w:pPr>
      <w:r>
        <w:rPr>
          <w:rFonts w:ascii="Calibri Light" w:hAnsi="Calibri Light" w:cs="Calibri Light"/>
          <w:b/>
          <w:lang w:val="ca-ES"/>
        </w:rPr>
        <w:t>Mató de les Roques amb mel</w:t>
      </w:r>
    </w:p>
    <w:p w:rsidR="007967A0" w:rsidRPr="00086C9D" w:rsidRDefault="00086C9D" w:rsidP="007967A0">
      <w:pPr>
        <w:jc w:val="center"/>
        <w:rPr>
          <w:rFonts w:ascii="Calibri Light" w:hAnsi="Calibri Light" w:cs="Calibri Light"/>
          <w:bCs/>
          <w:lang w:val="ca-ES"/>
        </w:rPr>
      </w:pPr>
      <w:proofErr w:type="spellStart"/>
      <w:r>
        <w:rPr>
          <w:rFonts w:ascii="Calibri Light" w:hAnsi="Calibri Light" w:cs="Calibri Light"/>
          <w:bCs/>
          <w:lang w:val="ca-ES"/>
        </w:rPr>
        <w:t>Requesón</w:t>
      </w:r>
      <w:proofErr w:type="spellEnd"/>
      <w:r>
        <w:rPr>
          <w:rFonts w:ascii="Calibri Light" w:hAnsi="Calibri Light" w:cs="Calibri Light"/>
          <w:bCs/>
          <w:lang w:val="ca-ES"/>
        </w:rPr>
        <w:t xml:space="preserve"> de les Roques con </w:t>
      </w:r>
      <w:proofErr w:type="spellStart"/>
      <w:r>
        <w:rPr>
          <w:rFonts w:ascii="Calibri Light" w:hAnsi="Calibri Light" w:cs="Calibri Light"/>
          <w:bCs/>
          <w:lang w:val="ca-ES"/>
        </w:rPr>
        <w:t>miel</w:t>
      </w:r>
      <w:proofErr w:type="spellEnd"/>
    </w:p>
    <w:p w:rsidR="007967A0" w:rsidRPr="00086C9D" w:rsidRDefault="002C2C0B" w:rsidP="007967A0">
      <w:pPr>
        <w:jc w:val="center"/>
        <w:rPr>
          <w:rFonts w:ascii="Calibri Light" w:hAnsi="Calibri Light" w:cs="Calibri Light"/>
          <w:b/>
          <w:lang w:val="ca-ES"/>
        </w:rPr>
      </w:pPr>
      <w:r w:rsidRPr="00086C9D">
        <w:rPr>
          <w:rFonts w:ascii="Calibri Light" w:hAnsi="Calibri Light" w:cs="Calibri Light"/>
          <w:b/>
          <w:lang w:val="ca-ES"/>
        </w:rPr>
        <w:t>o</w:t>
      </w:r>
    </w:p>
    <w:p w:rsidR="006C1AC6" w:rsidRPr="00086C9D" w:rsidRDefault="00086C9D" w:rsidP="006823AD">
      <w:pPr>
        <w:jc w:val="center"/>
        <w:rPr>
          <w:rFonts w:ascii="Calibri Light" w:hAnsi="Calibri Light" w:cs="Calibri Light"/>
          <w:b/>
          <w:lang w:val="ca-ES"/>
        </w:rPr>
      </w:pPr>
      <w:r>
        <w:rPr>
          <w:rFonts w:ascii="Calibri Light" w:hAnsi="Calibri Light" w:cs="Calibri Light"/>
          <w:b/>
          <w:lang w:val="ca-ES"/>
        </w:rPr>
        <w:t>Púding de carabassa i coco</w:t>
      </w:r>
    </w:p>
    <w:p w:rsidR="00A06700" w:rsidRPr="00086C9D" w:rsidRDefault="00086C9D" w:rsidP="006823AD">
      <w:pPr>
        <w:jc w:val="center"/>
        <w:rPr>
          <w:rFonts w:ascii="Calibri Light" w:hAnsi="Calibri Light" w:cs="Calibri Light"/>
          <w:bCs/>
          <w:lang w:val="it-IT"/>
        </w:rPr>
      </w:pPr>
      <w:r>
        <w:rPr>
          <w:rFonts w:ascii="Calibri Light" w:hAnsi="Calibri Light" w:cs="Calibri Light"/>
          <w:bCs/>
          <w:lang w:val="it-IT"/>
        </w:rPr>
        <w:t>Púdin de calabaza y coco</w:t>
      </w:r>
    </w:p>
    <w:p w:rsidR="00E64D90" w:rsidRPr="00086C9D" w:rsidRDefault="00E64D90" w:rsidP="006823AD">
      <w:pPr>
        <w:jc w:val="center"/>
        <w:rPr>
          <w:rFonts w:ascii="Calibri Light" w:hAnsi="Calibri Light" w:cs="Calibri Light"/>
          <w:bCs/>
          <w:lang w:val="es-ES"/>
        </w:rPr>
      </w:pPr>
      <w:proofErr w:type="gramStart"/>
      <w:r w:rsidRPr="00086C9D">
        <w:rPr>
          <w:rFonts w:ascii="Calibri Light" w:hAnsi="Calibri Light" w:cs="Calibri Light"/>
          <w:bCs/>
          <w:lang w:val="es-ES"/>
        </w:rPr>
        <w:t>o</w:t>
      </w:r>
      <w:proofErr w:type="gramEnd"/>
    </w:p>
    <w:p w:rsidR="00E64D90" w:rsidRPr="00086C9D" w:rsidRDefault="00086C9D" w:rsidP="006823AD">
      <w:pPr>
        <w:jc w:val="center"/>
        <w:rPr>
          <w:rFonts w:ascii="Calibri Light" w:hAnsi="Calibri Light" w:cs="Calibri Light"/>
          <w:b/>
          <w:bCs/>
          <w:lang w:val="it-IT"/>
        </w:rPr>
      </w:pPr>
      <w:r w:rsidRPr="00086C9D">
        <w:rPr>
          <w:rFonts w:ascii="Calibri Light" w:hAnsi="Calibri Light" w:cs="Calibri Light"/>
          <w:b/>
          <w:bCs/>
          <w:lang w:val="it-IT"/>
        </w:rPr>
        <w:t>Profiterols amb xocolata calenta</w:t>
      </w:r>
    </w:p>
    <w:p w:rsidR="00E64D90" w:rsidRPr="00086C9D" w:rsidRDefault="00086C9D" w:rsidP="006823AD">
      <w:pPr>
        <w:jc w:val="center"/>
        <w:rPr>
          <w:rFonts w:ascii="Calibri Light" w:hAnsi="Calibri Light" w:cs="Calibri Light"/>
          <w:bCs/>
          <w:lang w:val="it-IT"/>
        </w:rPr>
      </w:pPr>
      <w:r w:rsidRPr="00086C9D">
        <w:rPr>
          <w:rFonts w:ascii="Calibri Light" w:hAnsi="Calibri Light" w:cs="Calibri Light"/>
          <w:bCs/>
          <w:lang w:val="it-IT"/>
        </w:rPr>
        <w:t>Profiteroles con chocolate caliente</w:t>
      </w:r>
    </w:p>
    <w:p w:rsidR="00C83BAD" w:rsidRPr="00086C9D" w:rsidRDefault="00C83BAD" w:rsidP="006823AD">
      <w:pPr>
        <w:jc w:val="center"/>
        <w:rPr>
          <w:rFonts w:ascii="Calibri Light" w:hAnsi="Calibri Light" w:cs="Calibri Light"/>
          <w:b/>
          <w:lang w:val="ca-ES"/>
        </w:rPr>
      </w:pPr>
    </w:p>
    <w:p w:rsidR="00A06700" w:rsidRPr="00086C9D" w:rsidRDefault="00A06700" w:rsidP="00A06700">
      <w:pPr>
        <w:jc w:val="center"/>
        <w:rPr>
          <w:rFonts w:ascii="Calibri Light" w:hAnsi="Calibri Light" w:cs="Calibri Light"/>
          <w:b/>
          <w:lang w:val="ca-ES"/>
        </w:rPr>
      </w:pPr>
      <w:r w:rsidRPr="00086C9D">
        <w:rPr>
          <w:rFonts w:ascii="Calibri Light" w:hAnsi="Calibri Light" w:cs="Calibri Light"/>
          <w:b/>
          <w:lang w:val="ca-ES"/>
        </w:rPr>
        <w:t>Suplement 2ª unitat de pa: 0,50€</w:t>
      </w:r>
    </w:p>
    <w:p w:rsidR="00A06700" w:rsidRPr="00086C9D" w:rsidRDefault="00A06700" w:rsidP="00A06700">
      <w:pPr>
        <w:jc w:val="center"/>
        <w:rPr>
          <w:rFonts w:ascii="Calibri Light" w:hAnsi="Calibri Light" w:cs="Calibri Light"/>
          <w:bCs/>
          <w:lang w:val="es-ES"/>
        </w:rPr>
      </w:pPr>
      <w:r w:rsidRPr="00086C9D">
        <w:rPr>
          <w:rFonts w:ascii="Calibri Light" w:hAnsi="Calibri Light" w:cs="Calibri Light"/>
          <w:bCs/>
          <w:lang w:val="es-ES"/>
        </w:rPr>
        <w:t>Suplemento 2ª unidad de pan: 0.50€</w:t>
      </w:r>
    </w:p>
    <w:p w:rsidR="00A06700" w:rsidRPr="00086C9D" w:rsidRDefault="00A06700" w:rsidP="00A06700">
      <w:pPr>
        <w:jc w:val="center"/>
        <w:rPr>
          <w:rFonts w:ascii="Calibri Light" w:hAnsi="Calibri Light" w:cs="Calibri Light"/>
          <w:b/>
          <w:sz w:val="10"/>
          <w:szCs w:val="10"/>
          <w:lang w:val="ca-ES"/>
        </w:rPr>
      </w:pPr>
    </w:p>
    <w:p w:rsidR="00A06700" w:rsidRPr="00086C9D" w:rsidRDefault="00BD176C" w:rsidP="00895936">
      <w:pPr>
        <w:jc w:val="center"/>
        <w:rPr>
          <w:rFonts w:ascii="Calibri Light" w:hAnsi="Calibri Light" w:cs="Calibri Light"/>
          <w:b/>
          <w:lang w:val="ca-ES"/>
        </w:rPr>
      </w:pPr>
      <w:r w:rsidRPr="00086C9D">
        <w:rPr>
          <w:rFonts w:ascii="Calibri Light" w:hAnsi="Calibri Light" w:cs="Calibri Light"/>
          <w:b/>
          <w:bCs/>
          <w:lang w:val="ca-ES"/>
        </w:rPr>
        <w:t xml:space="preserve">Vins i cafès no inclosos / </w:t>
      </w:r>
      <w:r w:rsidRPr="00086C9D">
        <w:rPr>
          <w:rFonts w:ascii="Calibri Light" w:hAnsi="Calibri Light" w:cs="Calibri Light"/>
          <w:bCs/>
          <w:lang w:val="es-ES"/>
        </w:rPr>
        <w:t>Vinos y cafés no incluidos</w:t>
      </w:r>
    </w:p>
    <w:p w:rsidR="00BD176C" w:rsidRPr="00086C9D" w:rsidRDefault="00BD176C" w:rsidP="00BD176C">
      <w:pPr>
        <w:jc w:val="center"/>
        <w:rPr>
          <w:rFonts w:ascii="Calibri Light" w:hAnsi="Calibri Light" w:cs="Calibri Light"/>
          <w:b/>
          <w:lang w:val="ca-ES"/>
        </w:rPr>
      </w:pPr>
      <w:r w:rsidRPr="00086C9D">
        <w:rPr>
          <w:rFonts w:ascii="Calibri Light" w:hAnsi="Calibri Light" w:cs="Calibri Light"/>
          <w:b/>
          <w:lang w:val="ca-ES"/>
        </w:rPr>
        <w:t xml:space="preserve">Preu / </w:t>
      </w:r>
      <w:r w:rsidRPr="00086C9D">
        <w:rPr>
          <w:rFonts w:ascii="Calibri Light" w:hAnsi="Calibri Light" w:cs="Calibri Light"/>
          <w:lang w:val="es-ES"/>
        </w:rPr>
        <w:t>Precio</w:t>
      </w:r>
      <w:r w:rsidRPr="00086C9D">
        <w:rPr>
          <w:rFonts w:ascii="Calibri Light" w:hAnsi="Calibri Light" w:cs="Calibri Light"/>
          <w:lang w:val="ca-ES"/>
        </w:rPr>
        <w:t>:</w:t>
      </w:r>
      <w:r w:rsidRPr="00086C9D">
        <w:rPr>
          <w:rFonts w:ascii="Calibri Light" w:hAnsi="Calibri Light" w:cs="Calibri Light"/>
          <w:b/>
          <w:lang w:val="ca-ES"/>
        </w:rPr>
        <w:t xml:space="preserve"> 1</w:t>
      </w:r>
      <w:r w:rsidR="00E64D90" w:rsidRPr="00086C9D">
        <w:rPr>
          <w:rFonts w:ascii="Calibri Light" w:hAnsi="Calibri Light" w:cs="Calibri Light"/>
          <w:b/>
          <w:lang w:val="ca-ES"/>
        </w:rPr>
        <w:t>5</w:t>
      </w:r>
      <w:r w:rsidRPr="00086C9D">
        <w:rPr>
          <w:rFonts w:ascii="Calibri Light" w:hAnsi="Calibri Light" w:cs="Calibri Light"/>
          <w:b/>
          <w:lang w:val="ca-ES"/>
        </w:rPr>
        <w:t xml:space="preserve">€ (IVA inclòs/ </w:t>
      </w:r>
      <w:r w:rsidRPr="00086C9D">
        <w:rPr>
          <w:rFonts w:ascii="Calibri Light" w:hAnsi="Calibri Light" w:cs="Calibri Light"/>
          <w:lang w:val="ca-ES"/>
        </w:rPr>
        <w:t xml:space="preserve">IVA </w:t>
      </w:r>
      <w:r w:rsidRPr="00086C9D">
        <w:rPr>
          <w:rFonts w:ascii="Calibri Light" w:hAnsi="Calibri Light" w:cs="Calibri Light"/>
          <w:lang w:val="es-ES"/>
        </w:rPr>
        <w:t>incluido</w:t>
      </w:r>
      <w:r w:rsidRPr="00086C9D">
        <w:rPr>
          <w:rFonts w:ascii="Calibri Light" w:hAnsi="Calibri Light" w:cs="Calibri Light"/>
          <w:b/>
          <w:lang w:val="ca-ES"/>
        </w:rPr>
        <w:t>)</w:t>
      </w:r>
    </w:p>
    <w:p w:rsidR="00A06700" w:rsidRPr="00086C9D" w:rsidRDefault="00110957" w:rsidP="00A06700">
      <w:pPr>
        <w:jc w:val="center"/>
        <w:rPr>
          <w:rFonts w:ascii="Calibri Light" w:hAnsi="Calibri Light" w:cs="Calibri Light"/>
          <w:b/>
          <w:lang w:val="ca-ES"/>
        </w:rPr>
      </w:pPr>
      <w:r w:rsidRPr="00086C9D">
        <w:rPr>
          <w:rFonts w:ascii="Calibri Light" w:hAnsi="Calibri Light" w:cs="Calibri Light"/>
          <w:b/>
          <w:lang w:val="ca-ES"/>
        </w:rPr>
        <w:t xml:space="preserve">Solsona, </w:t>
      </w:r>
      <w:r w:rsidR="00086C9D">
        <w:rPr>
          <w:rFonts w:ascii="Calibri Light" w:hAnsi="Calibri Light" w:cs="Calibri Light"/>
          <w:b/>
          <w:lang w:val="ca-ES"/>
        </w:rPr>
        <w:t>21</w:t>
      </w:r>
      <w:r w:rsidR="00DD4DC8" w:rsidRPr="00086C9D">
        <w:rPr>
          <w:rFonts w:ascii="Calibri Light" w:hAnsi="Calibri Light" w:cs="Calibri Light"/>
          <w:b/>
          <w:lang w:val="ca-ES"/>
        </w:rPr>
        <w:t xml:space="preserve"> de novembre</w:t>
      </w:r>
      <w:r w:rsidR="00A06700" w:rsidRPr="00086C9D">
        <w:rPr>
          <w:rFonts w:ascii="Calibri Light" w:hAnsi="Calibri Light" w:cs="Calibri Light"/>
          <w:b/>
          <w:lang w:val="ca-ES"/>
        </w:rPr>
        <w:t xml:space="preserve"> de 2016 </w:t>
      </w:r>
    </w:p>
    <w:p w:rsidR="00515E86" w:rsidRPr="00725144" w:rsidRDefault="00515E86" w:rsidP="00A06700">
      <w:pPr>
        <w:jc w:val="center"/>
        <w:rPr>
          <w:rFonts w:ascii="Architects Daughter" w:hAnsi="Architects Daughter"/>
          <w:b/>
          <w:bCs/>
          <w:lang w:val="es-ES"/>
        </w:rPr>
      </w:pPr>
    </w:p>
    <w:sectPr w:rsidR="00515E86" w:rsidRPr="00725144" w:rsidSect="00A732E9">
      <w:pgSz w:w="8392" w:h="11907" w:code="11"/>
      <w:pgMar w:top="142" w:right="28" w:bottom="0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chitects Daughter">
    <w:panose1 w:val="00000000000000000000"/>
    <w:charset w:val="00"/>
    <w:family w:val="auto"/>
    <w:pitch w:val="variable"/>
    <w:sig w:usb0="A000002F" w:usb1="4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8"/>
  <w:hyphenationZone w:val="425"/>
  <w:characterSpacingControl w:val="doNotCompress"/>
  <w:compat/>
  <w:rsids>
    <w:rsidRoot w:val="005F78D8"/>
    <w:rsid w:val="00000CE1"/>
    <w:rsid w:val="00001173"/>
    <w:rsid w:val="000018DB"/>
    <w:rsid w:val="00003407"/>
    <w:rsid w:val="00004DC2"/>
    <w:rsid w:val="000052F1"/>
    <w:rsid w:val="00005BF4"/>
    <w:rsid w:val="0000617F"/>
    <w:rsid w:val="00007AEF"/>
    <w:rsid w:val="00010F49"/>
    <w:rsid w:val="00011BC5"/>
    <w:rsid w:val="0001383B"/>
    <w:rsid w:val="00014B6E"/>
    <w:rsid w:val="00014E77"/>
    <w:rsid w:val="00015333"/>
    <w:rsid w:val="00015851"/>
    <w:rsid w:val="00015D04"/>
    <w:rsid w:val="00015FE9"/>
    <w:rsid w:val="0001660E"/>
    <w:rsid w:val="00016872"/>
    <w:rsid w:val="00017284"/>
    <w:rsid w:val="000172B7"/>
    <w:rsid w:val="0002056D"/>
    <w:rsid w:val="00020A7F"/>
    <w:rsid w:val="0002142D"/>
    <w:rsid w:val="00021759"/>
    <w:rsid w:val="000231BD"/>
    <w:rsid w:val="00023B0F"/>
    <w:rsid w:val="00025707"/>
    <w:rsid w:val="00026BCE"/>
    <w:rsid w:val="00026D1A"/>
    <w:rsid w:val="00030C0F"/>
    <w:rsid w:val="00030D79"/>
    <w:rsid w:val="00031649"/>
    <w:rsid w:val="00032E59"/>
    <w:rsid w:val="00032E98"/>
    <w:rsid w:val="000345ED"/>
    <w:rsid w:val="00035317"/>
    <w:rsid w:val="00035927"/>
    <w:rsid w:val="00036166"/>
    <w:rsid w:val="00036ECF"/>
    <w:rsid w:val="00037697"/>
    <w:rsid w:val="00037864"/>
    <w:rsid w:val="00037D57"/>
    <w:rsid w:val="00037E96"/>
    <w:rsid w:val="000406BD"/>
    <w:rsid w:val="00040881"/>
    <w:rsid w:val="00040D04"/>
    <w:rsid w:val="00040D60"/>
    <w:rsid w:val="000418F2"/>
    <w:rsid w:val="000419D2"/>
    <w:rsid w:val="00043EF1"/>
    <w:rsid w:val="00043FA2"/>
    <w:rsid w:val="000445B6"/>
    <w:rsid w:val="000459C0"/>
    <w:rsid w:val="00045D50"/>
    <w:rsid w:val="00045F77"/>
    <w:rsid w:val="000460B3"/>
    <w:rsid w:val="0004710E"/>
    <w:rsid w:val="0004769C"/>
    <w:rsid w:val="0004776B"/>
    <w:rsid w:val="0005014B"/>
    <w:rsid w:val="00050830"/>
    <w:rsid w:val="00051AC5"/>
    <w:rsid w:val="00051E6B"/>
    <w:rsid w:val="00051EA4"/>
    <w:rsid w:val="00053BB8"/>
    <w:rsid w:val="0005435A"/>
    <w:rsid w:val="000546C4"/>
    <w:rsid w:val="00054E9B"/>
    <w:rsid w:val="00055039"/>
    <w:rsid w:val="00055491"/>
    <w:rsid w:val="00056262"/>
    <w:rsid w:val="00056623"/>
    <w:rsid w:val="00056A7E"/>
    <w:rsid w:val="000570D2"/>
    <w:rsid w:val="00061BB5"/>
    <w:rsid w:val="00062A56"/>
    <w:rsid w:val="00064A23"/>
    <w:rsid w:val="000656A2"/>
    <w:rsid w:val="00065F94"/>
    <w:rsid w:val="00066AC0"/>
    <w:rsid w:val="000677B6"/>
    <w:rsid w:val="0006781B"/>
    <w:rsid w:val="0006785E"/>
    <w:rsid w:val="00070432"/>
    <w:rsid w:val="00070B84"/>
    <w:rsid w:val="00071DEA"/>
    <w:rsid w:val="00072580"/>
    <w:rsid w:val="00073328"/>
    <w:rsid w:val="00075955"/>
    <w:rsid w:val="00077316"/>
    <w:rsid w:val="00081131"/>
    <w:rsid w:val="000827AD"/>
    <w:rsid w:val="00082AA7"/>
    <w:rsid w:val="00083216"/>
    <w:rsid w:val="0008326E"/>
    <w:rsid w:val="00084FD0"/>
    <w:rsid w:val="000858C4"/>
    <w:rsid w:val="00085E68"/>
    <w:rsid w:val="00086880"/>
    <w:rsid w:val="00086C9D"/>
    <w:rsid w:val="00086CA0"/>
    <w:rsid w:val="00086FDF"/>
    <w:rsid w:val="00090301"/>
    <w:rsid w:val="000905D0"/>
    <w:rsid w:val="00090604"/>
    <w:rsid w:val="00090993"/>
    <w:rsid w:val="00090DA1"/>
    <w:rsid w:val="00091A25"/>
    <w:rsid w:val="000926D2"/>
    <w:rsid w:val="0009326F"/>
    <w:rsid w:val="00094BA5"/>
    <w:rsid w:val="0009644D"/>
    <w:rsid w:val="00096F3E"/>
    <w:rsid w:val="000A0127"/>
    <w:rsid w:val="000A1013"/>
    <w:rsid w:val="000A1B63"/>
    <w:rsid w:val="000A2023"/>
    <w:rsid w:val="000A2074"/>
    <w:rsid w:val="000A2273"/>
    <w:rsid w:val="000A280A"/>
    <w:rsid w:val="000A2ADD"/>
    <w:rsid w:val="000A2D94"/>
    <w:rsid w:val="000A38C7"/>
    <w:rsid w:val="000A44CE"/>
    <w:rsid w:val="000A4850"/>
    <w:rsid w:val="000A5924"/>
    <w:rsid w:val="000A636D"/>
    <w:rsid w:val="000A6D5F"/>
    <w:rsid w:val="000A7D2D"/>
    <w:rsid w:val="000A7D68"/>
    <w:rsid w:val="000B0E41"/>
    <w:rsid w:val="000B1002"/>
    <w:rsid w:val="000B21B0"/>
    <w:rsid w:val="000B47C3"/>
    <w:rsid w:val="000B60A7"/>
    <w:rsid w:val="000B7C8D"/>
    <w:rsid w:val="000C0688"/>
    <w:rsid w:val="000C248F"/>
    <w:rsid w:val="000C2EA6"/>
    <w:rsid w:val="000C2F4A"/>
    <w:rsid w:val="000C30FA"/>
    <w:rsid w:val="000C49ED"/>
    <w:rsid w:val="000C65BC"/>
    <w:rsid w:val="000C6D2E"/>
    <w:rsid w:val="000C744D"/>
    <w:rsid w:val="000C75BC"/>
    <w:rsid w:val="000C7D3E"/>
    <w:rsid w:val="000D04C5"/>
    <w:rsid w:val="000D0C51"/>
    <w:rsid w:val="000D10A7"/>
    <w:rsid w:val="000D1673"/>
    <w:rsid w:val="000D4080"/>
    <w:rsid w:val="000D7F61"/>
    <w:rsid w:val="000D7F7A"/>
    <w:rsid w:val="000E01C0"/>
    <w:rsid w:val="000E0388"/>
    <w:rsid w:val="000E0B13"/>
    <w:rsid w:val="000E1742"/>
    <w:rsid w:val="000E1A42"/>
    <w:rsid w:val="000E1E1C"/>
    <w:rsid w:val="000E4D3F"/>
    <w:rsid w:val="000E672F"/>
    <w:rsid w:val="000E67AB"/>
    <w:rsid w:val="000E7214"/>
    <w:rsid w:val="000E7FD8"/>
    <w:rsid w:val="000F05DB"/>
    <w:rsid w:val="000F05FD"/>
    <w:rsid w:val="000F1775"/>
    <w:rsid w:val="000F263F"/>
    <w:rsid w:val="000F2A21"/>
    <w:rsid w:val="000F3B41"/>
    <w:rsid w:val="000F3B98"/>
    <w:rsid w:val="000F550F"/>
    <w:rsid w:val="000F5557"/>
    <w:rsid w:val="000F57EB"/>
    <w:rsid w:val="000F5ED8"/>
    <w:rsid w:val="000F647E"/>
    <w:rsid w:val="000F69D7"/>
    <w:rsid w:val="001000CA"/>
    <w:rsid w:val="00100364"/>
    <w:rsid w:val="00102B40"/>
    <w:rsid w:val="0010443F"/>
    <w:rsid w:val="0010467E"/>
    <w:rsid w:val="00104E50"/>
    <w:rsid w:val="001052D7"/>
    <w:rsid w:val="0010581E"/>
    <w:rsid w:val="00105A59"/>
    <w:rsid w:val="00105E48"/>
    <w:rsid w:val="00107751"/>
    <w:rsid w:val="00110957"/>
    <w:rsid w:val="00111860"/>
    <w:rsid w:val="00111CE2"/>
    <w:rsid w:val="00112245"/>
    <w:rsid w:val="00112411"/>
    <w:rsid w:val="00112ED8"/>
    <w:rsid w:val="00113E40"/>
    <w:rsid w:val="001153CC"/>
    <w:rsid w:val="00115A19"/>
    <w:rsid w:val="0011614D"/>
    <w:rsid w:val="001205F1"/>
    <w:rsid w:val="00120634"/>
    <w:rsid w:val="00120D68"/>
    <w:rsid w:val="00122EE8"/>
    <w:rsid w:val="00123161"/>
    <w:rsid w:val="00123B6F"/>
    <w:rsid w:val="001246B2"/>
    <w:rsid w:val="00124F6D"/>
    <w:rsid w:val="0012792C"/>
    <w:rsid w:val="00127B56"/>
    <w:rsid w:val="00127FCB"/>
    <w:rsid w:val="00127FF0"/>
    <w:rsid w:val="0013041F"/>
    <w:rsid w:val="001307AB"/>
    <w:rsid w:val="00131693"/>
    <w:rsid w:val="0013199E"/>
    <w:rsid w:val="00131D68"/>
    <w:rsid w:val="00131EC4"/>
    <w:rsid w:val="001333F3"/>
    <w:rsid w:val="001338C7"/>
    <w:rsid w:val="00133FDA"/>
    <w:rsid w:val="001352AB"/>
    <w:rsid w:val="001371FA"/>
    <w:rsid w:val="001376A4"/>
    <w:rsid w:val="00141DF8"/>
    <w:rsid w:val="001437F7"/>
    <w:rsid w:val="001445D5"/>
    <w:rsid w:val="0014493E"/>
    <w:rsid w:val="00144E88"/>
    <w:rsid w:val="00145179"/>
    <w:rsid w:val="001452A1"/>
    <w:rsid w:val="00145627"/>
    <w:rsid w:val="00145860"/>
    <w:rsid w:val="00146427"/>
    <w:rsid w:val="0014706D"/>
    <w:rsid w:val="0014748F"/>
    <w:rsid w:val="00147DF1"/>
    <w:rsid w:val="0015028B"/>
    <w:rsid w:val="001520B2"/>
    <w:rsid w:val="0015253A"/>
    <w:rsid w:val="00152928"/>
    <w:rsid w:val="00153098"/>
    <w:rsid w:val="00153305"/>
    <w:rsid w:val="0015461A"/>
    <w:rsid w:val="00155DB3"/>
    <w:rsid w:val="001561C7"/>
    <w:rsid w:val="00157C2C"/>
    <w:rsid w:val="00157DF7"/>
    <w:rsid w:val="0016002A"/>
    <w:rsid w:val="00160EA4"/>
    <w:rsid w:val="00161645"/>
    <w:rsid w:val="00162358"/>
    <w:rsid w:val="00163CCC"/>
    <w:rsid w:val="00165DD7"/>
    <w:rsid w:val="00165E92"/>
    <w:rsid w:val="00166E90"/>
    <w:rsid w:val="001675F8"/>
    <w:rsid w:val="001679CD"/>
    <w:rsid w:val="00167B25"/>
    <w:rsid w:val="001700C5"/>
    <w:rsid w:val="001728C2"/>
    <w:rsid w:val="00174221"/>
    <w:rsid w:val="0017429C"/>
    <w:rsid w:val="00175906"/>
    <w:rsid w:val="00175961"/>
    <w:rsid w:val="00175962"/>
    <w:rsid w:val="00176DBE"/>
    <w:rsid w:val="00177460"/>
    <w:rsid w:val="001779E5"/>
    <w:rsid w:val="00177A19"/>
    <w:rsid w:val="00177AE2"/>
    <w:rsid w:val="0018180B"/>
    <w:rsid w:val="00181C95"/>
    <w:rsid w:val="0018222A"/>
    <w:rsid w:val="00182822"/>
    <w:rsid w:val="00182C78"/>
    <w:rsid w:val="00183595"/>
    <w:rsid w:val="001840A5"/>
    <w:rsid w:val="00184559"/>
    <w:rsid w:val="00184575"/>
    <w:rsid w:val="00184785"/>
    <w:rsid w:val="00185C42"/>
    <w:rsid w:val="00185FC2"/>
    <w:rsid w:val="00186A98"/>
    <w:rsid w:val="00186E83"/>
    <w:rsid w:val="00186FF5"/>
    <w:rsid w:val="001903DB"/>
    <w:rsid w:val="00192199"/>
    <w:rsid w:val="001937B5"/>
    <w:rsid w:val="00193A9B"/>
    <w:rsid w:val="00195F3C"/>
    <w:rsid w:val="001964A1"/>
    <w:rsid w:val="001A07AB"/>
    <w:rsid w:val="001A0DC2"/>
    <w:rsid w:val="001A0FD4"/>
    <w:rsid w:val="001A3CEC"/>
    <w:rsid w:val="001A44A2"/>
    <w:rsid w:val="001A4AF5"/>
    <w:rsid w:val="001A4FC9"/>
    <w:rsid w:val="001A5199"/>
    <w:rsid w:val="001A54EE"/>
    <w:rsid w:val="001A5C02"/>
    <w:rsid w:val="001A7579"/>
    <w:rsid w:val="001A79D6"/>
    <w:rsid w:val="001B0347"/>
    <w:rsid w:val="001B0611"/>
    <w:rsid w:val="001B0941"/>
    <w:rsid w:val="001B2514"/>
    <w:rsid w:val="001B2703"/>
    <w:rsid w:val="001B27B0"/>
    <w:rsid w:val="001B2829"/>
    <w:rsid w:val="001B32ED"/>
    <w:rsid w:val="001B366F"/>
    <w:rsid w:val="001B4246"/>
    <w:rsid w:val="001B62E3"/>
    <w:rsid w:val="001B7D05"/>
    <w:rsid w:val="001C00F7"/>
    <w:rsid w:val="001C04DA"/>
    <w:rsid w:val="001C0C62"/>
    <w:rsid w:val="001C0D49"/>
    <w:rsid w:val="001C0EEB"/>
    <w:rsid w:val="001C108A"/>
    <w:rsid w:val="001C1306"/>
    <w:rsid w:val="001C17EC"/>
    <w:rsid w:val="001C1B07"/>
    <w:rsid w:val="001C1BE1"/>
    <w:rsid w:val="001C76EC"/>
    <w:rsid w:val="001D0FC6"/>
    <w:rsid w:val="001D16A3"/>
    <w:rsid w:val="001D175E"/>
    <w:rsid w:val="001D1ADD"/>
    <w:rsid w:val="001D1C48"/>
    <w:rsid w:val="001D2E7C"/>
    <w:rsid w:val="001D3C8F"/>
    <w:rsid w:val="001D494A"/>
    <w:rsid w:val="001D4F71"/>
    <w:rsid w:val="001D5075"/>
    <w:rsid w:val="001D5783"/>
    <w:rsid w:val="001D5CC8"/>
    <w:rsid w:val="001D5DD8"/>
    <w:rsid w:val="001D6079"/>
    <w:rsid w:val="001D6553"/>
    <w:rsid w:val="001D66D4"/>
    <w:rsid w:val="001D6BAE"/>
    <w:rsid w:val="001E0075"/>
    <w:rsid w:val="001E00BE"/>
    <w:rsid w:val="001E07AE"/>
    <w:rsid w:val="001E2763"/>
    <w:rsid w:val="001E3136"/>
    <w:rsid w:val="001E3CB4"/>
    <w:rsid w:val="001E417C"/>
    <w:rsid w:val="001E42BF"/>
    <w:rsid w:val="001E45AC"/>
    <w:rsid w:val="001E4AE9"/>
    <w:rsid w:val="001E52E8"/>
    <w:rsid w:val="001E5483"/>
    <w:rsid w:val="001E57AE"/>
    <w:rsid w:val="001E6DEB"/>
    <w:rsid w:val="001E6E44"/>
    <w:rsid w:val="001E70A3"/>
    <w:rsid w:val="001E7E5D"/>
    <w:rsid w:val="001E7FA9"/>
    <w:rsid w:val="001F024A"/>
    <w:rsid w:val="001F0978"/>
    <w:rsid w:val="001F0A1E"/>
    <w:rsid w:val="001F2469"/>
    <w:rsid w:val="001F2CD3"/>
    <w:rsid w:val="001F3C0A"/>
    <w:rsid w:val="001F48AD"/>
    <w:rsid w:val="001F5408"/>
    <w:rsid w:val="001F6733"/>
    <w:rsid w:val="001F6F30"/>
    <w:rsid w:val="002013B0"/>
    <w:rsid w:val="00201F48"/>
    <w:rsid w:val="002022CC"/>
    <w:rsid w:val="00202978"/>
    <w:rsid w:val="002029CB"/>
    <w:rsid w:val="00202D21"/>
    <w:rsid w:val="0020371D"/>
    <w:rsid w:val="00203D5B"/>
    <w:rsid w:val="00204548"/>
    <w:rsid w:val="00205E82"/>
    <w:rsid w:val="0020623D"/>
    <w:rsid w:val="0020626F"/>
    <w:rsid w:val="00206463"/>
    <w:rsid w:val="00206480"/>
    <w:rsid w:val="0020769D"/>
    <w:rsid w:val="0020798B"/>
    <w:rsid w:val="00207B97"/>
    <w:rsid w:val="0021048C"/>
    <w:rsid w:val="002108E4"/>
    <w:rsid w:val="00210D0A"/>
    <w:rsid w:val="00210D3C"/>
    <w:rsid w:val="0021220F"/>
    <w:rsid w:val="002122E7"/>
    <w:rsid w:val="00212D85"/>
    <w:rsid w:val="00213570"/>
    <w:rsid w:val="00213750"/>
    <w:rsid w:val="00215A65"/>
    <w:rsid w:val="00215E91"/>
    <w:rsid w:val="00216CA9"/>
    <w:rsid w:val="002172F0"/>
    <w:rsid w:val="002175D5"/>
    <w:rsid w:val="00220568"/>
    <w:rsid w:val="00221EBA"/>
    <w:rsid w:val="00222050"/>
    <w:rsid w:val="002223EE"/>
    <w:rsid w:val="00222700"/>
    <w:rsid w:val="00222C1C"/>
    <w:rsid w:val="00223D0B"/>
    <w:rsid w:val="002263E7"/>
    <w:rsid w:val="0023073A"/>
    <w:rsid w:val="0023194D"/>
    <w:rsid w:val="00231FC8"/>
    <w:rsid w:val="0023308F"/>
    <w:rsid w:val="0023383B"/>
    <w:rsid w:val="0023533F"/>
    <w:rsid w:val="00236055"/>
    <w:rsid w:val="002368D7"/>
    <w:rsid w:val="00236A91"/>
    <w:rsid w:val="00236B31"/>
    <w:rsid w:val="00236CA0"/>
    <w:rsid w:val="002378BF"/>
    <w:rsid w:val="00237CBD"/>
    <w:rsid w:val="00237D74"/>
    <w:rsid w:val="002408DC"/>
    <w:rsid w:val="0024184A"/>
    <w:rsid w:val="00241A98"/>
    <w:rsid w:val="00243626"/>
    <w:rsid w:val="00243627"/>
    <w:rsid w:val="00243AFC"/>
    <w:rsid w:val="00243CE0"/>
    <w:rsid w:val="00243FA6"/>
    <w:rsid w:val="00245B32"/>
    <w:rsid w:val="00245D35"/>
    <w:rsid w:val="00246220"/>
    <w:rsid w:val="00246C59"/>
    <w:rsid w:val="002500D2"/>
    <w:rsid w:val="002509EF"/>
    <w:rsid w:val="00250DD7"/>
    <w:rsid w:val="00251832"/>
    <w:rsid w:val="0025235B"/>
    <w:rsid w:val="002553CD"/>
    <w:rsid w:val="00255CD8"/>
    <w:rsid w:val="002573DC"/>
    <w:rsid w:val="00257403"/>
    <w:rsid w:val="0026014E"/>
    <w:rsid w:val="002602F9"/>
    <w:rsid w:val="00260908"/>
    <w:rsid w:val="00261472"/>
    <w:rsid w:val="00261B1A"/>
    <w:rsid w:val="0026229E"/>
    <w:rsid w:val="0026248D"/>
    <w:rsid w:val="0026304E"/>
    <w:rsid w:val="00263347"/>
    <w:rsid w:val="002635E5"/>
    <w:rsid w:val="00263C12"/>
    <w:rsid w:val="002649A2"/>
    <w:rsid w:val="00264DA9"/>
    <w:rsid w:val="0026565C"/>
    <w:rsid w:val="002657FD"/>
    <w:rsid w:val="00265952"/>
    <w:rsid w:val="00265AF0"/>
    <w:rsid w:val="00265D83"/>
    <w:rsid w:val="002670D1"/>
    <w:rsid w:val="002677D4"/>
    <w:rsid w:val="00270479"/>
    <w:rsid w:val="0027051F"/>
    <w:rsid w:val="00270A04"/>
    <w:rsid w:val="0027163A"/>
    <w:rsid w:val="0027184D"/>
    <w:rsid w:val="002724FE"/>
    <w:rsid w:val="00272DBA"/>
    <w:rsid w:val="00274210"/>
    <w:rsid w:val="0027452A"/>
    <w:rsid w:val="00275A4B"/>
    <w:rsid w:val="00275D52"/>
    <w:rsid w:val="00275DB5"/>
    <w:rsid w:val="002762D9"/>
    <w:rsid w:val="00276AE9"/>
    <w:rsid w:val="00276C6B"/>
    <w:rsid w:val="002776A5"/>
    <w:rsid w:val="00280A32"/>
    <w:rsid w:val="00280BD0"/>
    <w:rsid w:val="00281ED9"/>
    <w:rsid w:val="00281F8B"/>
    <w:rsid w:val="002820C7"/>
    <w:rsid w:val="0028245A"/>
    <w:rsid w:val="00283B4F"/>
    <w:rsid w:val="00284AA6"/>
    <w:rsid w:val="00284F9F"/>
    <w:rsid w:val="0028525C"/>
    <w:rsid w:val="00285CE3"/>
    <w:rsid w:val="00286558"/>
    <w:rsid w:val="002878F7"/>
    <w:rsid w:val="00287FAB"/>
    <w:rsid w:val="00290962"/>
    <w:rsid w:val="00290E49"/>
    <w:rsid w:val="0029103C"/>
    <w:rsid w:val="0029259C"/>
    <w:rsid w:val="0029295B"/>
    <w:rsid w:val="0029329B"/>
    <w:rsid w:val="00293810"/>
    <w:rsid w:val="002949B1"/>
    <w:rsid w:val="00294CBA"/>
    <w:rsid w:val="00294DD3"/>
    <w:rsid w:val="00295ED6"/>
    <w:rsid w:val="00295F00"/>
    <w:rsid w:val="0029651C"/>
    <w:rsid w:val="002970C0"/>
    <w:rsid w:val="002A0B64"/>
    <w:rsid w:val="002A0CD2"/>
    <w:rsid w:val="002A2B70"/>
    <w:rsid w:val="002A33E1"/>
    <w:rsid w:val="002A55B0"/>
    <w:rsid w:val="002B1D34"/>
    <w:rsid w:val="002B229B"/>
    <w:rsid w:val="002B3966"/>
    <w:rsid w:val="002B39C9"/>
    <w:rsid w:val="002B3AC4"/>
    <w:rsid w:val="002B3C18"/>
    <w:rsid w:val="002B4310"/>
    <w:rsid w:val="002B4CE8"/>
    <w:rsid w:val="002B579A"/>
    <w:rsid w:val="002B5DEF"/>
    <w:rsid w:val="002C2A13"/>
    <w:rsid w:val="002C2C0B"/>
    <w:rsid w:val="002C3096"/>
    <w:rsid w:val="002C3F33"/>
    <w:rsid w:val="002C6C3B"/>
    <w:rsid w:val="002C6D2C"/>
    <w:rsid w:val="002C7932"/>
    <w:rsid w:val="002C79EA"/>
    <w:rsid w:val="002D1C14"/>
    <w:rsid w:val="002D1DE5"/>
    <w:rsid w:val="002D2A12"/>
    <w:rsid w:val="002D3BC3"/>
    <w:rsid w:val="002D49C3"/>
    <w:rsid w:val="002D602E"/>
    <w:rsid w:val="002D69C7"/>
    <w:rsid w:val="002D6AAF"/>
    <w:rsid w:val="002D6EEE"/>
    <w:rsid w:val="002E09C2"/>
    <w:rsid w:val="002E1DD1"/>
    <w:rsid w:val="002E20E2"/>
    <w:rsid w:val="002E21AA"/>
    <w:rsid w:val="002E23D9"/>
    <w:rsid w:val="002E2599"/>
    <w:rsid w:val="002E46C5"/>
    <w:rsid w:val="002E569F"/>
    <w:rsid w:val="002E710E"/>
    <w:rsid w:val="002E7B6B"/>
    <w:rsid w:val="002F025C"/>
    <w:rsid w:val="002F039E"/>
    <w:rsid w:val="002F0E40"/>
    <w:rsid w:val="002F0E59"/>
    <w:rsid w:val="002F2A1F"/>
    <w:rsid w:val="002F2C20"/>
    <w:rsid w:val="002F3AEE"/>
    <w:rsid w:val="002F3CEC"/>
    <w:rsid w:val="002F4454"/>
    <w:rsid w:val="002F50B7"/>
    <w:rsid w:val="002F5151"/>
    <w:rsid w:val="002F65D5"/>
    <w:rsid w:val="002F77A5"/>
    <w:rsid w:val="002F7A34"/>
    <w:rsid w:val="002F7EBE"/>
    <w:rsid w:val="003001E2"/>
    <w:rsid w:val="0030057B"/>
    <w:rsid w:val="003007DF"/>
    <w:rsid w:val="003013A1"/>
    <w:rsid w:val="00301AAD"/>
    <w:rsid w:val="00301AE6"/>
    <w:rsid w:val="00301C94"/>
    <w:rsid w:val="00301DE5"/>
    <w:rsid w:val="0030213E"/>
    <w:rsid w:val="003023AA"/>
    <w:rsid w:val="003024A3"/>
    <w:rsid w:val="00302A46"/>
    <w:rsid w:val="003031AA"/>
    <w:rsid w:val="0030382F"/>
    <w:rsid w:val="00303838"/>
    <w:rsid w:val="003038ED"/>
    <w:rsid w:val="00304474"/>
    <w:rsid w:val="003053CD"/>
    <w:rsid w:val="00305BA2"/>
    <w:rsid w:val="00305EA5"/>
    <w:rsid w:val="003066FA"/>
    <w:rsid w:val="00306D48"/>
    <w:rsid w:val="00306F80"/>
    <w:rsid w:val="00307121"/>
    <w:rsid w:val="003104F4"/>
    <w:rsid w:val="00311DEC"/>
    <w:rsid w:val="00313A8E"/>
    <w:rsid w:val="00313B31"/>
    <w:rsid w:val="00313B86"/>
    <w:rsid w:val="00314372"/>
    <w:rsid w:val="003149B4"/>
    <w:rsid w:val="00314DB0"/>
    <w:rsid w:val="00314DFA"/>
    <w:rsid w:val="00315845"/>
    <w:rsid w:val="00316143"/>
    <w:rsid w:val="003164EA"/>
    <w:rsid w:val="0031724E"/>
    <w:rsid w:val="00317F0A"/>
    <w:rsid w:val="003216AC"/>
    <w:rsid w:val="00321A0C"/>
    <w:rsid w:val="0032257B"/>
    <w:rsid w:val="00322C73"/>
    <w:rsid w:val="00323620"/>
    <w:rsid w:val="00323855"/>
    <w:rsid w:val="00323FAD"/>
    <w:rsid w:val="00324BCE"/>
    <w:rsid w:val="00325D7E"/>
    <w:rsid w:val="003260DF"/>
    <w:rsid w:val="00326B13"/>
    <w:rsid w:val="00326D6A"/>
    <w:rsid w:val="00327439"/>
    <w:rsid w:val="003275C1"/>
    <w:rsid w:val="00327921"/>
    <w:rsid w:val="003313C4"/>
    <w:rsid w:val="00331831"/>
    <w:rsid w:val="00331B21"/>
    <w:rsid w:val="00333159"/>
    <w:rsid w:val="00333A3D"/>
    <w:rsid w:val="003346CC"/>
    <w:rsid w:val="0033531E"/>
    <w:rsid w:val="003402D9"/>
    <w:rsid w:val="00341B7E"/>
    <w:rsid w:val="003428E8"/>
    <w:rsid w:val="00342E08"/>
    <w:rsid w:val="003437FA"/>
    <w:rsid w:val="003446F2"/>
    <w:rsid w:val="0034481D"/>
    <w:rsid w:val="00346083"/>
    <w:rsid w:val="003466E7"/>
    <w:rsid w:val="00347DA2"/>
    <w:rsid w:val="00347ECB"/>
    <w:rsid w:val="00350465"/>
    <w:rsid w:val="00350ED0"/>
    <w:rsid w:val="0035132E"/>
    <w:rsid w:val="003517B7"/>
    <w:rsid w:val="003530DC"/>
    <w:rsid w:val="00353677"/>
    <w:rsid w:val="003538E2"/>
    <w:rsid w:val="003538E4"/>
    <w:rsid w:val="00353A6B"/>
    <w:rsid w:val="00353AB1"/>
    <w:rsid w:val="0035441A"/>
    <w:rsid w:val="0035484F"/>
    <w:rsid w:val="00354E81"/>
    <w:rsid w:val="00355178"/>
    <w:rsid w:val="00355518"/>
    <w:rsid w:val="00355EEE"/>
    <w:rsid w:val="0035663F"/>
    <w:rsid w:val="00356F0B"/>
    <w:rsid w:val="00357AF5"/>
    <w:rsid w:val="003602FC"/>
    <w:rsid w:val="00360707"/>
    <w:rsid w:val="003624F8"/>
    <w:rsid w:val="003637A2"/>
    <w:rsid w:val="00364A8A"/>
    <w:rsid w:val="0036503B"/>
    <w:rsid w:val="00365044"/>
    <w:rsid w:val="00365B90"/>
    <w:rsid w:val="00366505"/>
    <w:rsid w:val="0036761F"/>
    <w:rsid w:val="00371022"/>
    <w:rsid w:val="00371F59"/>
    <w:rsid w:val="0037241A"/>
    <w:rsid w:val="00372C60"/>
    <w:rsid w:val="00373ED2"/>
    <w:rsid w:val="0037485A"/>
    <w:rsid w:val="00374EEE"/>
    <w:rsid w:val="00376566"/>
    <w:rsid w:val="00377701"/>
    <w:rsid w:val="00380BC9"/>
    <w:rsid w:val="00381108"/>
    <w:rsid w:val="00381D76"/>
    <w:rsid w:val="00382D2E"/>
    <w:rsid w:val="0038396B"/>
    <w:rsid w:val="00383ABD"/>
    <w:rsid w:val="00383BF4"/>
    <w:rsid w:val="00384BB2"/>
    <w:rsid w:val="00385856"/>
    <w:rsid w:val="00385D27"/>
    <w:rsid w:val="00386607"/>
    <w:rsid w:val="00386702"/>
    <w:rsid w:val="003867BD"/>
    <w:rsid w:val="00386C7C"/>
    <w:rsid w:val="00386FB2"/>
    <w:rsid w:val="0038705A"/>
    <w:rsid w:val="003878C4"/>
    <w:rsid w:val="00387949"/>
    <w:rsid w:val="00392FBF"/>
    <w:rsid w:val="00393553"/>
    <w:rsid w:val="00393638"/>
    <w:rsid w:val="00393FD7"/>
    <w:rsid w:val="00394085"/>
    <w:rsid w:val="003941D1"/>
    <w:rsid w:val="00394B15"/>
    <w:rsid w:val="003958A4"/>
    <w:rsid w:val="003A270D"/>
    <w:rsid w:val="003A2B89"/>
    <w:rsid w:val="003A2C02"/>
    <w:rsid w:val="003A3993"/>
    <w:rsid w:val="003A3BF4"/>
    <w:rsid w:val="003A43E1"/>
    <w:rsid w:val="003A6810"/>
    <w:rsid w:val="003A6DE5"/>
    <w:rsid w:val="003A71F6"/>
    <w:rsid w:val="003B01CF"/>
    <w:rsid w:val="003B0872"/>
    <w:rsid w:val="003B0DED"/>
    <w:rsid w:val="003B0FDA"/>
    <w:rsid w:val="003B291D"/>
    <w:rsid w:val="003B2A51"/>
    <w:rsid w:val="003B2E56"/>
    <w:rsid w:val="003B4517"/>
    <w:rsid w:val="003B4A05"/>
    <w:rsid w:val="003B4C27"/>
    <w:rsid w:val="003B6343"/>
    <w:rsid w:val="003B65EA"/>
    <w:rsid w:val="003B77FB"/>
    <w:rsid w:val="003B7ADF"/>
    <w:rsid w:val="003C0054"/>
    <w:rsid w:val="003C04A2"/>
    <w:rsid w:val="003C076C"/>
    <w:rsid w:val="003C0DD3"/>
    <w:rsid w:val="003C2C7A"/>
    <w:rsid w:val="003C2DE3"/>
    <w:rsid w:val="003C2DF5"/>
    <w:rsid w:val="003C346E"/>
    <w:rsid w:val="003C3627"/>
    <w:rsid w:val="003C4744"/>
    <w:rsid w:val="003C51F5"/>
    <w:rsid w:val="003C575F"/>
    <w:rsid w:val="003C58C7"/>
    <w:rsid w:val="003C684C"/>
    <w:rsid w:val="003C692E"/>
    <w:rsid w:val="003C7A03"/>
    <w:rsid w:val="003D0881"/>
    <w:rsid w:val="003D14FF"/>
    <w:rsid w:val="003D2978"/>
    <w:rsid w:val="003D3206"/>
    <w:rsid w:val="003D3230"/>
    <w:rsid w:val="003D554B"/>
    <w:rsid w:val="003D665F"/>
    <w:rsid w:val="003D6687"/>
    <w:rsid w:val="003D71C4"/>
    <w:rsid w:val="003D7936"/>
    <w:rsid w:val="003D7C2C"/>
    <w:rsid w:val="003E05F2"/>
    <w:rsid w:val="003E1093"/>
    <w:rsid w:val="003E128E"/>
    <w:rsid w:val="003E1419"/>
    <w:rsid w:val="003E211D"/>
    <w:rsid w:val="003E29EF"/>
    <w:rsid w:val="003E364F"/>
    <w:rsid w:val="003E4122"/>
    <w:rsid w:val="003E510F"/>
    <w:rsid w:val="003E5995"/>
    <w:rsid w:val="003E7295"/>
    <w:rsid w:val="003E72CD"/>
    <w:rsid w:val="003F0ADA"/>
    <w:rsid w:val="003F1027"/>
    <w:rsid w:val="003F1170"/>
    <w:rsid w:val="003F1D0D"/>
    <w:rsid w:val="003F2028"/>
    <w:rsid w:val="003F25BA"/>
    <w:rsid w:val="003F27F4"/>
    <w:rsid w:val="003F311D"/>
    <w:rsid w:val="003F3FEF"/>
    <w:rsid w:val="003F4112"/>
    <w:rsid w:val="003F4114"/>
    <w:rsid w:val="003F4159"/>
    <w:rsid w:val="003F52DF"/>
    <w:rsid w:val="003F6A05"/>
    <w:rsid w:val="003F6C22"/>
    <w:rsid w:val="00400151"/>
    <w:rsid w:val="00400D1F"/>
    <w:rsid w:val="00401DDC"/>
    <w:rsid w:val="004021CF"/>
    <w:rsid w:val="00402F82"/>
    <w:rsid w:val="0040388B"/>
    <w:rsid w:val="0040425E"/>
    <w:rsid w:val="00405C46"/>
    <w:rsid w:val="00406C80"/>
    <w:rsid w:val="00406EE7"/>
    <w:rsid w:val="0040799E"/>
    <w:rsid w:val="004105C5"/>
    <w:rsid w:val="0041176C"/>
    <w:rsid w:val="00412EF9"/>
    <w:rsid w:val="00413216"/>
    <w:rsid w:val="0041331A"/>
    <w:rsid w:val="0041408B"/>
    <w:rsid w:val="0041499C"/>
    <w:rsid w:val="00414BB1"/>
    <w:rsid w:val="00415279"/>
    <w:rsid w:val="00415756"/>
    <w:rsid w:val="00415E1F"/>
    <w:rsid w:val="0041621D"/>
    <w:rsid w:val="004164F9"/>
    <w:rsid w:val="0041658E"/>
    <w:rsid w:val="0041675A"/>
    <w:rsid w:val="00416911"/>
    <w:rsid w:val="00420658"/>
    <w:rsid w:val="00422318"/>
    <w:rsid w:val="00423465"/>
    <w:rsid w:val="00424D12"/>
    <w:rsid w:val="00424F5E"/>
    <w:rsid w:val="00425215"/>
    <w:rsid w:val="00426A5C"/>
    <w:rsid w:val="00426AB0"/>
    <w:rsid w:val="00427062"/>
    <w:rsid w:val="00427A7C"/>
    <w:rsid w:val="00430319"/>
    <w:rsid w:val="004315FB"/>
    <w:rsid w:val="0043484A"/>
    <w:rsid w:val="0043496F"/>
    <w:rsid w:val="0043561D"/>
    <w:rsid w:val="004358D4"/>
    <w:rsid w:val="00435C48"/>
    <w:rsid w:val="00435DCD"/>
    <w:rsid w:val="00436B50"/>
    <w:rsid w:val="00440051"/>
    <w:rsid w:val="004400DE"/>
    <w:rsid w:val="00440356"/>
    <w:rsid w:val="0044085A"/>
    <w:rsid w:val="004414B7"/>
    <w:rsid w:val="0044169B"/>
    <w:rsid w:val="00442956"/>
    <w:rsid w:val="00442CAD"/>
    <w:rsid w:val="00444910"/>
    <w:rsid w:val="0044543D"/>
    <w:rsid w:val="00445E22"/>
    <w:rsid w:val="004464C0"/>
    <w:rsid w:val="00446BFC"/>
    <w:rsid w:val="00446D9B"/>
    <w:rsid w:val="00446EB8"/>
    <w:rsid w:val="004519C1"/>
    <w:rsid w:val="00452D2D"/>
    <w:rsid w:val="00453788"/>
    <w:rsid w:val="00453DED"/>
    <w:rsid w:val="00454132"/>
    <w:rsid w:val="00454898"/>
    <w:rsid w:val="00454961"/>
    <w:rsid w:val="00454F87"/>
    <w:rsid w:val="004551CB"/>
    <w:rsid w:val="00455304"/>
    <w:rsid w:val="00460038"/>
    <w:rsid w:val="0046007F"/>
    <w:rsid w:val="004610EB"/>
    <w:rsid w:val="004613AB"/>
    <w:rsid w:val="00461C15"/>
    <w:rsid w:val="004620BC"/>
    <w:rsid w:val="00462893"/>
    <w:rsid w:val="004645BD"/>
    <w:rsid w:val="004650C1"/>
    <w:rsid w:val="0046580D"/>
    <w:rsid w:val="0046678D"/>
    <w:rsid w:val="0046682D"/>
    <w:rsid w:val="00467158"/>
    <w:rsid w:val="00470A93"/>
    <w:rsid w:val="00471279"/>
    <w:rsid w:val="004716B8"/>
    <w:rsid w:val="004717B3"/>
    <w:rsid w:val="00471CBA"/>
    <w:rsid w:val="00471DD0"/>
    <w:rsid w:val="00472050"/>
    <w:rsid w:val="0047246E"/>
    <w:rsid w:val="0047354E"/>
    <w:rsid w:val="004760F0"/>
    <w:rsid w:val="00476EB3"/>
    <w:rsid w:val="00477769"/>
    <w:rsid w:val="004779B7"/>
    <w:rsid w:val="0048006E"/>
    <w:rsid w:val="004806B8"/>
    <w:rsid w:val="00480C0F"/>
    <w:rsid w:val="00480DCE"/>
    <w:rsid w:val="00480E09"/>
    <w:rsid w:val="00482731"/>
    <w:rsid w:val="0048395F"/>
    <w:rsid w:val="00483974"/>
    <w:rsid w:val="004845E9"/>
    <w:rsid w:val="00484768"/>
    <w:rsid w:val="00484E8B"/>
    <w:rsid w:val="00485805"/>
    <w:rsid w:val="00485940"/>
    <w:rsid w:val="00486CA9"/>
    <w:rsid w:val="004875FF"/>
    <w:rsid w:val="0049014B"/>
    <w:rsid w:val="0049051F"/>
    <w:rsid w:val="004905CB"/>
    <w:rsid w:val="00493158"/>
    <w:rsid w:val="0049354A"/>
    <w:rsid w:val="00493739"/>
    <w:rsid w:val="00493BC5"/>
    <w:rsid w:val="0049518A"/>
    <w:rsid w:val="00495393"/>
    <w:rsid w:val="004956CE"/>
    <w:rsid w:val="0049768E"/>
    <w:rsid w:val="004A017A"/>
    <w:rsid w:val="004A19DD"/>
    <w:rsid w:val="004A1B48"/>
    <w:rsid w:val="004A22A2"/>
    <w:rsid w:val="004A6A60"/>
    <w:rsid w:val="004A7327"/>
    <w:rsid w:val="004B1033"/>
    <w:rsid w:val="004B11E3"/>
    <w:rsid w:val="004B1341"/>
    <w:rsid w:val="004B17D0"/>
    <w:rsid w:val="004B1AB6"/>
    <w:rsid w:val="004B2020"/>
    <w:rsid w:val="004B43BA"/>
    <w:rsid w:val="004B47C8"/>
    <w:rsid w:val="004B5F07"/>
    <w:rsid w:val="004B64BA"/>
    <w:rsid w:val="004B66E9"/>
    <w:rsid w:val="004B6797"/>
    <w:rsid w:val="004B6D9B"/>
    <w:rsid w:val="004B707E"/>
    <w:rsid w:val="004B79AC"/>
    <w:rsid w:val="004B7BA3"/>
    <w:rsid w:val="004B7E31"/>
    <w:rsid w:val="004C08D7"/>
    <w:rsid w:val="004C093C"/>
    <w:rsid w:val="004C14D5"/>
    <w:rsid w:val="004C2FC2"/>
    <w:rsid w:val="004C303C"/>
    <w:rsid w:val="004C36FC"/>
    <w:rsid w:val="004C3924"/>
    <w:rsid w:val="004C4C76"/>
    <w:rsid w:val="004C5416"/>
    <w:rsid w:val="004C59F2"/>
    <w:rsid w:val="004C5C6E"/>
    <w:rsid w:val="004C6969"/>
    <w:rsid w:val="004C6BEB"/>
    <w:rsid w:val="004D0EB9"/>
    <w:rsid w:val="004D1654"/>
    <w:rsid w:val="004D1AC6"/>
    <w:rsid w:val="004D25A3"/>
    <w:rsid w:val="004D2D95"/>
    <w:rsid w:val="004D323B"/>
    <w:rsid w:val="004D34EB"/>
    <w:rsid w:val="004D4DA3"/>
    <w:rsid w:val="004D51A6"/>
    <w:rsid w:val="004D5897"/>
    <w:rsid w:val="004D5E17"/>
    <w:rsid w:val="004D62FE"/>
    <w:rsid w:val="004D72AD"/>
    <w:rsid w:val="004D7512"/>
    <w:rsid w:val="004D788B"/>
    <w:rsid w:val="004D7A51"/>
    <w:rsid w:val="004E0124"/>
    <w:rsid w:val="004E0DC5"/>
    <w:rsid w:val="004E0FA2"/>
    <w:rsid w:val="004E2097"/>
    <w:rsid w:val="004E2F96"/>
    <w:rsid w:val="004E30A8"/>
    <w:rsid w:val="004E39EE"/>
    <w:rsid w:val="004E3A8A"/>
    <w:rsid w:val="004E40C9"/>
    <w:rsid w:val="004E449F"/>
    <w:rsid w:val="004E490F"/>
    <w:rsid w:val="004E509C"/>
    <w:rsid w:val="004E51C0"/>
    <w:rsid w:val="004E6080"/>
    <w:rsid w:val="004E7075"/>
    <w:rsid w:val="004E75F7"/>
    <w:rsid w:val="004E7729"/>
    <w:rsid w:val="004E79EF"/>
    <w:rsid w:val="004F0378"/>
    <w:rsid w:val="004F0512"/>
    <w:rsid w:val="004F22F2"/>
    <w:rsid w:val="004F30AD"/>
    <w:rsid w:val="004F3A0B"/>
    <w:rsid w:val="004F424C"/>
    <w:rsid w:val="004F462A"/>
    <w:rsid w:val="004F4D35"/>
    <w:rsid w:val="004F56A3"/>
    <w:rsid w:val="004F5FB9"/>
    <w:rsid w:val="004F6934"/>
    <w:rsid w:val="004F6FAB"/>
    <w:rsid w:val="0050040D"/>
    <w:rsid w:val="00500C5B"/>
    <w:rsid w:val="00500E42"/>
    <w:rsid w:val="00501D29"/>
    <w:rsid w:val="00501E8F"/>
    <w:rsid w:val="00502405"/>
    <w:rsid w:val="00503ABE"/>
    <w:rsid w:val="00503D20"/>
    <w:rsid w:val="005041FA"/>
    <w:rsid w:val="005042B3"/>
    <w:rsid w:val="00504305"/>
    <w:rsid w:val="00504ED2"/>
    <w:rsid w:val="00505F1D"/>
    <w:rsid w:val="005065A5"/>
    <w:rsid w:val="00506796"/>
    <w:rsid w:val="00507BB2"/>
    <w:rsid w:val="00507EC8"/>
    <w:rsid w:val="00507FC7"/>
    <w:rsid w:val="0051093B"/>
    <w:rsid w:val="005112EB"/>
    <w:rsid w:val="00511E98"/>
    <w:rsid w:val="00515330"/>
    <w:rsid w:val="00515536"/>
    <w:rsid w:val="00515DDB"/>
    <w:rsid w:val="00515E86"/>
    <w:rsid w:val="00516541"/>
    <w:rsid w:val="0051656A"/>
    <w:rsid w:val="00517B85"/>
    <w:rsid w:val="00517D33"/>
    <w:rsid w:val="005215D4"/>
    <w:rsid w:val="00526FB6"/>
    <w:rsid w:val="00527710"/>
    <w:rsid w:val="00527C24"/>
    <w:rsid w:val="00530036"/>
    <w:rsid w:val="00531B0A"/>
    <w:rsid w:val="005324C8"/>
    <w:rsid w:val="00532C0A"/>
    <w:rsid w:val="005330DD"/>
    <w:rsid w:val="0053326C"/>
    <w:rsid w:val="00533756"/>
    <w:rsid w:val="00534859"/>
    <w:rsid w:val="00534C24"/>
    <w:rsid w:val="005363DD"/>
    <w:rsid w:val="00536781"/>
    <w:rsid w:val="00537160"/>
    <w:rsid w:val="0054030D"/>
    <w:rsid w:val="00540674"/>
    <w:rsid w:val="005409B6"/>
    <w:rsid w:val="00541B0C"/>
    <w:rsid w:val="00541B90"/>
    <w:rsid w:val="00541C64"/>
    <w:rsid w:val="0054517E"/>
    <w:rsid w:val="0054676C"/>
    <w:rsid w:val="00546772"/>
    <w:rsid w:val="00547B82"/>
    <w:rsid w:val="005507F3"/>
    <w:rsid w:val="00550831"/>
    <w:rsid w:val="0055128D"/>
    <w:rsid w:val="00551985"/>
    <w:rsid w:val="005523C9"/>
    <w:rsid w:val="005524BD"/>
    <w:rsid w:val="00552C4D"/>
    <w:rsid w:val="00552E9E"/>
    <w:rsid w:val="005530BA"/>
    <w:rsid w:val="005538DD"/>
    <w:rsid w:val="00553CA3"/>
    <w:rsid w:val="00553D33"/>
    <w:rsid w:val="00553E78"/>
    <w:rsid w:val="00554320"/>
    <w:rsid w:val="0055432A"/>
    <w:rsid w:val="00554704"/>
    <w:rsid w:val="00556283"/>
    <w:rsid w:val="00556405"/>
    <w:rsid w:val="00556B7B"/>
    <w:rsid w:val="0055799B"/>
    <w:rsid w:val="00560021"/>
    <w:rsid w:val="00560208"/>
    <w:rsid w:val="005608AA"/>
    <w:rsid w:val="00561655"/>
    <w:rsid w:val="0056179C"/>
    <w:rsid w:val="005630ED"/>
    <w:rsid w:val="005633EB"/>
    <w:rsid w:val="00564F32"/>
    <w:rsid w:val="0056532A"/>
    <w:rsid w:val="00565D5B"/>
    <w:rsid w:val="0056620D"/>
    <w:rsid w:val="00566224"/>
    <w:rsid w:val="005672A6"/>
    <w:rsid w:val="005678A3"/>
    <w:rsid w:val="00571BB9"/>
    <w:rsid w:val="00571C75"/>
    <w:rsid w:val="00571D90"/>
    <w:rsid w:val="0057287E"/>
    <w:rsid w:val="00572927"/>
    <w:rsid w:val="00572B91"/>
    <w:rsid w:val="005738D9"/>
    <w:rsid w:val="00573BEA"/>
    <w:rsid w:val="0057419F"/>
    <w:rsid w:val="00575822"/>
    <w:rsid w:val="005761AB"/>
    <w:rsid w:val="005766B9"/>
    <w:rsid w:val="00576E20"/>
    <w:rsid w:val="00577F12"/>
    <w:rsid w:val="0058067E"/>
    <w:rsid w:val="00580696"/>
    <w:rsid w:val="0058170F"/>
    <w:rsid w:val="0058253C"/>
    <w:rsid w:val="00582A2F"/>
    <w:rsid w:val="005832D7"/>
    <w:rsid w:val="005836B9"/>
    <w:rsid w:val="00584035"/>
    <w:rsid w:val="005852BF"/>
    <w:rsid w:val="00585557"/>
    <w:rsid w:val="00585C7C"/>
    <w:rsid w:val="00585CB4"/>
    <w:rsid w:val="0058655B"/>
    <w:rsid w:val="0058697E"/>
    <w:rsid w:val="00586BAD"/>
    <w:rsid w:val="005902FA"/>
    <w:rsid w:val="005908FC"/>
    <w:rsid w:val="00590CA0"/>
    <w:rsid w:val="00591279"/>
    <w:rsid w:val="00592FAA"/>
    <w:rsid w:val="0059445D"/>
    <w:rsid w:val="00596025"/>
    <w:rsid w:val="0059693D"/>
    <w:rsid w:val="00596FF6"/>
    <w:rsid w:val="005A147A"/>
    <w:rsid w:val="005A1637"/>
    <w:rsid w:val="005A239D"/>
    <w:rsid w:val="005A25CB"/>
    <w:rsid w:val="005A452D"/>
    <w:rsid w:val="005A475A"/>
    <w:rsid w:val="005A61D4"/>
    <w:rsid w:val="005A7224"/>
    <w:rsid w:val="005A73C5"/>
    <w:rsid w:val="005B034E"/>
    <w:rsid w:val="005B2B64"/>
    <w:rsid w:val="005B3449"/>
    <w:rsid w:val="005B36F8"/>
    <w:rsid w:val="005B384D"/>
    <w:rsid w:val="005B3F91"/>
    <w:rsid w:val="005B3FCE"/>
    <w:rsid w:val="005B4BC3"/>
    <w:rsid w:val="005B5887"/>
    <w:rsid w:val="005B6A04"/>
    <w:rsid w:val="005B774E"/>
    <w:rsid w:val="005B7849"/>
    <w:rsid w:val="005B7EFF"/>
    <w:rsid w:val="005C15F3"/>
    <w:rsid w:val="005C1A2A"/>
    <w:rsid w:val="005C2FD9"/>
    <w:rsid w:val="005C397B"/>
    <w:rsid w:val="005C39B3"/>
    <w:rsid w:val="005C4DD7"/>
    <w:rsid w:val="005C4E28"/>
    <w:rsid w:val="005C518F"/>
    <w:rsid w:val="005C56F6"/>
    <w:rsid w:val="005C5C71"/>
    <w:rsid w:val="005C6F25"/>
    <w:rsid w:val="005C717A"/>
    <w:rsid w:val="005C71FE"/>
    <w:rsid w:val="005C7641"/>
    <w:rsid w:val="005C7C90"/>
    <w:rsid w:val="005D0DA3"/>
    <w:rsid w:val="005D0E8E"/>
    <w:rsid w:val="005D1AF3"/>
    <w:rsid w:val="005D281B"/>
    <w:rsid w:val="005D2BDD"/>
    <w:rsid w:val="005D306F"/>
    <w:rsid w:val="005D31FE"/>
    <w:rsid w:val="005D39BD"/>
    <w:rsid w:val="005D3A70"/>
    <w:rsid w:val="005D3AF8"/>
    <w:rsid w:val="005D4497"/>
    <w:rsid w:val="005D4F04"/>
    <w:rsid w:val="005D50EB"/>
    <w:rsid w:val="005D51C4"/>
    <w:rsid w:val="005D65B7"/>
    <w:rsid w:val="005D7BAF"/>
    <w:rsid w:val="005E0076"/>
    <w:rsid w:val="005E0DEE"/>
    <w:rsid w:val="005E0FDD"/>
    <w:rsid w:val="005E123F"/>
    <w:rsid w:val="005E1CE9"/>
    <w:rsid w:val="005E1EFF"/>
    <w:rsid w:val="005E239E"/>
    <w:rsid w:val="005E4006"/>
    <w:rsid w:val="005E4ADD"/>
    <w:rsid w:val="005E5AAE"/>
    <w:rsid w:val="005E6024"/>
    <w:rsid w:val="005E6892"/>
    <w:rsid w:val="005F04FF"/>
    <w:rsid w:val="005F2EC0"/>
    <w:rsid w:val="005F35FE"/>
    <w:rsid w:val="005F37BE"/>
    <w:rsid w:val="005F3F25"/>
    <w:rsid w:val="005F5544"/>
    <w:rsid w:val="005F6888"/>
    <w:rsid w:val="005F73F8"/>
    <w:rsid w:val="005F78D8"/>
    <w:rsid w:val="005F7958"/>
    <w:rsid w:val="006000D9"/>
    <w:rsid w:val="00601205"/>
    <w:rsid w:val="006019AA"/>
    <w:rsid w:val="00601E40"/>
    <w:rsid w:val="0060225F"/>
    <w:rsid w:val="00602322"/>
    <w:rsid w:val="00602C47"/>
    <w:rsid w:val="006068EB"/>
    <w:rsid w:val="00606B34"/>
    <w:rsid w:val="00607EF0"/>
    <w:rsid w:val="00610E7B"/>
    <w:rsid w:val="006113F5"/>
    <w:rsid w:val="00611A58"/>
    <w:rsid w:val="00611AEC"/>
    <w:rsid w:val="00611EC5"/>
    <w:rsid w:val="00611F38"/>
    <w:rsid w:val="006141EF"/>
    <w:rsid w:val="00614F4B"/>
    <w:rsid w:val="00615430"/>
    <w:rsid w:val="00616DF5"/>
    <w:rsid w:val="00617114"/>
    <w:rsid w:val="00617C97"/>
    <w:rsid w:val="006212DB"/>
    <w:rsid w:val="00621446"/>
    <w:rsid w:val="00621CAC"/>
    <w:rsid w:val="00623685"/>
    <w:rsid w:val="0062475C"/>
    <w:rsid w:val="00624CE0"/>
    <w:rsid w:val="006258BC"/>
    <w:rsid w:val="00626E08"/>
    <w:rsid w:val="00626F3A"/>
    <w:rsid w:val="00627D4D"/>
    <w:rsid w:val="00630FBC"/>
    <w:rsid w:val="006328EF"/>
    <w:rsid w:val="00632DE5"/>
    <w:rsid w:val="006330A0"/>
    <w:rsid w:val="0063320F"/>
    <w:rsid w:val="00633275"/>
    <w:rsid w:val="00633AAE"/>
    <w:rsid w:val="00633BB0"/>
    <w:rsid w:val="00633C93"/>
    <w:rsid w:val="00633DA9"/>
    <w:rsid w:val="006341A0"/>
    <w:rsid w:val="00634488"/>
    <w:rsid w:val="00634DC5"/>
    <w:rsid w:val="0063577E"/>
    <w:rsid w:val="00635864"/>
    <w:rsid w:val="00637783"/>
    <w:rsid w:val="00637965"/>
    <w:rsid w:val="00637B37"/>
    <w:rsid w:val="006408BE"/>
    <w:rsid w:val="00641895"/>
    <w:rsid w:val="0064191A"/>
    <w:rsid w:val="006426E5"/>
    <w:rsid w:val="0064397E"/>
    <w:rsid w:val="0064431A"/>
    <w:rsid w:val="00644A9C"/>
    <w:rsid w:val="00644D21"/>
    <w:rsid w:val="0064518A"/>
    <w:rsid w:val="00646018"/>
    <w:rsid w:val="006463BC"/>
    <w:rsid w:val="006464D2"/>
    <w:rsid w:val="00647520"/>
    <w:rsid w:val="006512AD"/>
    <w:rsid w:val="00651B88"/>
    <w:rsid w:val="00651D86"/>
    <w:rsid w:val="00651DCB"/>
    <w:rsid w:val="00653B50"/>
    <w:rsid w:val="0065523B"/>
    <w:rsid w:val="006562DF"/>
    <w:rsid w:val="00656674"/>
    <w:rsid w:val="00656E31"/>
    <w:rsid w:val="006570C6"/>
    <w:rsid w:val="00657A86"/>
    <w:rsid w:val="0066098E"/>
    <w:rsid w:val="00660CEF"/>
    <w:rsid w:val="00662556"/>
    <w:rsid w:val="00662879"/>
    <w:rsid w:val="00662B84"/>
    <w:rsid w:val="00664193"/>
    <w:rsid w:val="006643F2"/>
    <w:rsid w:val="00664D61"/>
    <w:rsid w:val="0066507E"/>
    <w:rsid w:val="0066578D"/>
    <w:rsid w:val="006657B9"/>
    <w:rsid w:val="00665ECF"/>
    <w:rsid w:val="0066604C"/>
    <w:rsid w:val="0066692F"/>
    <w:rsid w:val="00667FF5"/>
    <w:rsid w:val="00670875"/>
    <w:rsid w:val="00670F39"/>
    <w:rsid w:val="00671864"/>
    <w:rsid w:val="00671BAB"/>
    <w:rsid w:val="00671DB4"/>
    <w:rsid w:val="00672284"/>
    <w:rsid w:val="00673D1B"/>
    <w:rsid w:val="00673DA8"/>
    <w:rsid w:val="00674822"/>
    <w:rsid w:val="006749E6"/>
    <w:rsid w:val="00674EAD"/>
    <w:rsid w:val="00676249"/>
    <w:rsid w:val="00676C94"/>
    <w:rsid w:val="00677D22"/>
    <w:rsid w:val="006814B7"/>
    <w:rsid w:val="00681802"/>
    <w:rsid w:val="0068219C"/>
    <w:rsid w:val="006823AD"/>
    <w:rsid w:val="00682EF8"/>
    <w:rsid w:val="00684875"/>
    <w:rsid w:val="00685DEC"/>
    <w:rsid w:val="00685E29"/>
    <w:rsid w:val="00686468"/>
    <w:rsid w:val="006875D3"/>
    <w:rsid w:val="00690746"/>
    <w:rsid w:val="00691583"/>
    <w:rsid w:val="006915DB"/>
    <w:rsid w:val="00692887"/>
    <w:rsid w:val="00692AED"/>
    <w:rsid w:val="00692C94"/>
    <w:rsid w:val="00693C92"/>
    <w:rsid w:val="00693EFF"/>
    <w:rsid w:val="00694E08"/>
    <w:rsid w:val="006953FA"/>
    <w:rsid w:val="00695521"/>
    <w:rsid w:val="00695C00"/>
    <w:rsid w:val="00696F4E"/>
    <w:rsid w:val="00697EAE"/>
    <w:rsid w:val="006A0125"/>
    <w:rsid w:val="006A12C6"/>
    <w:rsid w:val="006A2220"/>
    <w:rsid w:val="006A23BE"/>
    <w:rsid w:val="006A255A"/>
    <w:rsid w:val="006A2EAB"/>
    <w:rsid w:val="006A443C"/>
    <w:rsid w:val="006A4680"/>
    <w:rsid w:val="006A56BC"/>
    <w:rsid w:val="006A6B00"/>
    <w:rsid w:val="006B0163"/>
    <w:rsid w:val="006B0ADE"/>
    <w:rsid w:val="006B0BCC"/>
    <w:rsid w:val="006B12CE"/>
    <w:rsid w:val="006B3965"/>
    <w:rsid w:val="006B39DB"/>
    <w:rsid w:val="006B53E7"/>
    <w:rsid w:val="006B5B33"/>
    <w:rsid w:val="006B64E3"/>
    <w:rsid w:val="006B7331"/>
    <w:rsid w:val="006C049C"/>
    <w:rsid w:val="006C04DC"/>
    <w:rsid w:val="006C09B3"/>
    <w:rsid w:val="006C11AF"/>
    <w:rsid w:val="006C1641"/>
    <w:rsid w:val="006C167F"/>
    <w:rsid w:val="006C1AC6"/>
    <w:rsid w:val="006C2762"/>
    <w:rsid w:val="006C2971"/>
    <w:rsid w:val="006C29B6"/>
    <w:rsid w:val="006C29D0"/>
    <w:rsid w:val="006C3317"/>
    <w:rsid w:val="006C3A5C"/>
    <w:rsid w:val="006C3B24"/>
    <w:rsid w:val="006C4CF0"/>
    <w:rsid w:val="006C648F"/>
    <w:rsid w:val="006C72D4"/>
    <w:rsid w:val="006D080C"/>
    <w:rsid w:val="006D37E6"/>
    <w:rsid w:val="006D5694"/>
    <w:rsid w:val="006D5D9C"/>
    <w:rsid w:val="006D5DB3"/>
    <w:rsid w:val="006D6184"/>
    <w:rsid w:val="006D6A28"/>
    <w:rsid w:val="006E0CC6"/>
    <w:rsid w:val="006E31A7"/>
    <w:rsid w:val="006E382F"/>
    <w:rsid w:val="006E4459"/>
    <w:rsid w:val="006E45F3"/>
    <w:rsid w:val="006E5170"/>
    <w:rsid w:val="006E53E0"/>
    <w:rsid w:val="006E6D4C"/>
    <w:rsid w:val="006E70B6"/>
    <w:rsid w:val="006E70C9"/>
    <w:rsid w:val="006E716E"/>
    <w:rsid w:val="006E77EB"/>
    <w:rsid w:val="006F2158"/>
    <w:rsid w:val="006F2DAE"/>
    <w:rsid w:val="006F4F40"/>
    <w:rsid w:val="006F562B"/>
    <w:rsid w:val="006F5EFB"/>
    <w:rsid w:val="006F6158"/>
    <w:rsid w:val="006F744C"/>
    <w:rsid w:val="0070023C"/>
    <w:rsid w:val="00700543"/>
    <w:rsid w:val="00701026"/>
    <w:rsid w:val="007014E6"/>
    <w:rsid w:val="00701552"/>
    <w:rsid w:val="00701898"/>
    <w:rsid w:val="007018C6"/>
    <w:rsid w:val="00702D33"/>
    <w:rsid w:val="0070573A"/>
    <w:rsid w:val="00705EFE"/>
    <w:rsid w:val="007072E8"/>
    <w:rsid w:val="00707F8B"/>
    <w:rsid w:val="00710001"/>
    <w:rsid w:val="007107CF"/>
    <w:rsid w:val="00710F3B"/>
    <w:rsid w:val="0071140C"/>
    <w:rsid w:val="00712334"/>
    <w:rsid w:val="007123FB"/>
    <w:rsid w:val="0071297E"/>
    <w:rsid w:val="00712AAE"/>
    <w:rsid w:val="00712C04"/>
    <w:rsid w:val="007133E5"/>
    <w:rsid w:val="00713CD8"/>
    <w:rsid w:val="00714981"/>
    <w:rsid w:val="00714E5A"/>
    <w:rsid w:val="007151D6"/>
    <w:rsid w:val="00715AB8"/>
    <w:rsid w:val="007165CE"/>
    <w:rsid w:val="00716A24"/>
    <w:rsid w:val="00716B05"/>
    <w:rsid w:val="007203E0"/>
    <w:rsid w:val="007205C6"/>
    <w:rsid w:val="00721116"/>
    <w:rsid w:val="007228FB"/>
    <w:rsid w:val="0072346E"/>
    <w:rsid w:val="00723A34"/>
    <w:rsid w:val="00723BFE"/>
    <w:rsid w:val="00723D2A"/>
    <w:rsid w:val="00723DFA"/>
    <w:rsid w:val="00724196"/>
    <w:rsid w:val="007243D4"/>
    <w:rsid w:val="007250B3"/>
    <w:rsid w:val="00725144"/>
    <w:rsid w:val="00726EF2"/>
    <w:rsid w:val="007279A8"/>
    <w:rsid w:val="007307F9"/>
    <w:rsid w:val="00730CF3"/>
    <w:rsid w:val="00732312"/>
    <w:rsid w:val="0073291B"/>
    <w:rsid w:val="00732C24"/>
    <w:rsid w:val="0073418C"/>
    <w:rsid w:val="00734777"/>
    <w:rsid w:val="007356D1"/>
    <w:rsid w:val="007358D0"/>
    <w:rsid w:val="007366B6"/>
    <w:rsid w:val="00736C89"/>
    <w:rsid w:val="00737159"/>
    <w:rsid w:val="007376EB"/>
    <w:rsid w:val="0074084E"/>
    <w:rsid w:val="007425E5"/>
    <w:rsid w:val="00742A59"/>
    <w:rsid w:val="00742AC3"/>
    <w:rsid w:val="00742B60"/>
    <w:rsid w:val="00743938"/>
    <w:rsid w:val="00744721"/>
    <w:rsid w:val="00747971"/>
    <w:rsid w:val="00750AD4"/>
    <w:rsid w:val="00752305"/>
    <w:rsid w:val="00752CFB"/>
    <w:rsid w:val="00753A51"/>
    <w:rsid w:val="007543B4"/>
    <w:rsid w:val="007543BD"/>
    <w:rsid w:val="0075573D"/>
    <w:rsid w:val="0075616D"/>
    <w:rsid w:val="00756227"/>
    <w:rsid w:val="0075718B"/>
    <w:rsid w:val="00757A08"/>
    <w:rsid w:val="00757A7C"/>
    <w:rsid w:val="00757E18"/>
    <w:rsid w:val="007617A8"/>
    <w:rsid w:val="00761A99"/>
    <w:rsid w:val="00763355"/>
    <w:rsid w:val="007638CD"/>
    <w:rsid w:val="00763E4E"/>
    <w:rsid w:val="00764BD4"/>
    <w:rsid w:val="007658EC"/>
    <w:rsid w:val="00766F9A"/>
    <w:rsid w:val="00767F49"/>
    <w:rsid w:val="00770A1F"/>
    <w:rsid w:val="00771B13"/>
    <w:rsid w:val="00771EA4"/>
    <w:rsid w:val="0077346D"/>
    <w:rsid w:val="007769D1"/>
    <w:rsid w:val="0077744F"/>
    <w:rsid w:val="00777E96"/>
    <w:rsid w:val="00780B0A"/>
    <w:rsid w:val="00780E3F"/>
    <w:rsid w:val="00781884"/>
    <w:rsid w:val="00781960"/>
    <w:rsid w:val="00782807"/>
    <w:rsid w:val="00783049"/>
    <w:rsid w:val="0078375F"/>
    <w:rsid w:val="00783A08"/>
    <w:rsid w:val="00783ADF"/>
    <w:rsid w:val="00784273"/>
    <w:rsid w:val="007848F5"/>
    <w:rsid w:val="0078497D"/>
    <w:rsid w:val="00784C4F"/>
    <w:rsid w:val="00785A88"/>
    <w:rsid w:val="00785D57"/>
    <w:rsid w:val="007865D0"/>
    <w:rsid w:val="0078685D"/>
    <w:rsid w:val="00786A20"/>
    <w:rsid w:val="007878C6"/>
    <w:rsid w:val="00787EE3"/>
    <w:rsid w:val="00790387"/>
    <w:rsid w:val="0079173C"/>
    <w:rsid w:val="00791E3A"/>
    <w:rsid w:val="007921BB"/>
    <w:rsid w:val="00792A86"/>
    <w:rsid w:val="00792EEA"/>
    <w:rsid w:val="007933BC"/>
    <w:rsid w:val="00793409"/>
    <w:rsid w:val="00795A22"/>
    <w:rsid w:val="007966BC"/>
    <w:rsid w:val="007967A0"/>
    <w:rsid w:val="00797674"/>
    <w:rsid w:val="0079778C"/>
    <w:rsid w:val="00797878"/>
    <w:rsid w:val="007A0815"/>
    <w:rsid w:val="007A0B85"/>
    <w:rsid w:val="007A0C44"/>
    <w:rsid w:val="007A1F4D"/>
    <w:rsid w:val="007A2E32"/>
    <w:rsid w:val="007A4E1E"/>
    <w:rsid w:val="007A4E54"/>
    <w:rsid w:val="007A502C"/>
    <w:rsid w:val="007A5A1A"/>
    <w:rsid w:val="007A6F7C"/>
    <w:rsid w:val="007A7541"/>
    <w:rsid w:val="007A7840"/>
    <w:rsid w:val="007A7F30"/>
    <w:rsid w:val="007B07CF"/>
    <w:rsid w:val="007B169A"/>
    <w:rsid w:val="007B1768"/>
    <w:rsid w:val="007B26F2"/>
    <w:rsid w:val="007B2F6E"/>
    <w:rsid w:val="007B3593"/>
    <w:rsid w:val="007B3B39"/>
    <w:rsid w:val="007B45E6"/>
    <w:rsid w:val="007B4FD6"/>
    <w:rsid w:val="007B5669"/>
    <w:rsid w:val="007B56B1"/>
    <w:rsid w:val="007B5A92"/>
    <w:rsid w:val="007B5D80"/>
    <w:rsid w:val="007B6965"/>
    <w:rsid w:val="007B71C0"/>
    <w:rsid w:val="007B7203"/>
    <w:rsid w:val="007B76DF"/>
    <w:rsid w:val="007B788C"/>
    <w:rsid w:val="007C014C"/>
    <w:rsid w:val="007C0F7D"/>
    <w:rsid w:val="007C10E1"/>
    <w:rsid w:val="007C1AD3"/>
    <w:rsid w:val="007C1F31"/>
    <w:rsid w:val="007C32DF"/>
    <w:rsid w:val="007C3632"/>
    <w:rsid w:val="007C3703"/>
    <w:rsid w:val="007C521F"/>
    <w:rsid w:val="007C65F1"/>
    <w:rsid w:val="007C6791"/>
    <w:rsid w:val="007D0DFA"/>
    <w:rsid w:val="007D1A45"/>
    <w:rsid w:val="007D224E"/>
    <w:rsid w:val="007D2AB3"/>
    <w:rsid w:val="007D4509"/>
    <w:rsid w:val="007D4DFE"/>
    <w:rsid w:val="007D52D3"/>
    <w:rsid w:val="007D57A1"/>
    <w:rsid w:val="007D6250"/>
    <w:rsid w:val="007D7858"/>
    <w:rsid w:val="007D7D1B"/>
    <w:rsid w:val="007E0051"/>
    <w:rsid w:val="007E10E9"/>
    <w:rsid w:val="007E21BE"/>
    <w:rsid w:val="007E23A8"/>
    <w:rsid w:val="007E2E05"/>
    <w:rsid w:val="007E2E23"/>
    <w:rsid w:val="007E53B3"/>
    <w:rsid w:val="007E5E16"/>
    <w:rsid w:val="007E5FCB"/>
    <w:rsid w:val="007E6AEE"/>
    <w:rsid w:val="007E6D76"/>
    <w:rsid w:val="007E6E63"/>
    <w:rsid w:val="007E7BC9"/>
    <w:rsid w:val="007F012C"/>
    <w:rsid w:val="007F10C3"/>
    <w:rsid w:val="007F2700"/>
    <w:rsid w:val="007F42F1"/>
    <w:rsid w:val="007F4903"/>
    <w:rsid w:val="007F6C90"/>
    <w:rsid w:val="00800246"/>
    <w:rsid w:val="008004D2"/>
    <w:rsid w:val="008009EE"/>
    <w:rsid w:val="00800AB6"/>
    <w:rsid w:val="00800B7E"/>
    <w:rsid w:val="00800E55"/>
    <w:rsid w:val="008013F8"/>
    <w:rsid w:val="0080150E"/>
    <w:rsid w:val="00802630"/>
    <w:rsid w:val="00802A75"/>
    <w:rsid w:val="00803928"/>
    <w:rsid w:val="0080404F"/>
    <w:rsid w:val="0080464C"/>
    <w:rsid w:val="008046BC"/>
    <w:rsid w:val="00804787"/>
    <w:rsid w:val="00804B8A"/>
    <w:rsid w:val="008060E2"/>
    <w:rsid w:val="008067DD"/>
    <w:rsid w:val="008068D6"/>
    <w:rsid w:val="00806A52"/>
    <w:rsid w:val="00807ADA"/>
    <w:rsid w:val="0081056C"/>
    <w:rsid w:val="008106FF"/>
    <w:rsid w:val="0081111E"/>
    <w:rsid w:val="00811CC2"/>
    <w:rsid w:val="00811E8F"/>
    <w:rsid w:val="0081222F"/>
    <w:rsid w:val="00812770"/>
    <w:rsid w:val="00812F48"/>
    <w:rsid w:val="00813073"/>
    <w:rsid w:val="00814F4A"/>
    <w:rsid w:val="0081658C"/>
    <w:rsid w:val="008165A2"/>
    <w:rsid w:val="00816FAB"/>
    <w:rsid w:val="00820255"/>
    <w:rsid w:val="0082072D"/>
    <w:rsid w:val="00821860"/>
    <w:rsid w:val="008221CC"/>
    <w:rsid w:val="00822D21"/>
    <w:rsid w:val="00822F68"/>
    <w:rsid w:val="0082393C"/>
    <w:rsid w:val="0082400B"/>
    <w:rsid w:val="00824DEE"/>
    <w:rsid w:val="00825CFD"/>
    <w:rsid w:val="00830B23"/>
    <w:rsid w:val="008318D4"/>
    <w:rsid w:val="00831C21"/>
    <w:rsid w:val="00833599"/>
    <w:rsid w:val="008337A5"/>
    <w:rsid w:val="00833F9A"/>
    <w:rsid w:val="00834B4F"/>
    <w:rsid w:val="00834C25"/>
    <w:rsid w:val="0083567C"/>
    <w:rsid w:val="008356DF"/>
    <w:rsid w:val="00835AB0"/>
    <w:rsid w:val="00835D26"/>
    <w:rsid w:val="0083645B"/>
    <w:rsid w:val="008367B3"/>
    <w:rsid w:val="0083699A"/>
    <w:rsid w:val="00836EEE"/>
    <w:rsid w:val="008372D7"/>
    <w:rsid w:val="0084000D"/>
    <w:rsid w:val="00842C33"/>
    <w:rsid w:val="008430AE"/>
    <w:rsid w:val="00844334"/>
    <w:rsid w:val="008461CD"/>
    <w:rsid w:val="00846654"/>
    <w:rsid w:val="008468A9"/>
    <w:rsid w:val="008476C4"/>
    <w:rsid w:val="008523D3"/>
    <w:rsid w:val="00852F01"/>
    <w:rsid w:val="00857583"/>
    <w:rsid w:val="00860112"/>
    <w:rsid w:val="008607DE"/>
    <w:rsid w:val="00860FE4"/>
    <w:rsid w:val="00861054"/>
    <w:rsid w:val="00861933"/>
    <w:rsid w:val="00861B7F"/>
    <w:rsid w:val="00861BD9"/>
    <w:rsid w:val="00861F41"/>
    <w:rsid w:val="00861F9B"/>
    <w:rsid w:val="00862B41"/>
    <w:rsid w:val="00863AAE"/>
    <w:rsid w:val="00864A2B"/>
    <w:rsid w:val="0086656B"/>
    <w:rsid w:val="00866736"/>
    <w:rsid w:val="00867064"/>
    <w:rsid w:val="00870246"/>
    <w:rsid w:val="00870BB7"/>
    <w:rsid w:val="00871516"/>
    <w:rsid w:val="00872113"/>
    <w:rsid w:val="00872211"/>
    <w:rsid w:val="008726BE"/>
    <w:rsid w:val="00872E7F"/>
    <w:rsid w:val="008745EB"/>
    <w:rsid w:val="00874842"/>
    <w:rsid w:val="00874EE5"/>
    <w:rsid w:val="008752F0"/>
    <w:rsid w:val="00881B13"/>
    <w:rsid w:val="008823C6"/>
    <w:rsid w:val="008824DD"/>
    <w:rsid w:val="008832DC"/>
    <w:rsid w:val="00883966"/>
    <w:rsid w:val="00884017"/>
    <w:rsid w:val="008842C7"/>
    <w:rsid w:val="00884BB0"/>
    <w:rsid w:val="00884C60"/>
    <w:rsid w:val="00884E40"/>
    <w:rsid w:val="008851F6"/>
    <w:rsid w:val="008863AF"/>
    <w:rsid w:val="008873D6"/>
    <w:rsid w:val="00887525"/>
    <w:rsid w:val="0089172F"/>
    <w:rsid w:val="00892FB1"/>
    <w:rsid w:val="00893AFF"/>
    <w:rsid w:val="00894192"/>
    <w:rsid w:val="00895936"/>
    <w:rsid w:val="00895C74"/>
    <w:rsid w:val="008970D4"/>
    <w:rsid w:val="00897C2F"/>
    <w:rsid w:val="008A00C9"/>
    <w:rsid w:val="008A0552"/>
    <w:rsid w:val="008A0590"/>
    <w:rsid w:val="008A0A71"/>
    <w:rsid w:val="008A1065"/>
    <w:rsid w:val="008A158F"/>
    <w:rsid w:val="008A2B1A"/>
    <w:rsid w:val="008A32AF"/>
    <w:rsid w:val="008A40F8"/>
    <w:rsid w:val="008A41DF"/>
    <w:rsid w:val="008A4C0B"/>
    <w:rsid w:val="008A50BD"/>
    <w:rsid w:val="008A50D5"/>
    <w:rsid w:val="008A6CA3"/>
    <w:rsid w:val="008A7530"/>
    <w:rsid w:val="008A7F46"/>
    <w:rsid w:val="008B0E26"/>
    <w:rsid w:val="008B0EE0"/>
    <w:rsid w:val="008B0EE2"/>
    <w:rsid w:val="008B2212"/>
    <w:rsid w:val="008B415C"/>
    <w:rsid w:val="008B5A73"/>
    <w:rsid w:val="008B6D86"/>
    <w:rsid w:val="008C09BB"/>
    <w:rsid w:val="008C0A51"/>
    <w:rsid w:val="008C0C01"/>
    <w:rsid w:val="008C118A"/>
    <w:rsid w:val="008C2249"/>
    <w:rsid w:val="008C2B10"/>
    <w:rsid w:val="008C2CB2"/>
    <w:rsid w:val="008C3CE0"/>
    <w:rsid w:val="008C432B"/>
    <w:rsid w:val="008C44A2"/>
    <w:rsid w:val="008C4919"/>
    <w:rsid w:val="008C4D5C"/>
    <w:rsid w:val="008C4E52"/>
    <w:rsid w:val="008C59FB"/>
    <w:rsid w:val="008C5D3D"/>
    <w:rsid w:val="008C6168"/>
    <w:rsid w:val="008C621B"/>
    <w:rsid w:val="008C645E"/>
    <w:rsid w:val="008C7DB2"/>
    <w:rsid w:val="008C7E89"/>
    <w:rsid w:val="008D0132"/>
    <w:rsid w:val="008D061E"/>
    <w:rsid w:val="008D0E56"/>
    <w:rsid w:val="008D2D31"/>
    <w:rsid w:val="008D4125"/>
    <w:rsid w:val="008D5B46"/>
    <w:rsid w:val="008D60BD"/>
    <w:rsid w:val="008D6BC9"/>
    <w:rsid w:val="008D6E7E"/>
    <w:rsid w:val="008D6FFA"/>
    <w:rsid w:val="008D7019"/>
    <w:rsid w:val="008D71F2"/>
    <w:rsid w:val="008D7490"/>
    <w:rsid w:val="008D78F6"/>
    <w:rsid w:val="008D7CCB"/>
    <w:rsid w:val="008E0539"/>
    <w:rsid w:val="008E06A0"/>
    <w:rsid w:val="008E0B16"/>
    <w:rsid w:val="008E1CED"/>
    <w:rsid w:val="008E290D"/>
    <w:rsid w:val="008E29C5"/>
    <w:rsid w:val="008E2D1D"/>
    <w:rsid w:val="008E3328"/>
    <w:rsid w:val="008E37C3"/>
    <w:rsid w:val="008E46F0"/>
    <w:rsid w:val="008E4A7B"/>
    <w:rsid w:val="008E4DA6"/>
    <w:rsid w:val="008E713C"/>
    <w:rsid w:val="008E72F8"/>
    <w:rsid w:val="008E7443"/>
    <w:rsid w:val="008F0413"/>
    <w:rsid w:val="008F0453"/>
    <w:rsid w:val="008F0849"/>
    <w:rsid w:val="008F0938"/>
    <w:rsid w:val="008F0E78"/>
    <w:rsid w:val="008F1734"/>
    <w:rsid w:val="008F1779"/>
    <w:rsid w:val="008F18C0"/>
    <w:rsid w:val="008F1C0D"/>
    <w:rsid w:val="008F1D7F"/>
    <w:rsid w:val="008F201A"/>
    <w:rsid w:val="008F25D8"/>
    <w:rsid w:val="008F2926"/>
    <w:rsid w:val="008F2AF6"/>
    <w:rsid w:val="008F31B1"/>
    <w:rsid w:val="008F3935"/>
    <w:rsid w:val="008F4211"/>
    <w:rsid w:val="008F498E"/>
    <w:rsid w:val="008F57C0"/>
    <w:rsid w:val="008F5C78"/>
    <w:rsid w:val="008F5F90"/>
    <w:rsid w:val="008F65B6"/>
    <w:rsid w:val="008F69CE"/>
    <w:rsid w:val="00901628"/>
    <w:rsid w:val="00904BC6"/>
    <w:rsid w:val="00904C7F"/>
    <w:rsid w:val="0090658C"/>
    <w:rsid w:val="00906673"/>
    <w:rsid w:val="009111BA"/>
    <w:rsid w:val="00911B02"/>
    <w:rsid w:val="00911D53"/>
    <w:rsid w:val="00912A80"/>
    <w:rsid w:val="00912C79"/>
    <w:rsid w:val="00913126"/>
    <w:rsid w:val="00913645"/>
    <w:rsid w:val="00913691"/>
    <w:rsid w:val="00913DBA"/>
    <w:rsid w:val="00915B18"/>
    <w:rsid w:val="0091604C"/>
    <w:rsid w:val="009161D9"/>
    <w:rsid w:val="00917FFC"/>
    <w:rsid w:val="00920A90"/>
    <w:rsid w:val="0092231A"/>
    <w:rsid w:val="009226C2"/>
    <w:rsid w:val="0092296F"/>
    <w:rsid w:val="00923260"/>
    <w:rsid w:val="00924490"/>
    <w:rsid w:val="009252C4"/>
    <w:rsid w:val="00925C21"/>
    <w:rsid w:val="009277B5"/>
    <w:rsid w:val="00927FEF"/>
    <w:rsid w:val="009307AC"/>
    <w:rsid w:val="009309AB"/>
    <w:rsid w:val="009311BD"/>
    <w:rsid w:val="00931AD8"/>
    <w:rsid w:val="0093245D"/>
    <w:rsid w:val="009338A8"/>
    <w:rsid w:val="00933A8A"/>
    <w:rsid w:val="00934283"/>
    <w:rsid w:val="0093450A"/>
    <w:rsid w:val="00936C3E"/>
    <w:rsid w:val="00940592"/>
    <w:rsid w:val="00940C74"/>
    <w:rsid w:val="00940F6A"/>
    <w:rsid w:val="0094135F"/>
    <w:rsid w:val="00942F1C"/>
    <w:rsid w:val="00944316"/>
    <w:rsid w:val="00944C81"/>
    <w:rsid w:val="00945552"/>
    <w:rsid w:val="00945B72"/>
    <w:rsid w:val="00945F74"/>
    <w:rsid w:val="00946D1E"/>
    <w:rsid w:val="00946E11"/>
    <w:rsid w:val="009502F6"/>
    <w:rsid w:val="00951AE0"/>
    <w:rsid w:val="00952E57"/>
    <w:rsid w:val="00953C0C"/>
    <w:rsid w:val="009544C5"/>
    <w:rsid w:val="009557F4"/>
    <w:rsid w:val="00955C09"/>
    <w:rsid w:val="00955E38"/>
    <w:rsid w:val="0095601E"/>
    <w:rsid w:val="009560F3"/>
    <w:rsid w:val="0095623B"/>
    <w:rsid w:val="00956EF5"/>
    <w:rsid w:val="00961008"/>
    <w:rsid w:val="00961FE4"/>
    <w:rsid w:val="00963B5B"/>
    <w:rsid w:val="00963C6E"/>
    <w:rsid w:val="00963D98"/>
    <w:rsid w:val="0096416A"/>
    <w:rsid w:val="00965564"/>
    <w:rsid w:val="00965727"/>
    <w:rsid w:val="00965CC3"/>
    <w:rsid w:val="009665C0"/>
    <w:rsid w:val="009673D0"/>
    <w:rsid w:val="00967946"/>
    <w:rsid w:val="00967D0E"/>
    <w:rsid w:val="00971FAC"/>
    <w:rsid w:val="0097266A"/>
    <w:rsid w:val="00972DE2"/>
    <w:rsid w:val="00973144"/>
    <w:rsid w:val="0097315F"/>
    <w:rsid w:val="00973379"/>
    <w:rsid w:val="00973CCD"/>
    <w:rsid w:val="00974324"/>
    <w:rsid w:val="009744A8"/>
    <w:rsid w:val="00974785"/>
    <w:rsid w:val="00975BBF"/>
    <w:rsid w:val="00975D65"/>
    <w:rsid w:val="0097614D"/>
    <w:rsid w:val="009766EC"/>
    <w:rsid w:val="00977778"/>
    <w:rsid w:val="009800C4"/>
    <w:rsid w:val="00980FD6"/>
    <w:rsid w:val="0098137E"/>
    <w:rsid w:val="009818F4"/>
    <w:rsid w:val="00981BD4"/>
    <w:rsid w:val="00981D0D"/>
    <w:rsid w:val="009830A0"/>
    <w:rsid w:val="00983DFB"/>
    <w:rsid w:val="00985009"/>
    <w:rsid w:val="00986308"/>
    <w:rsid w:val="00986360"/>
    <w:rsid w:val="00986837"/>
    <w:rsid w:val="00986C27"/>
    <w:rsid w:val="00986EA7"/>
    <w:rsid w:val="00987AB3"/>
    <w:rsid w:val="0099002A"/>
    <w:rsid w:val="00990590"/>
    <w:rsid w:val="009905B9"/>
    <w:rsid w:val="00990718"/>
    <w:rsid w:val="00990D75"/>
    <w:rsid w:val="009918DA"/>
    <w:rsid w:val="00994B0A"/>
    <w:rsid w:val="009A0123"/>
    <w:rsid w:val="009A0E6A"/>
    <w:rsid w:val="009A114D"/>
    <w:rsid w:val="009A1800"/>
    <w:rsid w:val="009A19B5"/>
    <w:rsid w:val="009A2671"/>
    <w:rsid w:val="009A333E"/>
    <w:rsid w:val="009A3B8B"/>
    <w:rsid w:val="009A59F2"/>
    <w:rsid w:val="009A5A7D"/>
    <w:rsid w:val="009A64D9"/>
    <w:rsid w:val="009A6ADA"/>
    <w:rsid w:val="009A6D50"/>
    <w:rsid w:val="009A704D"/>
    <w:rsid w:val="009A79E0"/>
    <w:rsid w:val="009A7E84"/>
    <w:rsid w:val="009B0235"/>
    <w:rsid w:val="009B0938"/>
    <w:rsid w:val="009B0F96"/>
    <w:rsid w:val="009B1C76"/>
    <w:rsid w:val="009B23F4"/>
    <w:rsid w:val="009B367B"/>
    <w:rsid w:val="009B4465"/>
    <w:rsid w:val="009B46FC"/>
    <w:rsid w:val="009B5085"/>
    <w:rsid w:val="009B59CA"/>
    <w:rsid w:val="009B6DDD"/>
    <w:rsid w:val="009B6DE2"/>
    <w:rsid w:val="009B728D"/>
    <w:rsid w:val="009B7C9D"/>
    <w:rsid w:val="009C029D"/>
    <w:rsid w:val="009C2ACF"/>
    <w:rsid w:val="009C35EA"/>
    <w:rsid w:val="009C3CCC"/>
    <w:rsid w:val="009C4070"/>
    <w:rsid w:val="009C40A6"/>
    <w:rsid w:val="009C4F40"/>
    <w:rsid w:val="009C560A"/>
    <w:rsid w:val="009C5BF6"/>
    <w:rsid w:val="009C5F7E"/>
    <w:rsid w:val="009C6487"/>
    <w:rsid w:val="009C671C"/>
    <w:rsid w:val="009C677E"/>
    <w:rsid w:val="009C765D"/>
    <w:rsid w:val="009C7F02"/>
    <w:rsid w:val="009D005A"/>
    <w:rsid w:val="009D08F7"/>
    <w:rsid w:val="009D0C3E"/>
    <w:rsid w:val="009D1FC7"/>
    <w:rsid w:val="009D2541"/>
    <w:rsid w:val="009D3A60"/>
    <w:rsid w:val="009D56A5"/>
    <w:rsid w:val="009D5704"/>
    <w:rsid w:val="009D61DE"/>
    <w:rsid w:val="009D65A0"/>
    <w:rsid w:val="009D764C"/>
    <w:rsid w:val="009D7E54"/>
    <w:rsid w:val="009E033C"/>
    <w:rsid w:val="009E0F4F"/>
    <w:rsid w:val="009E30CE"/>
    <w:rsid w:val="009E45EF"/>
    <w:rsid w:val="009E5CC1"/>
    <w:rsid w:val="009E65F3"/>
    <w:rsid w:val="009E6B45"/>
    <w:rsid w:val="009E6D6F"/>
    <w:rsid w:val="009F066B"/>
    <w:rsid w:val="009F06F8"/>
    <w:rsid w:val="009F0F68"/>
    <w:rsid w:val="009F1921"/>
    <w:rsid w:val="009F208E"/>
    <w:rsid w:val="009F22EA"/>
    <w:rsid w:val="009F2F93"/>
    <w:rsid w:val="009F4825"/>
    <w:rsid w:val="009F601C"/>
    <w:rsid w:val="009F66BA"/>
    <w:rsid w:val="009F6EE3"/>
    <w:rsid w:val="009F7063"/>
    <w:rsid w:val="009F77ED"/>
    <w:rsid w:val="009F7EF4"/>
    <w:rsid w:val="00A00569"/>
    <w:rsid w:val="00A00648"/>
    <w:rsid w:val="00A0074F"/>
    <w:rsid w:val="00A01069"/>
    <w:rsid w:val="00A017A4"/>
    <w:rsid w:val="00A01B5F"/>
    <w:rsid w:val="00A01B67"/>
    <w:rsid w:val="00A01FBF"/>
    <w:rsid w:val="00A021FA"/>
    <w:rsid w:val="00A03567"/>
    <w:rsid w:val="00A03B9D"/>
    <w:rsid w:val="00A040B6"/>
    <w:rsid w:val="00A0536A"/>
    <w:rsid w:val="00A056EB"/>
    <w:rsid w:val="00A06700"/>
    <w:rsid w:val="00A069B0"/>
    <w:rsid w:val="00A06A31"/>
    <w:rsid w:val="00A06D7F"/>
    <w:rsid w:val="00A0771A"/>
    <w:rsid w:val="00A1052F"/>
    <w:rsid w:val="00A1087B"/>
    <w:rsid w:val="00A10993"/>
    <w:rsid w:val="00A10C25"/>
    <w:rsid w:val="00A120E7"/>
    <w:rsid w:val="00A12122"/>
    <w:rsid w:val="00A12C02"/>
    <w:rsid w:val="00A13413"/>
    <w:rsid w:val="00A135ED"/>
    <w:rsid w:val="00A13687"/>
    <w:rsid w:val="00A152FF"/>
    <w:rsid w:val="00A15365"/>
    <w:rsid w:val="00A15448"/>
    <w:rsid w:val="00A15744"/>
    <w:rsid w:val="00A157F1"/>
    <w:rsid w:val="00A15E18"/>
    <w:rsid w:val="00A167F4"/>
    <w:rsid w:val="00A17CA2"/>
    <w:rsid w:val="00A20139"/>
    <w:rsid w:val="00A20733"/>
    <w:rsid w:val="00A21C5E"/>
    <w:rsid w:val="00A222EF"/>
    <w:rsid w:val="00A22D7F"/>
    <w:rsid w:val="00A22EB1"/>
    <w:rsid w:val="00A244FF"/>
    <w:rsid w:val="00A2452A"/>
    <w:rsid w:val="00A25A90"/>
    <w:rsid w:val="00A25E68"/>
    <w:rsid w:val="00A2702A"/>
    <w:rsid w:val="00A271B0"/>
    <w:rsid w:val="00A2768B"/>
    <w:rsid w:val="00A27DFD"/>
    <w:rsid w:val="00A315F9"/>
    <w:rsid w:val="00A3348F"/>
    <w:rsid w:val="00A337DA"/>
    <w:rsid w:val="00A33AF3"/>
    <w:rsid w:val="00A3461D"/>
    <w:rsid w:val="00A35E09"/>
    <w:rsid w:val="00A36AEB"/>
    <w:rsid w:val="00A3728C"/>
    <w:rsid w:val="00A373F0"/>
    <w:rsid w:val="00A37F14"/>
    <w:rsid w:val="00A402EF"/>
    <w:rsid w:val="00A405B6"/>
    <w:rsid w:val="00A406BE"/>
    <w:rsid w:val="00A40A93"/>
    <w:rsid w:val="00A4115F"/>
    <w:rsid w:val="00A413EC"/>
    <w:rsid w:val="00A41AAB"/>
    <w:rsid w:val="00A41C2A"/>
    <w:rsid w:val="00A42693"/>
    <w:rsid w:val="00A4331D"/>
    <w:rsid w:val="00A43663"/>
    <w:rsid w:val="00A445C4"/>
    <w:rsid w:val="00A44C27"/>
    <w:rsid w:val="00A50EA6"/>
    <w:rsid w:val="00A51364"/>
    <w:rsid w:val="00A51E5E"/>
    <w:rsid w:val="00A5244A"/>
    <w:rsid w:val="00A53767"/>
    <w:rsid w:val="00A549FF"/>
    <w:rsid w:val="00A55698"/>
    <w:rsid w:val="00A55ECE"/>
    <w:rsid w:val="00A5696F"/>
    <w:rsid w:val="00A56B54"/>
    <w:rsid w:val="00A56B65"/>
    <w:rsid w:val="00A57F92"/>
    <w:rsid w:val="00A60233"/>
    <w:rsid w:val="00A60DBF"/>
    <w:rsid w:val="00A61EDA"/>
    <w:rsid w:val="00A63F98"/>
    <w:rsid w:val="00A642F8"/>
    <w:rsid w:val="00A64929"/>
    <w:rsid w:val="00A661E5"/>
    <w:rsid w:val="00A6758B"/>
    <w:rsid w:val="00A705F1"/>
    <w:rsid w:val="00A70AC2"/>
    <w:rsid w:val="00A714A4"/>
    <w:rsid w:val="00A721D7"/>
    <w:rsid w:val="00A72338"/>
    <w:rsid w:val="00A732E9"/>
    <w:rsid w:val="00A73382"/>
    <w:rsid w:val="00A73615"/>
    <w:rsid w:val="00A73F1F"/>
    <w:rsid w:val="00A741C5"/>
    <w:rsid w:val="00A74411"/>
    <w:rsid w:val="00A7474A"/>
    <w:rsid w:val="00A74BF3"/>
    <w:rsid w:val="00A77C8E"/>
    <w:rsid w:val="00A80480"/>
    <w:rsid w:val="00A804A4"/>
    <w:rsid w:val="00A81EF9"/>
    <w:rsid w:val="00A826B1"/>
    <w:rsid w:val="00A82823"/>
    <w:rsid w:val="00A828EA"/>
    <w:rsid w:val="00A83579"/>
    <w:rsid w:val="00A8458A"/>
    <w:rsid w:val="00A84CEC"/>
    <w:rsid w:val="00A85A8B"/>
    <w:rsid w:val="00A85DE7"/>
    <w:rsid w:val="00A90109"/>
    <w:rsid w:val="00A91BED"/>
    <w:rsid w:val="00A91F01"/>
    <w:rsid w:val="00A925C4"/>
    <w:rsid w:val="00A93241"/>
    <w:rsid w:val="00A933F2"/>
    <w:rsid w:val="00A938C5"/>
    <w:rsid w:val="00A93B4C"/>
    <w:rsid w:val="00A946C6"/>
    <w:rsid w:val="00A94B3F"/>
    <w:rsid w:val="00A956C8"/>
    <w:rsid w:val="00A9678B"/>
    <w:rsid w:val="00A97304"/>
    <w:rsid w:val="00A97C2E"/>
    <w:rsid w:val="00A97F67"/>
    <w:rsid w:val="00AA03BE"/>
    <w:rsid w:val="00AA2EE3"/>
    <w:rsid w:val="00AA337F"/>
    <w:rsid w:val="00AA4328"/>
    <w:rsid w:val="00AA4F1B"/>
    <w:rsid w:val="00AA6106"/>
    <w:rsid w:val="00AA634B"/>
    <w:rsid w:val="00AA791F"/>
    <w:rsid w:val="00AB0852"/>
    <w:rsid w:val="00AB0873"/>
    <w:rsid w:val="00AB35D3"/>
    <w:rsid w:val="00AB3E96"/>
    <w:rsid w:val="00AB4C4E"/>
    <w:rsid w:val="00AB58DC"/>
    <w:rsid w:val="00AB5EA5"/>
    <w:rsid w:val="00AC0021"/>
    <w:rsid w:val="00AC0918"/>
    <w:rsid w:val="00AC129E"/>
    <w:rsid w:val="00AC142B"/>
    <w:rsid w:val="00AC231C"/>
    <w:rsid w:val="00AC2619"/>
    <w:rsid w:val="00AC2685"/>
    <w:rsid w:val="00AC2F66"/>
    <w:rsid w:val="00AC34E2"/>
    <w:rsid w:val="00AC3EB3"/>
    <w:rsid w:val="00AC3EBE"/>
    <w:rsid w:val="00AC44AA"/>
    <w:rsid w:val="00AC740C"/>
    <w:rsid w:val="00AD10AD"/>
    <w:rsid w:val="00AD1301"/>
    <w:rsid w:val="00AD15A6"/>
    <w:rsid w:val="00AD2A2D"/>
    <w:rsid w:val="00AD2D4A"/>
    <w:rsid w:val="00AD37A1"/>
    <w:rsid w:val="00AD3F05"/>
    <w:rsid w:val="00AD4297"/>
    <w:rsid w:val="00AD4514"/>
    <w:rsid w:val="00AD6E8E"/>
    <w:rsid w:val="00AD796E"/>
    <w:rsid w:val="00AE01D8"/>
    <w:rsid w:val="00AE0333"/>
    <w:rsid w:val="00AE0E8C"/>
    <w:rsid w:val="00AE154A"/>
    <w:rsid w:val="00AE1724"/>
    <w:rsid w:val="00AE1853"/>
    <w:rsid w:val="00AE2129"/>
    <w:rsid w:val="00AE2477"/>
    <w:rsid w:val="00AE2AA4"/>
    <w:rsid w:val="00AE2BE3"/>
    <w:rsid w:val="00AE353C"/>
    <w:rsid w:val="00AE4DAC"/>
    <w:rsid w:val="00AE4EC1"/>
    <w:rsid w:val="00AE509A"/>
    <w:rsid w:val="00AE5F46"/>
    <w:rsid w:val="00AE60B6"/>
    <w:rsid w:val="00AE6511"/>
    <w:rsid w:val="00AF1C9D"/>
    <w:rsid w:val="00AF2EB7"/>
    <w:rsid w:val="00AF3109"/>
    <w:rsid w:val="00AF3E24"/>
    <w:rsid w:val="00AF414D"/>
    <w:rsid w:val="00AF4943"/>
    <w:rsid w:val="00AF4E3E"/>
    <w:rsid w:val="00AF5145"/>
    <w:rsid w:val="00AF61AD"/>
    <w:rsid w:val="00AF66D1"/>
    <w:rsid w:val="00B0026A"/>
    <w:rsid w:val="00B01418"/>
    <w:rsid w:val="00B01842"/>
    <w:rsid w:val="00B02180"/>
    <w:rsid w:val="00B050F3"/>
    <w:rsid w:val="00B0604E"/>
    <w:rsid w:val="00B0666B"/>
    <w:rsid w:val="00B06688"/>
    <w:rsid w:val="00B0761F"/>
    <w:rsid w:val="00B07948"/>
    <w:rsid w:val="00B0798D"/>
    <w:rsid w:val="00B07C86"/>
    <w:rsid w:val="00B07DA7"/>
    <w:rsid w:val="00B10878"/>
    <w:rsid w:val="00B125E2"/>
    <w:rsid w:val="00B1353C"/>
    <w:rsid w:val="00B14807"/>
    <w:rsid w:val="00B14A9A"/>
    <w:rsid w:val="00B15111"/>
    <w:rsid w:val="00B157BB"/>
    <w:rsid w:val="00B1632F"/>
    <w:rsid w:val="00B164DB"/>
    <w:rsid w:val="00B2049C"/>
    <w:rsid w:val="00B20C6C"/>
    <w:rsid w:val="00B20F68"/>
    <w:rsid w:val="00B2140C"/>
    <w:rsid w:val="00B21CA7"/>
    <w:rsid w:val="00B22138"/>
    <w:rsid w:val="00B2216F"/>
    <w:rsid w:val="00B233DA"/>
    <w:rsid w:val="00B237E4"/>
    <w:rsid w:val="00B23B8A"/>
    <w:rsid w:val="00B26A8A"/>
    <w:rsid w:val="00B27119"/>
    <w:rsid w:val="00B271BE"/>
    <w:rsid w:val="00B273EA"/>
    <w:rsid w:val="00B274A3"/>
    <w:rsid w:val="00B27ED8"/>
    <w:rsid w:val="00B32B00"/>
    <w:rsid w:val="00B3472A"/>
    <w:rsid w:val="00B354A6"/>
    <w:rsid w:val="00B36D5F"/>
    <w:rsid w:val="00B371F2"/>
    <w:rsid w:val="00B371F9"/>
    <w:rsid w:val="00B372A9"/>
    <w:rsid w:val="00B37A26"/>
    <w:rsid w:val="00B37ED6"/>
    <w:rsid w:val="00B37F32"/>
    <w:rsid w:val="00B40315"/>
    <w:rsid w:val="00B4092B"/>
    <w:rsid w:val="00B41192"/>
    <w:rsid w:val="00B41966"/>
    <w:rsid w:val="00B4235C"/>
    <w:rsid w:val="00B42BB9"/>
    <w:rsid w:val="00B4364A"/>
    <w:rsid w:val="00B436D4"/>
    <w:rsid w:val="00B43B00"/>
    <w:rsid w:val="00B43E6E"/>
    <w:rsid w:val="00B45F3A"/>
    <w:rsid w:val="00B46D8E"/>
    <w:rsid w:val="00B47AEF"/>
    <w:rsid w:val="00B47C32"/>
    <w:rsid w:val="00B508F9"/>
    <w:rsid w:val="00B51C41"/>
    <w:rsid w:val="00B51DDF"/>
    <w:rsid w:val="00B51F56"/>
    <w:rsid w:val="00B52E34"/>
    <w:rsid w:val="00B52FD8"/>
    <w:rsid w:val="00B530EB"/>
    <w:rsid w:val="00B54380"/>
    <w:rsid w:val="00B552FE"/>
    <w:rsid w:val="00B56483"/>
    <w:rsid w:val="00B56705"/>
    <w:rsid w:val="00B56B2D"/>
    <w:rsid w:val="00B5778C"/>
    <w:rsid w:val="00B57D9B"/>
    <w:rsid w:val="00B57DBB"/>
    <w:rsid w:val="00B602AF"/>
    <w:rsid w:val="00B603C4"/>
    <w:rsid w:val="00B61D4D"/>
    <w:rsid w:val="00B63298"/>
    <w:rsid w:val="00B63D4B"/>
    <w:rsid w:val="00B640FC"/>
    <w:rsid w:val="00B64B94"/>
    <w:rsid w:val="00B663B6"/>
    <w:rsid w:val="00B665D9"/>
    <w:rsid w:val="00B666E4"/>
    <w:rsid w:val="00B67045"/>
    <w:rsid w:val="00B670C0"/>
    <w:rsid w:val="00B6717E"/>
    <w:rsid w:val="00B67980"/>
    <w:rsid w:val="00B67A19"/>
    <w:rsid w:val="00B716EA"/>
    <w:rsid w:val="00B72401"/>
    <w:rsid w:val="00B72C3C"/>
    <w:rsid w:val="00B72E14"/>
    <w:rsid w:val="00B73C95"/>
    <w:rsid w:val="00B73DD3"/>
    <w:rsid w:val="00B745DD"/>
    <w:rsid w:val="00B75204"/>
    <w:rsid w:val="00B75679"/>
    <w:rsid w:val="00B75849"/>
    <w:rsid w:val="00B804C8"/>
    <w:rsid w:val="00B80EDD"/>
    <w:rsid w:val="00B80F91"/>
    <w:rsid w:val="00B8120B"/>
    <w:rsid w:val="00B81A29"/>
    <w:rsid w:val="00B82AEC"/>
    <w:rsid w:val="00B82C42"/>
    <w:rsid w:val="00B83ADF"/>
    <w:rsid w:val="00B84307"/>
    <w:rsid w:val="00B84938"/>
    <w:rsid w:val="00B84D06"/>
    <w:rsid w:val="00B85FEF"/>
    <w:rsid w:val="00B860D7"/>
    <w:rsid w:val="00B86762"/>
    <w:rsid w:val="00B87279"/>
    <w:rsid w:val="00B877FE"/>
    <w:rsid w:val="00B90575"/>
    <w:rsid w:val="00B90D5F"/>
    <w:rsid w:val="00B90ED8"/>
    <w:rsid w:val="00B9145C"/>
    <w:rsid w:val="00B92BF6"/>
    <w:rsid w:val="00B93699"/>
    <w:rsid w:val="00B94772"/>
    <w:rsid w:val="00B9486B"/>
    <w:rsid w:val="00B95688"/>
    <w:rsid w:val="00B95982"/>
    <w:rsid w:val="00B95D21"/>
    <w:rsid w:val="00BA0CE8"/>
    <w:rsid w:val="00BA0FD4"/>
    <w:rsid w:val="00BA14D1"/>
    <w:rsid w:val="00BA234D"/>
    <w:rsid w:val="00BA2506"/>
    <w:rsid w:val="00BA2967"/>
    <w:rsid w:val="00BA34FE"/>
    <w:rsid w:val="00BA3BC0"/>
    <w:rsid w:val="00BA420D"/>
    <w:rsid w:val="00BA4301"/>
    <w:rsid w:val="00BA47D9"/>
    <w:rsid w:val="00BA511F"/>
    <w:rsid w:val="00BA658B"/>
    <w:rsid w:val="00BA6B12"/>
    <w:rsid w:val="00BB00FD"/>
    <w:rsid w:val="00BB0378"/>
    <w:rsid w:val="00BB07C6"/>
    <w:rsid w:val="00BB0CD2"/>
    <w:rsid w:val="00BB0EFD"/>
    <w:rsid w:val="00BB196B"/>
    <w:rsid w:val="00BB20AF"/>
    <w:rsid w:val="00BB40D3"/>
    <w:rsid w:val="00BB4290"/>
    <w:rsid w:val="00BB49F0"/>
    <w:rsid w:val="00BB558A"/>
    <w:rsid w:val="00BB5C50"/>
    <w:rsid w:val="00BB63BB"/>
    <w:rsid w:val="00BB6873"/>
    <w:rsid w:val="00BB6BCF"/>
    <w:rsid w:val="00BC08BC"/>
    <w:rsid w:val="00BC0D73"/>
    <w:rsid w:val="00BC1C75"/>
    <w:rsid w:val="00BC1F1A"/>
    <w:rsid w:val="00BC212F"/>
    <w:rsid w:val="00BC3E72"/>
    <w:rsid w:val="00BC40F4"/>
    <w:rsid w:val="00BC43EE"/>
    <w:rsid w:val="00BC49B6"/>
    <w:rsid w:val="00BC5419"/>
    <w:rsid w:val="00BC54C7"/>
    <w:rsid w:val="00BC5EC7"/>
    <w:rsid w:val="00BC78CD"/>
    <w:rsid w:val="00BC7A2C"/>
    <w:rsid w:val="00BD00F9"/>
    <w:rsid w:val="00BD019A"/>
    <w:rsid w:val="00BD087E"/>
    <w:rsid w:val="00BD0DBA"/>
    <w:rsid w:val="00BD164D"/>
    <w:rsid w:val="00BD176C"/>
    <w:rsid w:val="00BD1F84"/>
    <w:rsid w:val="00BD395F"/>
    <w:rsid w:val="00BD3B61"/>
    <w:rsid w:val="00BD3D56"/>
    <w:rsid w:val="00BD4469"/>
    <w:rsid w:val="00BD6DC6"/>
    <w:rsid w:val="00BE252F"/>
    <w:rsid w:val="00BE31AF"/>
    <w:rsid w:val="00BE3B2A"/>
    <w:rsid w:val="00BE41B7"/>
    <w:rsid w:val="00BE6F8A"/>
    <w:rsid w:val="00BE79DC"/>
    <w:rsid w:val="00BE7A4A"/>
    <w:rsid w:val="00BF0425"/>
    <w:rsid w:val="00BF07BF"/>
    <w:rsid w:val="00BF1716"/>
    <w:rsid w:val="00BF284D"/>
    <w:rsid w:val="00BF342E"/>
    <w:rsid w:val="00BF3B85"/>
    <w:rsid w:val="00BF3CC1"/>
    <w:rsid w:val="00BF46E8"/>
    <w:rsid w:val="00BF471D"/>
    <w:rsid w:val="00BF4E30"/>
    <w:rsid w:val="00BF50AD"/>
    <w:rsid w:val="00BF5425"/>
    <w:rsid w:val="00BF5CC4"/>
    <w:rsid w:val="00BF64D9"/>
    <w:rsid w:val="00BF6551"/>
    <w:rsid w:val="00BF6B38"/>
    <w:rsid w:val="00BF6D82"/>
    <w:rsid w:val="00BF784D"/>
    <w:rsid w:val="00C01007"/>
    <w:rsid w:val="00C016CC"/>
    <w:rsid w:val="00C02F94"/>
    <w:rsid w:val="00C0334D"/>
    <w:rsid w:val="00C036A6"/>
    <w:rsid w:val="00C03782"/>
    <w:rsid w:val="00C03B16"/>
    <w:rsid w:val="00C041CA"/>
    <w:rsid w:val="00C04E9C"/>
    <w:rsid w:val="00C04F37"/>
    <w:rsid w:val="00C066C4"/>
    <w:rsid w:val="00C069AE"/>
    <w:rsid w:val="00C06C41"/>
    <w:rsid w:val="00C06E47"/>
    <w:rsid w:val="00C06FA5"/>
    <w:rsid w:val="00C07154"/>
    <w:rsid w:val="00C071AC"/>
    <w:rsid w:val="00C072C4"/>
    <w:rsid w:val="00C07CF8"/>
    <w:rsid w:val="00C10517"/>
    <w:rsid w:val="00C10E1B"/>
    <w:rsid w:val="00C10E49"/>
    <w:rsid w:val="00C13E47"/>
    <w:rsid w:val="00C140CF"/>
    <w:rsid w:val="00C14AD3"/>
    <w:rsid w:val="00C167C6"/>
    <w:rsid w:val="00C176FC"/>
    <w:rsid w:val="00C207B1"/>
    <w:rsid w:val="00C208EF"/>
    <w:rsid w:val="00C212CD"/>
    <w:rsid w:val="00C22482"/>
    <w:rsid w:val="00C23524"/>
    <w:rsid w:val="00C248B0"/>
    <w:rsid w:val="00C24C09"/>
    <w:rsid w:val="00C2554E"/>
    <w:rsid w:val="00C2588F"/>
    <w:rsid w:val="00C25E4A"/>
    <w:rsid w:val="00C276C2"/>
    <w:rsid w:val="00C27AA6"/>
    <w:rsid w:val="00C3039E"/>
    <w:rsid w:val="00C304A1"/>
    <w:rsid w:val="00C30C1C"/>
    <w:rsid w:val="00C314FA"/>
    <w:rsid w:val="00C315C6"/>
    <w:rsid w:val="00C32778"/>
    <w:rsid w:val="00C3303F"/>
    <w:rsid w:val="00C330D1"/>
    <w:rsid w:val="00C33749"/>
    <w:rsid w:val="00C3383B"/>
    <w:rsid w:val="00C33F74"/>
    <w:rsid w:val="00C341A7"/>
    <w:rsid w:val="00C3428D"/>
    <w:rsid w:val="00C34464"/>
    <w:rsid w:val="00C356E9"/>
    <w:rsid w:val="00C357E2"/>
    <w:rsid w:val="00C358F7"/>
    <w:rsid w:val="00C36112"/>
    <w:rsid w:val="00C37A48"/>
    <w:rsid w:val="00C40914"/>
    <w:rsid w:val="00C40D07"/>
    <w:rsid w:val="00C41051"/>
    <w:rsid w:val="00C41521"/>
    <w:rsid w:val="00C41817"/>
    <w:rsid w:val="00C41F89"/>
    <w:rsid w:val="00C42103"/>
    <w:rsid w:val="00C42D6D"/>
    <w:rsid w:val="00C42E05"/>
    <w:rsid w:val="00C4314D"/>
    <w:rsid w:val="00C435CC"/>
    <w:rsid w:val="00C44845"/>
    <w:rsid w:val="00C44AC5"/>
    <w:rsid w:val="00C44C02"/>
    <w:rsid w:val="00C47FD3"/>
    <w:rsid w:val="00C50029"/>
    <w:rsid w:val="00C50EA7"/>
    <w:rsid w:val="00C518B3"/>
    <w:rsid w:val="00C52501"/>
    <w:rsid w:val="00C5261C"/>
    <w:rsid w:val="00C52FA9"/>
    <w:rsid w:val="00C55312"/>
    <w:rsid w:val="00C55E3C"/>
    <w:rsid w:val="00C56664"/>
    <w:rsid w:val="00C56782"/>
    <w:rsid w:val="00C567C8"/>
    <w:rsid w:val="00C56D8F"/>
    <w:rsid w:val="00C572FC"/>
    <w:rsid w:val="00C60643"/>
    <w:rsid w:val="00C61279"/>
    <w:rsid w:val="00C63C14"/>
    <w:rsid w:val="00C643AF"/>
    <w:rsid w:val="00C64D78"/>
    <w:rsid w:val="00C65C45"/>
    <w:rsid w:val="00C7016C"/>
    <w:rsid w:val="00C70C25"/>
    <w:rsid w:val="00C738AA"/>
    <w:rsid w:val="00C73FEC"/>
    <w:rsid w:val="00C7417F"/>
    <w:rsid w:val="00C74837"/>
    <w:rsid w:val="00C74A22"/>
    <w:rsid w:val="00C76E61"/>
    <w:rsid w:val="00C76F6D"/>
    <w:rsid w:val="00C80028"/>
    <w:rsid w:val="00C80C20"/>
    <w:rsid w:val="00C80E12"/>
    <w:rsid w:val="00C81607"/>
    <w:rsid w:val="00C82058"/>
    <w:rsid w:val="00C8286A"/>
    <w:rsid w:val="00C82A46"/>
    <w:rsid w:val="00C833A0"/>
    <w:rsid w:val="00C835F0"/>
    <w:rsid w:val="00C83799"/>
    <w:rsid w:val="00C83BAD"/>
    <w:rsid w:val="00C83E8B"/>
    <w:rsid w:val="00C8402D"/>
    <w:rsid w:val="00C84247"/>
    <w:rsid w:val="00C84388"/>
    <w:rsid w:val="00C84BCD"/>
    <w:rsid w:val="00C85467"/>
    <w:rsid w:val="00C859A9"/>
    <w:rsid w:val="00C910F6"/>
    <w:rsid w:val="00C913AA"/>
    <w:rsid w:val="00C91769"/>
    <w:rsid w:val="00C91B78"/>
    <w:rsid w:val="00C92A0D"/>
    <w:rsid w:val="00C92BAE"/>
    <w:rsid w:val="00C92D03"/>
    <w:rsid w:val="00C93799"/>
    <w:rsid w:val="00C941B5"/>
    <w:rsid w:val="00C94640"/>
    <w:rsid w:val="00C94C06"/>
    <w:rsid w:val="00C953A8"/>
    <w:rsid w:val="00C97157"/>
    <w:rsid w:val="00CA1D5D"/>
    <w:rsid w:val="00CA2590"/>
    <w:rsid w:val="00CA46C2"/>
    <w:rsid w:val="00CA65DA"/>
    <w:rsid w:val="00CA6DD5"/>
    <w:rsid w:val="00CA72D3"/>
    <w:rsid w:val="00CA73C8"/>
    <w:rsid w:val="00CA7C4C"/>
    <w:rsid w:val="00CB134E"/>
    <w:rsid w:val="00CB20B2"/>
    <w:rsid w:val="00CB24EA"/>
    <w:rsid w:val="00CB2845"/>
    <w:rsid w:val="00CB3876"/>
    <w:rsid w:val="00CB3A0F"/>
    <w:rsid w:val="00CB4D2B"/>
    <w:rsid w:val="00CB5E2D"/>
    <w:rsid w:val="00CB79A6"/>
    <w:rsid w:val="00CB7C36"/>
    <w:rsid w:val="00CC028D"/>
    <w:rsid w:val="00CC033F"/>
    <w:rsid w:val="00CC0738"/>
    <w:rsid w:val="00CC1BB1"/>
    <w:rsid w:val="00CC2717"/>
    <w:rsid w:val="00CC2987"/>
    <w:rsid w:val="00CC32E3"/>
    <w:rsid w:val="00CC35E7"/>
    <w:rsid w:val="00CC3A01"/>
    <w:rsid w:val="00CC3A3B"/>
    <w:rsid w:val="00CC493B"/>
    <w:rsid w:val="00CC4F6F"/>
    <w:rsid w:val="00CC5E3A"/>
    <w:rsid w:val="00CC6116"/>
    <w:rsid w:val="00CC74B0"/>
    <w:rsid w:val="00CD054C"/>
    <w:rsid w:val="00CD139B"/>
    <w:rsid w:val="00CD1618"/>
    <w:rsid w:val="00CD2BEC"/>
    <w:rsid w:val="00CD41C0"/>
    <w:rsid w:val="00CD4225"/>
    <w:rsid w:val="00CD4332"/>
    <w:rsid w:val="00CD44A0"/>
    <w:rsid w:val="00CD501E"/>
    <w:rsid w:val="00CD55E8"/>
    <w:rsid w:val="00CD6818"/>
    <w:rsid w:val="00CD7401"/>
    <w:rsid w:val="00CD7981"/>
    <w:rsid w:val="00CD7A65"/>
    <w:rsid w:val="00CD7C97"/>
    <w:rsid w:val="00CE112A"/>
    <w:rsid w:val="00CE1598"/>
    <w:rsid w:val="00CE1EBF"/>
    <w:rsid w:val="00CE1F06"/>
    <w:rsid w:val="00CE2357"/>
    <w:rsid w:val="00CE35AF"/>
    <w:rsid w:val="00CE3B62"/>
    <w:rsid w:val="00CE44E5"/>
    <w:rsid w:val="00CE5948"/>
    <w:rsid w:val="00CE605F"/>
    <w:rsid w:val="00CE6C71"/>
    <w:rsid w:val="00CE789D"/>
    <w:rsid w:val="00CE7ADB"/>
    <w:rsid w:val="00CF0339"/>
    <w:rsid w:val="00CF066E"/>
    <w:rsid w:val="00CF11D8"/>
    <w:rsid w:val="00CF13A0"/>
    <w:rsid w:val="00CF14A0"/>
    <w:rsid w:val="00CF25EB"/>
    <w:rsid w:val="00CF2BD7"/>
    <w:rsid w:val="00CF35C5"/>
    <w:rsid w:val="00CF36AC"/>
    <w:rsid w:val="00CF36D8"/>
    <w:rsid w:val="00CF38AA"/>
    <w:rsid w:val="00CF39CC"/>
    <w:rsid w:val="00CF440D"/>
    <w:rsid w:val="00CF47CB"/>
    <w:rsid w:val="00CF47E9"/>
    <w:rsid w:val="00CF49EC"/>
    <w:rsid w:val="00CF549B"/>
    <w:rsid w:val="00CF560C"/>
    <w:rsid w:val="00CF69A1"/>
    <w:rsid w:val="00CF6E4F"/>
    <w:rsid w:val="00CF73B3"/>
    <w:rsid w:val="00CF7570"/>
    <w:rsid w:val="00D0043A"/>
    <w:rsid w:val="00D01310"/>
    <w:rsid w:val="00D0184B"/>
    <w:rsid w:val="00D01873"/>
    <w:rsid w:val="00D039DD"/>
    <w:rsid w:val="00D05354"/>
    <w:rsid w:val="00D053D3"/>
    <w:rsid w:val="00D05759"/>
    <w:rsid w:val="00D059E9"/>
    <w:rsid w:val="00D05B00"/>
    <w:rsid w:val="00D07549"/>
    <w:rsid w:val="00D07667"/>
    <w:rsid w:val="00D07857"/>
    <w:rsid w:val="00D0794C"/>
    <w:rsid w:val="00D10A06"/>
    <w:rsid w:val="00D10B97"/>
    <w:rsid w:val="00D11465"/>
    <w:rsid w:val="00D11719"/>
    <w:rsid w:val="00D1188B"/>
    <w:rsid w:val="00D123BF"/>
    <w:rsid w:val="00D132BE"/>
    <w:rsid w:val="00D13CC6"/>
    <w:rsid w:val="00D13F17"/>
    <w:rsid w:val="00D14C5E"/>
    <w:rsid w:val="00D14CAF"/>
    <w:rsid w:val="00D1519A"/>
    <w:rsid w:val="00D15DD1"/>
    <w:rsid w:val="00D17ED6"/>
    <w:rsid w:val="00D21772"/>
    <w:rsid w:val="00D227C2"/>
    <w:rsid w:val="00D22D8C"/>
    <w:rsid w:val="00D22EE7"/>
    <w:rsid w:val="00D23733"/>
    <w:rsid w:val="00D30000"/>
    <w:rsid w:val="00D30759"/>
    <w:rsid w:val="00D30B8F"/>
    <w:rsid w:val="00D30CF1"/>
    <w:rsid w:val="00D32164"/>
    <w:rsid w:val="00D32861"/>
    <w:rsid w:val="00D32A84"/>
    <w:rsid w:val="00D336C7"/>
    <w:rsid w:val="00D34156"/>
    <w:rsid w:val="00D34823"/>
    <w:rsid w:val="00D35087"/>
    <w:rsid w:val="00D350EE"/>
    <w:rsid w:val="00D369CC"/>
    <w:rsid w:val="00D401F7"/>
    <w:rsid w:val="00D41149"/>
    <w:rsid w:val="00D412D6"/>
    <w:rsid w:val="00D435E9"/>
    <w:rsid w:val="00D438C6"/>
    <w:rsid w:val="00D43D03"/>
    <w:rsid w:val="00D44755"/>
    <w:rsid w:val="00D451BA"/>
    <w:rsid w:val="00D456CF"/>
    <w:rsid w:val="00D4581B"/>
    <w:rsid w:val="00D459B1"/>
    <w:rsid w:val="00D4728A"/>
    <w:rsid w:val="00D47B7E"/>
    <w:rsid w:val="00D50CE7"/>
    <w:rsid w:val="00D51A54"/>
    <w:rsid w:val="00D51E14"/>
    <w:rsid w:val="00D51E67"/>
    <w:rsid w:val="00D52026"/>
    <w:rsid w:val="00D52232"/>
    <w:rsid w:val="00D52802"/>
    <w:rsid w:val="00D5314F"/>
    <w:rsid w:val="00D53745"/>
    <w:rsid w:val="00D54C67"/>
    <w:rsid w:val="00D5576B"/>
    <w:rsid w:val="00D56D82"/>
    <w:rsid w:val="00D57975"/>
    <w:rsid w:val="00D57C4C"/>
    <w:rsid w:val="00D60147"/>
    <w:rsid w:val="00D604E2"/>
    <w:rsid w:val="00D60DCC"/>
    <w:rsid w:val="00D61AFA"/>
    <w:rsid w:val="00D61DFC"/>
    <w:rsid w:val="00D622DE"/>
    <w:rsid w:val="00D6339D"/>
    <w:rsid w:val="00D64189"/>
    <w:rsid w:val="00D64A90"/>
    <w:rsid w:val="00D65F2A"/>
    <w:rsid w:val="00D66FA5"/>
    <w:rsid w:val="00D67885"/>
    <w:rsid w:val="00D67F84"/>
    <w:rsid w:val="00D700B1"/>
    <w:rsid w:val="00D71B1E"/>
    <w:rsid w:val="00D7233C"/>
    <w:rsid w:val="00D72873"/>
    <w:rsid w:val="00D7369F"/>
    <w:rsid w:val="00D7370B"/>
    <w:rsid w:val="00D73A1E"/>
    <w:rsid w:val="00D74290"/>
    <w:rsid w:val="00D74805"/>
    <w:rsid w:val="00D74CE1"/>
    <w:rsid w:val="00D7547D"/>
    <w:rsid w:val="00D75804"/>
    <w:rsid w:val="00D75B9E"/>
    <w:rsid w:val="00D77F32"/>
    <w:rsid w:val="00D803B7"/>
    <w:rsid w:val="00D81281"/>
    <w:rsid w:val="00D81CF5"/>
    <w:rsid w:val="00D827D0"/>
    <w:rsid w:val="00D84A14"/>
    <w:rsid w:val="00D84F6B"/>
    <w:rsid w:val="00D8602D"/>
    <w:rsid w:val="00D8644E"/>
    <w:rsid w:val="00D87037"/>
    <w:rsid w:val="00D8748C"/>
    <w:rsid w:val="00D8751D"/>
    <w:rsid w:val="00D87DAA"/>
    <w:rsid w:val="00D914EF"/>
    <w:rsid w:val="00D932F8"/>
    <w:rsid w:val="00D93D84"/>
    <w:rsid w:val="00D94892"/>
    <w:rsid w:val="00D95206"/>
    <w:rsid w:val="00D9555E"/>
    <w:rsid w:val="00D95B45"/>
    <w:rsid w:val="00D95DF3"/>
    <w:rsid w:val="00D96E68"/>
    <w:rsid w:val="00D97C97"/>
    <w:rsid w:val="00DA0791"/>
    <w:rsid w:val="00DA0C60"/>
    <w:rsid w:val="00DA0D99"/>
    <w:rsid w:val="00DA0DFF"/>
    <w:rsid w:val="00DA102C"/>
    <w:rsid w:val="00DA139B"/>
    <w:rsid w:val="00DA1CC7"/>
    <w:rsid w:val="00DA1CEB"/>
    <w:rsid w:val="00DA5338"/>
    <w:rsid w:val="00DA5DD7"/>
    <w:rsid w:val="00DA61EE"/>
    <w:rsid w:val="00DA639A"/>
    <w:rsid w:val="00DA644B"/>
    <w:rsid w:val="00DA796C"/>
    <w:rsid w:val="00DB056B"/>
    <w:rsid w:val="00DB0C3E"/>
    <w:rsid w:val="00DB0F36"/>
    <w:rsid w:val="00DB17E7"/>
    <w:rsid w:val="00DB264E"/>
    <w:rsid w:val="00DB2E93"/>
    <w:rsid w:val="00DB40CB"/>
    <w:rsid w:val="00DB467F"/>
    <w:rsid w:val="00DB49F9"/>
    <w:rsid w:val="00DB5328"/>
    <w:rsid w:val="00DB53DF"/>
    <w:rsid w:val="00DB550F"/>
    <w:rsid w:val="00DB6343"/>
    <w:rsid w:val="00DC1337"/>
    <w:rsid w:val="00DC1F10"/>
    <w:rsid w:val="00DC20F0"/>
    <w:rsid w:val="00DC3826"/>
    <w:rsid w:val="00DC43F0"/>
    <w:rsid w:val="00DC44FE"/>
    <w:rsid w:val="00DC4F0C"/>
    <w:rsid w:val="00DC5C96"/>
    <w:rsid w:val="00DC629E"/>
    <w:rsid w:val="00DC6A5C"/>
    <w:rsid w:val="00DC760D"/>
    <w:rsid w:val="00DC7D39"/>
    <w:rsid w:val="00DD1DF1"/>
    <w:rsid w:val="00DD2703"/>
    <w:rsid w:val="00DD2753"/>
    <w:rsid w:val="00DD2B57"/>
    <w:rsid w:val="00DD2F67"/>
    <w:rsid w:val="00DD337C"/>
    <w:rsid w:val="00DD368E"/>
    <w:rsid w:val="00DD3A17"/>
    <w:rsid w:val="00DD3BBC"/>
    <w:rsid w:val="00DD3F8C"/>
    <w:rsid w:val="00DD4B1E"/>
    <w:rsid w:val="00DD4DC8"/>
    <w:rsid w:val="00DD59C1"/>
    <w:rsid w:val="00DD5A60"/>
    <w:rsid w:val="00DD606A"/>
    <w:rsid w:val="00DD65C4"/>
    <w:rsid w:val="00DD7463"/>
    <w:rsid w:val="00DE058C"/>
    <w:rsid w:val="00DE077D"/>
    <w:rsid w:val="00DE089E"/>
    <w:rsid w:val="00DE0A4F"/>
    <w:rsid w:val="00DE0BF3"/>
    <w:rsid w:val="00DE0F91"/>
    <w:rsid w:val="00DE1843"/>
    <w:rsid w:val="00DE26A6"/>
    <w:rsid w:val="00DE3EDD"/>
    <w:rsid w:val="00DE44B3"/>
    <w:rsid w:val="00DE675D"/>
    <w:rsid w:val="00DE69DF"/>
    <w:rsid w:val="00DE73D9"/>
    <w:rsid w:val="00DE7939"/>
    <w:rsid w:val="00DE7A82"/>
    <w:rsid w:val="00DF0A57"/>
    <w:rsid w:val="00DF0C9D"/>
    <w:rsid w:val="00DF11BF"/>
    <w:rsid w:val="00DF168F"/>
    <w:rsid w:val="00DF3F01"/>
    <w:rsid w:val="00DF3FF9"/>
    <w:rsid w:val="00DF456E"/>
    <w:rsid w:val="00DF45A0"/>
    <w:rsid w:val="00DF5883"/>
    <w:rsid w:val="00DF58E4"/>
    <w:rsid w:val="00DF5D36"/>
    <w:rsid w:val="00DF6B63"/>
    <w:rsid w:val="00DF713F"/>
    <w:rsid w:val="00DF7C5C"/>
    <w:rsid w:val="00E00877"/>
    <w:rsid w:val="00E02D1A"/>
    <w:rsid w:val="00E0365C"/>
    <w:rsid w:val="00E03C83"/>
    <w:rsid w:val="00E06B4D"/>
    <w:rsid w:val="00E07C0F"/>
    <w:rsid w:val="00E11784"/>
    <w:rsid w:val="00E13001"/>
    <w:rsid w:val="00E1320C"/>
    <w:rsid w:val="00E13586"/>
    <w:rsid w:val="00E139DA"/>
    <w:rsid w:val="00E13F8E"/>
    <w:rsid w:val="00E15CE9"/>
    <w:rsid w:val="00E16190"/>
    <w:rsid w:val="00E165C7"/>
    <w:rsid w:val="00E17526"/>
    <w:rsid w:val="00E209AF"/>
    <w:rsid w:val="00E20DCE"/>
    <w:rsid w:val="00E20F04"/>
    <w:rsid w:val="00E210F0"/>
    <w:rsid w:val="00E222D8"/>
    <w:rsid w:val="00E22FD4"/>
    <w:rsid w:val="00E231DA"/>
    <w:rsid w:val="00E23568"/>
    <w:rsid w:val="00E23B8A"/>
    <w:rsid w:val="00E2478E"/>
    <w:rsid w:val="00E24797"/>
    <w:rsid w:val="00E24858"/>
    <w:rsid w:val="00E24D47"/>
    <w:rsid w:val="00E257D8"/>
    <w:rsid w:val="00E2691C"/>
    <w:rsid w:val="00E32127"/>
    <w:rsid w:val="00E3300B"/>
    <w:rsid w:val="00E33BD4"/>
    <w:rsid w:val="00E346D5"/>
    <w:rsid w:val="00E35412"/>
    <w:rsid w:val="00E35FBE"/>
    <w:rsid w:val="00E3720F"/>
    <w:rsid w:val="00E37C3C"/>
    <w:rsid w:val="00E37ED2"/>
    <w:rsid w:val="00E40662"/>
    <w:rsid w:val="00E40B1E"/>
    <w:rsid w:val="00E444AC"/>
    <w:rsid w:val="00E44D93"/>
    <w:rsid w:val="00E45CCD"/>
    <w:rsid w:val="00E46AD6"/>
    <w:rsid w:val="00E47199"/>
    <w:rsid w:val="00E478BC"/>
    <w:rsid w:val="00E47D1A"/>
    <w:rsid w:val="00E507F2"/>
    <w:rsid w:val="00E50BB5"/>
    <w:rsid w:val="00E51188"/>
    <w:rsid w:val="00E5191B"/>
    <w:rsid w:val="00E5270D"/>
    <w:rsid w:val="00E529D2"/>
    <w:rsid w:val="00E52D0D"/>
    <w:rsid w:val="00E530FC"/>
    <w:rsid w:val="00E54A9F"/>
    <w:rsid w:val="00E54C5A"/>
    <w:rsid w:val="00E5579F"/>
    <w:rsid w:val="00E55F8F"/>
    <w:rsid w:val="00E578C8"/>
    <w:rsid w:val="00E601B1"/>
    <w:rsid w:val="00E6025B"/>
    <w:rsid w:val="00E62AC3"/>
    <w:rsid w:val="00E631B6"/>
    <w:rsid w:val="00E6381A"/>
    <w:rsid w:val="00E63E36"/>
    <w:rsid w:val="00E63E71"/>
    <w:rsid w:val="00E64D90"/>
    <w:rsid w:val="00E656DE"/>
    <w:rsid w:val="00E65AF6"/>
    <w:rsid w:val="00E65DEA"/>
    <w:rsid w:val="00E66486"/>
    <w:rsid w:val="00E664BA"/>
    <w:rsid w:val="00E66AFD"/>
    <w:rsid w:val="00E66D9E"/>
    <w:rsid w:val="00E701AF"/>
    <w:rsid w:val="00E70E04"/>
    <w:rsid w:val="00E70FC5"/>
    <w:rsid w:val="00E710E4"/>
    <w:rsid w:val="00E71866"/>
    <w:rsid w:val="00E71B9D"/>
    <w:rsid w:val="00E71E8A"/>
    <w:rsid w:val="00E71F0E"/>
    <w:rsid w:val="00E71FA9"/>
    <w:rsid w:val="00E73FA8"/>
    <w:rsid w:val="00E750D2"/>
    <w:rsid w:val="00E755B0"/>
    <w:rsid w:val="00E7582C"/>
    <w:rsid w:val="00E76ABA"/>
    <w:rsid w:val="00E76B1F"/>
    <w:rsid w:val="00E76D29"/>
    <w:rsid w:val="00E77740"/>
    <w:rsid w:val="00E77EF2"/>
    <w:rsid w:val="00E802E5"/>
    <w:rsid w:val="00E8048A"/>
    <w:rsid w:val="00E80650"/>
    <w:rsid w:val="00E8082A"/>
    <w:rsid w:val="00E80844"/>
    <w:rsid w:val="00E81353"/>
    <w:rsid w:val="00E8177A"/>
    <w:rsid w:val="00E81FBC"/>
    <w:rsid w:val="00E82489"/>
    <w:rsid w:val="00E83C31"/>
    <w:rsid w:val="00E83D08"/>
    <w:rsid w:val="00E84154"/>
    <w:rsid w:val="00E84B62"/>
    <w:rsid w:val="00E84B9A"/>
    <w:rsid w:val="00E8609E"/>
    <w:rsid w:val="00E86B67"/>
    <w:rsid w:val="00E9169B"/>
    <w:rsid w:val="00E91D61"/>
    <w:rsid w:val="00E9290D"/>
    <w:rsid w:val="00E92AAF"/>
    <w:rsid w:val="00E931C9"/>
    <w:rsid w:val="00E940D7"/>
    <w:rsid w:val="00E95A51"/>
    <w:rsid w:val="00E95CDE"/>
    <w:rsid w:val="00E9696C"/>
    <w:rsid w:val="00E96A0A"/>
    <w:rsid w:val="00E975E7"/>
    <w:rsid w:val="00E97637"/>
    <w:rsid w:val="00EA225F"/>
    <w:rsid w:val="00EA286F"/>
    <w:rsid w:val="00EA28CC"/>
    <w:rsid w:val="00EA325A"/>
    <w:rsid w:val="00EA32B3"/>
    <w:rsid w:val="00EA3DD5"/>
    <w:rsid w:val="00EA3EBF"/>
    <w:rsid w:val="00EA48E7"/>
    <w:rsid w:val="00EA55A6"/>
    <w:rsid w:val="00EA583D"/>
    <w:rsid w:val="00EA68AC"/>
    <w:rsid w:val="00EA6B0F"/>
    <w:rsid w:val="00EA6DD8"/>
    <w:rsid w:val="00EA7DD3"/>
    <w:rsid w:val="00EA7EEE"/>
    <w:rsid w:val="00EB0755"/>
    <w:rsid w:val="00EB0CBA"/>
    <w:rsid w:val="00EB0DC3"/>
    <w:rsid w:val="00EB1189"/>
    <w:rsid w:val="00EB258B"/>
    <w:rsid w:val="00EB2EE2"/>
    <w:rsid w:val="00EB3B2D"/>
    <w:rsid w:val="00EB3E02"/>
    <w:rsid w:val="00EB468E"/>
    <w:rsid w:val="00EB51C3"/>
    <w:rsid w:val="00EB5299"/>
    <w:rsid w:val="00EB585A"/>
    <w:rsid w:val="00EB7279"/>
    <w:rsid w:val="00EB748B"/>
    <w:rsid w:val="00EC0BBE"/>
    <w:rsid w:val="00EC0C68"/>
    <w:rsid w:val="00EC0E17"/>
    <w:rsid w:val="00EC11F8"/>
    <w:rsid w:val="00EC1358"/>
    <w:rsid w:val="00EC14EB"/>
    <w:rsid w:val="00EC16F8"/>
    <w:rsid w:val="00EC253D"/>
    <w:rsid w:val="00EC26A7"/>
    <w:rsid w:val="00EC3A11"/>
    <w:rsid w:val="00EC3E1B"/>
    <w:rsid w:val="00EC4540"/>
    <w:rsid w:val="00EC459B"/>
    <w:rsid w:val="00EC47E9"/>
    <w:rsid w:val="00EC4F31"/>
    <w:rsid w:val="00EC5779"/>
    <w:rsid w:val="00EC59F3"/>
    <w:rsid w:val="00EC5C33"/>
    <w:rsid w:val="00EC62CF"/>
    <w:rsid w:val="00EC6D01"/>
    <w:rsid w:val="00EC74C3"/>
    <w:rsid w:val="00ED03C0"/>
    <w:rsid w:val="00ED0EB4"/>
    <w:rsid w:val="00ED1529"/>
    <w:rsid w:val="00ED15D8"/>
    <w:rsid w:val="00ED1A10"/>
    <w:rsid w:val="00ED38FC"/>
    <w:rsid w:val="00ED3E2D"/>
    <w:rsid w:val="00ED442D"/>
    <w:rsid w:val="00ED4D32"/>
    <w:rsid w:val="00ED5011"/>
    <w:rsid w:val="00ED64B1"/>
    <w:rsid w:val="00ED68CB"/>
    <w:rsid w:val="00ED6D2A"/>
    <w:rsid w:val="00ED7588"/>
    <w:rsid w:val="00EE0579"/>
    <w:rsid w:val="00EE15F6"/>
    <w:rsid w:val="00EE4770"/>
    <w:rsid w:val="00EE67FF"/>
    <w:rsid w:val="00EE6B6A"/>
    <w:rsid w:val="00EE704D"/>
    <w:rsid w:val="00EE7283"/>
    <w:rsid w:val="00EE7CFA"/>
    <w:rsid w:val="00EF0129"/>
    <w:rsid w:val="00EF0613"/>
    <w:rsid w:val="00EF0650"/>
    <w:rsid w:val="00EF07F5"/>
    <w:rsid w:val="00EF2C35"/>
    <w:rsid w:val="00EF3341"/>
    <w:rsid w:val="00EF3A93"/>
    <w:rsid w:val="00EF3FD9"/>
    <w:rsid w:val="00EF544D"/>
    <w:rsid w:val="00EF6239"/>
    <w:rsid w:val="00EF659E"/>
    <w:rsid w:val="00EF79AF"/>
    <w:rsid w:val="00EF7BAE"/>
    <w:rsid w:val="00F00C0A"/>
    <w:rsid w:val="00F00DFB"/>
    <w:rsid w:val="00F00E07"/>
    <w:rsid w:val="00F01CF9"/>
    <w:rsid w:val="00F0205B"/>
    <w:rsid w:val="00F026AC"/>
    <w:rsid w:val="00F02881"/>
    <w:rsid w:val="00F0463F"/>
    <w:rsid w:val="00F04BB9"/>
    <w:rsid w:val="00F076CF"/>
    <w:rsid w:val="00F0773A"/>
    <w:rsid w:val="00F102F4"/>
    <w:rsid w:val="00F10879"/>
    <w:rsid w:val="00F114C4"/>
    <w:rsid w:val="00F121A6"/>
    <w:rsid w:val="00F13029"/>
    <w:rsid w:val="00F13992"/>
    <w:rsid w:val="00F16635"/>
    <w:rsid w:val="00F167FB"/>
    <w:rsid w:val="00F170F8"/>
    <w:rsid w:val="00F1749A"/>
    <w:rsid w:val="00F17E5F"/>
    <w:rsid w:val="00F222D3"/>
    <w:rsid w:val="00F22666"/>
    <w:rsid w:val="00F23771"/>
    <w:rsid w:val="00F23A04"/>
    <w:rsid w:val="00F24B06"/>
    <w:rsid w:val="00F24E31"/>
    <w:rsid w:val="00F251F2"/>
    <w:rsid w:val="00F3032B"/>
    <w:rsid w:val="00F31260"/>
    <w:rsid w:val="00F31411"/>
    <w:rsid w:val="00F3144B"/>
    <w:rsid w:val="00F31957"/>
    <w:rsid w:val="00F31B0F"/>
    <w:rsid w:val="00F31BF9"/>
    <w:rsid w:val="00F32672"/>
    <w:rsid w:val="00F32B38"/>
    <w:rsid w:val="00F32D9E"/>
    <w:rsid w:val="00F32E69"/>
    <w:rsid w:val="00F332DF"/>
    <w:rsid w:val="00F349C8"/>
    <w:rsid w:val="00F351CB"/>
    <w:rsid w:val="00F36276"/>
    <w:rsid w:val="00F364B5"/>
    <w:rsid w:val="00F37FAB"/>
    <w:rsid w:val="00F406F9"/>
    <w:rsid w:val="00F41EB1"/>
    <w:rsid w:val="00F424E0"/>
    <w:rsid w:val="00F42600"/>
    <w:rsid w:val="00F43172"/>
    <w:rsid w:val="00F43D0F"/>
    <w:rsid w:val="00F4676E"/>
    <w:rsid w:val="00F467FF"/>
    <w:rsid w:val="00F4795E"/>
    <w:rsid w:val="00F47B82"/>
    <w:rsid w:val="00F5077C"/>
    <w:rsid w:val="00F508E8"/>
    <w:rsid w:val="00F5158F"/>
    <w:rsid w:val="00F518A9"/>
    <w:rsid w:val="00F52C9A"/>
    <w:rsid w:val="00F52ECB"/>
    <w:rsid w:val="00F53985"/>
    <w:rsid w:val="00F53AE6"/>
    <w:rsid w:val="00F53E25"/>
    <w:rsid w:val="00F55AEE"/>
    <w:rsid w:val="00F55E2B"/>
    <w:rsid w:val="00F55EC8"/>
    <w:rsid w:val="00F5655E"/>
    <w:rsid w:val="00F60837"/>
    <w:rsid w:val="00F621E6"/>
    <w:rsid w:val="00F62D47"/>
    <w:rsid w:val="00F6324F"/>
    <w:rsid w:val="00F6355C"/>
    <w:rsid w:val="00F643E6"/>
    <w:rsid w:val="00F647E8"/>
    <w:rsid w:val="00F64CEA"/>
    <w:rsid w:val="00F654BB"/>
    <w:rsid w:val="00F6557E"/>
    <w:rsid w:val="00F65D59"/>
    <w:rsid w:val="00F66EF4"/>
    <w:rsid w:val="00F67302"/>
    <w:rsid w:val="00F67CB0"/>
    <w:rsid w:val="00F7011E"/>
    <w:rsid w:val="00F70352"/>
    <w:rsid w:val="00F70530"/>
    <w:rsid w:val="00F70AA5"/>
    <w:rsid w:val="00F713CF"/>
    <w:rsid w:val="00F71A61"/>
    <w:rsid w:val="00F71EF7"/>
    <w:rsid w:val="00F72884"/>
    <w:rsid w:val="00F7298B"/>
    <w:rsid w:val="00F738AA"/>
    <w:rsid w:val="00F749AB"/>
    <w:rsid w:val="00F74C4B"/>
    <w:rsid w:val="00F74E57"/>
    <w:rsid w:val="00F75258"/>
    <w:rsid w:val="00F75352"/>
    <w:rsid w:val="00F75519"/>
    <w:rsid w:val="00F757F7"/>
    <w:rsid w:val="00F75CC5"/>
    <w:rsid w:val="00F76F40"/>
    <w:rsid w:val="00F800B4"/>
    <w:rsid w:val="00F80EC9"/>
    <w:rsid w:val="00F8174B"/>
    <w:rsid w:val="00F8243E"/>
    <w:rsid w:val="00F82626"/>
    <w:rsid w:val="00F82694"/>
    <w:rsid w:val="00F831ED"/>
    <w:rsid w:val="00F83208"/>
    <w:rsid w:val="00F83484"/>
    <w:rsid w:val="00F83A90"/>
    <w:rsid w:val="00F8408E"/>
    <w:rsid w:val="00F85487"/>
    <w:rsid w:val="00F857F9"/>
    <w:rsid w:val="00F85806"/>
    <w:rsid w:val="00F85A46"/>
    <w:rsid w:val="00F860C5"/>
    <w:rsid w:val="00F86422"/>
    <w:rsid w:val="00F873A5"/>
    <w:rsid w:val="00F8771A"/>
    <w:rsid w:val="00F909CC"/>
    <w:rsid w:val="00F91966"/>
    <w:rsid w:val="00F9256D"/>
    <w:rsid w:val="00F925C5"/>
    <w:rsid w:val="00F92823"/>
    <w:rsid w:val="00F9290C"/>
    <w:rsid w:val="00F92DB2"/>
    <w:rsid w:val="00F937D1"/>
    <w:rsid w:val="00F93B76"/>
    <w:rsid w:val="00F9435F"/>
    <w:rsid w:val="00F94474"/>
    <w:rsid w:val="00F94A28"/>
    <w:rsid w:val="00F9575A"/>
    <w:rsid w:val="00F97C64"/>
    <w:rsid w:val="00FA0162"/>
    <w:rsid w:val="00FA02BE"/>
    <w:rsid w:val="00FA0F06"/>
    <w:rsid w:val="00FA13F0"/>
    <w:rsid w:val="00FA232E"/>
    <w:rsid w:val="00FA2F55"/>
    <w:rsid w:val="00FA4B50"/>
    <w:rsid w:val="00FA4FD1"/>
    <w:rsid w:val="00FA5444"/>
    <w:rsid w:val="00FA5CEE"/>
    <w:rsid w:val="00FA66C0"/>
    <w:rsid w:val="00FA7F30"/>
    <w:rsid w:val="00FB12F1"/>
    <w:rsid w:val="00FB1C50"/>
    <w:rsid w:val="00FB354F"/>
    <w:rsid w:val="00FB3765"/>
    <w:rsid w:val="00FB60F1"/>
    <w:rsid w:val="00FB6378"/>
    <w:rsid w:val="00FB67CE"/>
    <w:rsid w:val="00FB7175"/>
    <w:rsid w:val="00FB7691"/>
    <w:rsid w:val="00FB7D4A"/>
    <w:rsid w:val="00FC03FD"/>
    <w:rsid w:val="00FC046B"/>
    <w:rsid w:val="00FC04E3"/>
    <w:rsid w:val="00FC05F2"/>
    <w:rsid w:val="00FC0842"/>
    <w:rsid w:val="00FC0D31"/>
    <w:rsid w:val="00FC0F37"/>
    <w:rsid w:val="00FC143F"/>
    <w:rsid w:val="00FC15C1"/>
    <w:rsid w:val="00FC2935"/>
    <w:rsid w:val="00FC3338"/>
    <w:rsid w:val="00FC3E05"/>
    <w:rsid w:val="00FC49C3"/>
    <w:rsid w:val="00FC4FFF"/>
    <w:rsid w:val="00FC5590"/>
    <w:rsid w:val="00FC5AF6"/>
    <w:rsid w:val="00FC6A7B"/>
    <w:rsid w:val="00FD0215"/>
    <w:rsid w:val="00FD03EA"/>
    <w:rsid w:val="00FD0611"/>
    <w:rsid w:val="00FD1035"/>
    <w:rsid w:val="00FD1199"/>
    <w:rsid w:val="00FD1425"/>
    <w:rsid w:val="00FD15F3"/>
    <w:rsid w:val="00FD30E4"/>
    <w:rsid w:val="00FD379F"/>
    <w:rsid w:val="00FD39F6"/>
    <w:rsid w:val="00FD4D73"/>
    <w:rsid w:val="00FD513D"/>
    <w:rsid w:val="00FD5ABD"/>
    <w:rsid w:val="00FD5E03"/>
    <w:rsid w:val="00FD5E27"/>
    <w:rsid w:val="00FD68C6"/>
    <w:rsid w:val="00FD731D"/>
    <w:rsid w:val="00FD7BA7"/>
    <w:rsid w:val="00FE01F0"/>
    <w:rsid w:val="00FE1131"/>
    <w:rsid w:val="00FE2C10"/>
    <w:rsid w:val="00FE342F"/>
    <w:rsid w:val="00FE3814"/>
    <w:rsid w:val="00FE418D"/>
    <w:rsid w:val="00FE4B55"/>
    <w:rsid w:val="00FE4F86"/>
    <w:rsid w:val="00FE515E"/>
    <w:rsid w:val="00FE5264"/>
    <w:rsid w:val="00FE61EE"/>
    <w:rsid w:val="00FE6BC6"/>
    <w:rsid w:val="00FE6DED"/>
    <w:rsid w:val="00FF054E"/>
    <w:rsid w:val="00FF0708"/>
    <w:rsid w:val="00FF1641"/>
    <w:rsid w:val="00FF2847"/>
    <w:rsid w:val="00FF2B25"/>
    <w:rsid w:val="00FF311D"/>
    <w:rsid w:val="00FF36C8"/>
    <w:rsid w:val="00FF4C37"/>
    <w:rsid w:val="00FF6022"/>
    <w:rsid w:val="00FF607F"/>
    <w:rsid w:val="00FF6102"/>
    <w:rsid w:val="00FF75C5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ks-Dev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DB3"/>
    <w:rPr>
      <w:sz w:val="24"/>
      <w:szCs w:val="24"/>
      <w:lang w:val="en-GB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CC07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76AE9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896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2686">
                          <w:marLeft w:val="58"/>
                          <w:marRight w:val="58"/>
                          <w:marTop w:val="23"/>
                          <w:marBottom w:val="58"/>
                          <w:divBdr>
                            <w:top w:val="single" w:sz="4" w:space="0" w:color="C0C0C0"/>
                            <w:left w:val="single" w:sz="4" w:space="6" w:color="C0C0C0"/>
                            <w:bottom w:val="single" w:sz="4" w:space="0" w:color="C0C0C0"/>
                            <w:right w:val="single" w:sz="4" w:space="6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57BB9-7165-4D12-AD2B-71F7094B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NAR RAQUEL FEIXES I DAVID</vt:lpstr>
    </vt:vector>
  </TitlesOfParts>
  <Company>Hotel Sant Roc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AR RAQUEL FEIXES I DAVID</dc:title>
  <dc:creator>bac01</dc:creator>
  <cp:lastModifiedBy>Informació fro01</cp:lastModifiedBy>
  <cp:revision>2</cp:revision>
  <cp:lastPrinted>2016-11-21T11:06:00Z</cp:lastPrinted>
  <dcterms:created xsi:type="dcterms:W3CDTF">2016-11-21T11:06:00Z</dcterms:created>
  <dcterms:modified xsi:type="dcterms:W3CDTF">2016-11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13365097</vt:i4>
  </property>
</Properties>
</file>